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F0" w:rsidRDefault="0033104B" w:rsidP="00094A5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3104B" w:rsidRDefault="0033104B" w:rsidP="00094A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3104B" w:rsidRDefault="0033104B" w:rsidP="00094A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3104B" w:rsidRDefault="0033104B" w:rsidP="00094A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64F0" w:rsidRDefault="00B564F0" w:rsidP="00094A5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64F0" w:rsidRPr="008467EC" w:rsidRDefault="00F50EA3" w:rsidP="00094A5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 ВОРОГОВСКОГО</w:t>
      </w:r>
      <w:r w:rsidR="00B564F0" w:rsidRPr="008467EC">
        <w:rPr>
          <w:rFonts w:ascii="Times New Roman" w:hAnsi="Times New Roman" w:cs="Times New Roman"/>
          <w:sz w:val="22"/>
          <w:szCs w:val="22"/>
        </w:rPr>
        <w:t xml:space="preserve"> СЕЛЬСОВЕТА </w:t>
      </w:r>
    </w:p>
    <w:p w:rsidR="00B564F0" w:rsidRPr="008467EC" w:rsidRDefault="00B564F0" w:rsidP="00094A5A">
      <w:pPr>
        <w:jc w:val="center"/>
        <w:rPr>
          <w:rFonts w:ascii="Times New Roman" w:hAnsi="Times New Roman" w:cs="Times New Roman"/>
          <w:sz w:val="22"/>
          <w:szCs w:val="22"/>
        </w:rPr>
      </w:pPr>
      <w:r w:rsidRPr="008467EC">
        <w:rPr>
          <w:rFonts w:ascii="Times New Roman" w:hAnsi="Times New Roman" w:cs="Times New Roman"/>
          <w:sz w:val="22"/>
          <w:szCs w:val="22"/>
        </w:rPr>
        <w:t>ТУРУХАНСКОГО РАЙОНА КРАСНОЯРСКОГО КРАЯ</w:t>
      </w:r>
    </w:p>
    <w:p w:rsidR="00B564F0" w:rsidRPr="008467EC" w:rsidRDefault="00B564F0" w:rsidP="00094A5A">
      <w:pPr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:rsidR="00B564F0" w:rsidRPr="008467EC" w:rsidRDefault="00B564F0" w:rsidP="00094A5A">
      <w:pPr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7EC">
        <w:rPr>
          <w:rFonts w:ascii="Times New Roman" w:hAnsi="Times New Roman" w:cs="Times New Roman"/>
          <w:b/>
          <w:sz w:val="22"/>
          <w:szCs w:val="22"/>
        </w:rPr>
        <w:t>П О С Т А Н О В Л Е Н И Е</w:t>
      </w:r>
    </w:p>
    <w:p w:rsidR="00B564F0" w:rsidRDefault="00B564F0" w:rsidP="00094A5A">
      <w:pPr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564F0" w:rsidRDefault="00F50EA3" w:rsidP="00094A5A">
      <w:pPr>
        <w:ind w:left="72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орогово</w:t>
      </w:r>
    </w:p>
    <w:p w:rsidR="00B564F0" w:rsidRPr="008467EC" w:rsidRDefault="00B564F0" w:rsidP="00094A5A">
      <w:pPr>
        <w:ind w:left="720" w:firstLine="0"/>
        <w:jc w:val="center"/>
        <w:rPr>
          <w:rFonts w:ascii="Times New Roman" w:hAnsi="Times New Roman" w:cs="Times New Roman"/>
        </w:rPr>
      </w:pPr>
    </w:p>
    <w:p w:rsidR="00B564F0" w:rsidRPr="00653DC2" w:rsidRDefault="00B564F0" w:rsidP="00094A5A">
      <w:pPr>
        <w:ind w:left="72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00885">
        <w:rPr>
          <w:rFonts w:ascii="Times New Roman" w:hAnsi="Times New Roman" w:cs="Times New Roman"/>
        </w:rPr>
        <w:t>13</w:t>
      </w:r>
      <w:r w:rsidR="00F50EA3">
        <w:rPr>
          <w:rFonts w:ascii="Times New Roman" w:hAnsi="Times New Roman" w:cs="Times New Roman"/>
        </w:rPr>
        <w:t>.04.2017</w:t>
      </w:r>
      <w:r w:rsidRPr="00653DC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50EA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="00F05638">
        <w:rPr>
          <w:rFonts w:ascii="Times New Roman" w:hAnsi="Times New Roman" w:cs="Times New Roman"/>
        </w:rPr>
        <w:t xml:space="preserve">№  20 </w:t>
      </w:r>
      <w:r w:rsidRPr="00653DC2">
        <w:rPr>
          <w:rFonts w:ascii="Times New Roman" w:hAnsi="Times New Roman" w:cs="Times New Roman"/>
        </w:rPr>
        <w:t>-</w:t>
      </w:r>
      <w:r w:rsidR="00F05638">
        <w:rPr>
          <w:rFonts w:ascii="Times New Roman" w:hAnsi="Times New Roman" w:cs="Times New Roman"/>
        </w:rPr>
        <w:t xml:space="preserve"> </w:t>
      </w:r>
      <w:r w:rsidRPr="00653DC2">
        <w:rPr>
          <w:rFonts w:ascii="Times New Roman" w:hAnsi="Times New Roman" w:cs="Times New Roman"/>
        </w:rPr>
        <w:t>П</w:t>
      </w:r>
    </w:p>
    <w:p w:rsidR="00B564F0" w:rsidRPr="008467EC" w:rsidRDefault="00B564F0" w:rsidP="00094A5A">
      <w:pPr>
        <w:ind w:left="7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Look w:val="01E0"/>
      </w:tblPr>
      <w:tblGrid>
        <w:gridCol w:w="6204"/>
      </w:tblGrid>
      <w:tr w:rsidR="00B564F0" w:rsidRPr="008467EC" w:rsidTr="00094A5A">
        <w:trPr>
          <w:trHeight w:val="770"/>
        </w:trPr>
        <w:tc>
          <w:tcPr>
            <w:tcW w:w="6204" w:type="dxa"/>
            <w:shd w:val="clear" w:color="auto" w:fill="auto"/>
          </w:tcPr>
          <w:p w:rsidR="00B564F0" w:rsidRPr="00653DC2" w:rsidRDefault="00B564F0" w:rsidP="00964BE5">
            <w:pPr>
              <w:ind w:firstLine="0"/>
              <w:rPr>
                <w:rFonts w:ascii="Times New Roman" w:hAnsi="Times New Roman" w:cs="Times New Roman"/>
              </w:rPr>
            </w:pPr>
            <w:r w:rsidRPr="00653DC2">
              <w:rPr>
                <w:rFonts w:ascii="Times New Roman" w:hAnsi="Times New Roman" w:cs="Times New Roman"/>
              </w:rPr>
              <w:t>Об утверждении Порядка формирования и ведения Реестра собственности муниципа</w:t>
            </w:r>
            <w:r w:rsidR="00F50EA3">
              <w:rPr>
                <w:rFonts w:ascii="Times New Roman" w:hAnsi="Times New Roman" w:cs="Times New Roman"/>
              </w:rPr>
              <w:t>льного образования Вороговский</w:t>
            </w:r>
            <w:r w:rsidRPr="00653DC2">
              <w:rPr>
                <w:rFonts w:ascii="Times New Roman" w:hAnsi="Times New Roman" w:cs="Times New Roman"/>
              </w:rPr>
              <w:t xml:space="preserve"> сельсовет Туруханского района Красноярского края </w:t>
            </w:r>
          </w:p>
        </w:tc>
      </w:tr>
    </w:tbl>
    <w:p w:rsidR="00B564F0" w:rsidRPr="008467EC" w:rsidRDefault="00B564F0" w:rsidP="00094A5A">
      <w:pPr>
        <w:ind w:left="720" w:firstLine="0"/>
        <w:rPr>
          <w:rFonts w:ascii="Times New Roman" w:hAnsi="Times New Roman" w:cs="Times New Roman"/>
        </w:rPr>
      </w:pPr>
    </w:p>
    <w:p w:rsidR="00B564F0" w:rsidRDefault="00B564F0" w:rsidP="00094A5A">
      <w:pPr>
        <w:ind w:left="720" w:right="-159" w:firstLine="709"/>
        <w:rPr>
          <w:rFonts w:ascii="Times New Roman" w:hAnsi="Times New Roman" w:cs="Times New Roman"/>
        </w:rPr>
      </w:pPr>
    </w:p>
    <w:p w:rsidR="00B564F0" w:rsidRDefault="00B564F0" w:rsidP="00094A5A">
      <w:pPr>
        <w:ind w:left="720" w:right="-159" w:firstLine="709"/>
        <w:rPr>
          <w:rFonts w:ascii="Times New Roman" w:hAnsi="Times New Roman" w:cs="Times New Roman"/>
        </w:rPr>
      </w:pPr>
      <w:r w:rsidRPr="0010013F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</w:t>
      </w:r>
      <w:hyperlink r:id="rId8" w:history="1">
        <w:r w:rsidRPr="007E5ED3">
          <w:rPr>
            <w:rStyle w:val="a3"/>
            <w:rFonts w:ascii="Times New Roman" w:hAnsi="Times New Roman"/>
            <w:b w:val="0"/>
            <w:color w:val="auto"/>
          </w:rPr>
          <w:t>частью 5 статьи 51</w:t>
        </w:r>
      </w:hyperlink>
      <w:r w:rsidRPr="003F29D3">
        <w:rPr>
          <w:rFonts w:ascii="Times New Roman" w:hAnsi="Times New Roman" w:cs="Times New Roman"/>
        </w:rPr>
        <w:t xml:space="preserve"> Феде</w:t>
      </w:r>
      <w:r>
        <w:rPr>
          <w:rFonts w:ascii="Times New Roman" w:hAnsi="Times New Roman" w:cs="Times New Roman"/>
        </w:rPr>
        <w:t>рального закона от 06.10.2003г. №131-ФЗ «</w:t>
      </w:r>
      <w:r w:rsidRPr="003F29D3">
        <w:rPr>
          <w:rFonts w:ascii="Times New Roman" w:hAnsi="Times New Roman" w:cs="Times New Roman"/>
        </w:rPr>
        <w:t>Об общих принципах организации местного самоуп</w:t>
      </w:r>
      <w:r>
        <w:rPr>
          <w:rFonts w:ascii="Times New Roman" w:hAnsi="Times New Roman" w:cs="Times New Roman"/>
        </w:rPr>
        <w:t>равления в Российской Федерации»</w:t>
      </w:r>
      <w:r w:rsidRPr="003F29D3">
        <w:rPr>
          <w:rFonts w:ascii="Times New Roman" w:hAnsi="Times New Roman" w:cs="Times New Roman"/>
        </w:rPr>
        <w:t xml:space="preserve">, </w:t>
      </w:r>
      <w:hyperlink r:id="rId9" w:history="1">
        <w:r w:rsidRPr="007E5ED3">
          <w:rPr>
            <w:rStyle w:val="a3"/>
            <w:rFonts w:ascii="Times New Roman" w:hAnsi="Times New Roman"/>
            <w:b w:val="0"/>
            <w:color w:val="auto"/>
          </w:rPr>
          <w:t>Порядком</w:t>
        </w:r>
      </w:hyperlink>
      <w:r w:rsidRPr="003F29D3">
        <w:rPr>
          <w:rFonts w:ascii="Times New Roman" w:hAnsi="Times New Roman" w:cs="Times New Roman"/>
        </w:rPr>
        <w:t xml:space="preserve"> ведения органами местного самоуправления реестров муниципального имущества, утвержденным </w:t>
      </w:r>
      <w:hyperlink r:id="rId10" w:history="1">
        <w:r w:rsidRPr="007E5ED3">
          <w:rPr>
            <w:rStyle w:val="a3"/>
            <w:rFonts w:ascii="Times New Roman" w:hAnsi="Times New Roman"/>
            <w:b w:val="0"/>
            <w:color w:val="auto"/>
          </w:rPr>
          <w:t>Приказом</w:t>
        </w:r>
      </w:hyperlink>
      <w:r w:rsidRPr="003F29D3">
        <w:rPr>
          <w:rFonts w:ascii="Times New Roman" w:hAnsi="Times New Roman" w:cs="Times New Roman"/>
        </w:rPr>
        <w:t xml:space="preserve"> Министерства экономического развития Российской Федерации от 30.08.2011</w:t>
      </w:r>
      <w:r>
        <w:rPr>
          <w:rFonts w:ascii="Times New Roman" w:hAnsi="Times New Roman" w:cs="Times New Roman"/>
        </w:rPr>
        <w:t>г. №</w:t>
      </w:r>
      <w:r w:rsidRPr="003F29D3">
        <w:rPr>
          <w:rFonts w:ascii="Times New Roman" w:hAnsi="Times New Roman" w:cs="Times New Roman"/>
        </w:rPr>
        <w:t>424</w:t>
      </w:r>
      <w:r>
        <w:rPr>
          <w:rFonts w:ascii="Times New Roman" w:hAnsi="Times New Roman" w:cs="Times New Roman"/>
        </w:rPr>
        <w:t xml:space="preserve">, </w:t>
      </w:r>
      <w:r w:rsidRPr="0010013F">
        <w:rPr>
          <w:rFonts w:ascii="Times New Roman" w:hAnsi="Times New Roman" w:cs="Times New Roman"/>
        </w:rPr>
        <w:t>руководствуясь</w:t>
      </w:r>
      <w:r>
        <w:rPr>
          <w:rFonts w:ascii="Times New Roman" w:hAnsi="Times New Roman" w:cs="Times New Roman"/>
        </w:rPr>
        <w:t xml:space="preserve"> статьями 19, 22</w:t>
      </w:r>
      <w:r w:rsidRPr="00100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тава</w:t>
      </w:r>
      <w:r w:rsidR="00F50EA3">
        <w:rPr>
          <w:rFonts w:ascii="Times New Roman" w:hAnsi="Times New Roman" w:cs="Times New Roman"/>
        </w:rPr>
        <w:t xml:space="preserve"> Вороговского</w:t>
      </w:r>
      <w:r w:rsidRPr="008467EC">
        <w:rPr>
          <w:rFonts w:ascii="Times New Roman" w:hAnsi="Times New Roman" w:cs="Times New Roman"/>
        </w:rPr>
        <w:t xml:space="preserve"> сельсовета Туруханского района Красноярского края, </w:t>
      </w:r>
      <w:r w:rsidRPr="00653DC2">
        <w:rPr>
          <w:rFonts w:ascii="Times New Roman" w:hAnsi="Times New Roman" w:cs="Times New Roman"/>
        </w:rPr>
        <w:t>ПОСТАНОВЛЯЮ:</w:t>
      </w:r>
    </w:p>
    <w:p w:rsidR="00900885" w:rsidRDefault="00900885" w:rsidP="00094A5A">
      <w:pPr>
        <w:ind w:left="720" w:right="-159" w:firstLine="709"/>
        <w:rPr>
          <w:rFonts w:ascii="Times New Roman" w:hAnsi="Times New Roman" w:cs="Times New Roman"/>
        </w:rPr>
      </w:pPr>
    </w:p>
    <w:p w:rsidR="00900885" w:rsidRDefault="00B564F0" w:rsidP="00094A5A">
      <w:pPr>
        <w:ind w:left="720" w:firstLine="0"/>
        <w:rPr>
          <w:rFonts w:ascii="Times New Roman" w:hAnsi="Times New Roman" w:cs="Times New Roman"/>
        </w:rPr>
      </w:pPr>
      <w:bookmarkStart w:id="0" w:name="sub_1"/>
      <w:r w:rsidRPr="008467EC">
        <w:rPr>
          <w:rFonts w:ascii="Times New Roman" w:hAnsi="Times New Roman" w:cs="Times New Roman"/>
        </w:rPr>
        <w:t xml:space="preserve">1. </w:t>
      </w:r>
      <w:bookmarkStart w:id="1" w:name="sub_2"/>
      <w:bookmarkEnd w:id="0"/>
      <w:r w:rsidRPr="008467EC">
        <w:rPr>
          <w:rFonts w:ascii="Times New Roman" w:hAnsi="Times New Roman" w:cs="Times New Roman"/>
        </w:rPr>
        <w:t>Утвердить</w:t>
      </w:r>
      <w:r>
        <w:rPr>
          <w:rFonts w:ascii="Times New Roman" w:hAnsi="Times New Roman" w:cs="Times New Roman"/>
        </w:rPr>
        <w:t xml:space="preserve"> Порядок</w:t>
      </w:r>
      <w:r w:rsidRPr="00693CDE">
        <w:rPr>
          <w:rFonts w:ascii="Times New Roman" w:hAnsi="Times New Roman" w:cs="Times New Roman"/>
        </w:rPr>
        <w:t xml:space="preserve"> </w:t>
      </w:r>
      <w:r w:rsidRPr="007E5ED3">
        <w:rPr>
          <w:rFonts w:ascii="Times New Roman" w:hAnsi="Times New Roman" w:cs="Times New Roman"/>
        </w:rPr>
        <w:t>формирования и ведения Реестра собственности муниципа</w:t>
      </w:r>
      <w:r w:rsidR="00F50EA3">
        <w:rPr>
          <w:rFonts w:ascii="Times New Roman" w:hAnsi="Times New Roman" w:cs="Times New Roman"/>
        </w:rPr>
        <w:t>льного образования Вороговский</w:t>
      </w:r>
      <w:r w:rsidRPr="007E5ED3">
        <w:rPr>
          <w:rFonts w:ascii="Times New Roman" w:hAnsi="Times New Roman" w:cs="Times New Roman"/>
        </w:rPr>
        <w:t xml:space="preserve"> сельсовет Туруханского района Красноярского края</w:t>
      </w:r>
      <w:r w:rsidR="00900885">
        <w:rPr>
          <w:rFonts w:ascii="Times New Roman" w:hAnsi="Times New Roman" w:cs="Times New Roman"/>
        </w:rPr>
        <w:t>, согласно Приложению</w:t>
      </w:r>
      <w:r w:rsidR="00900885">
        <w:rPr>
          <w:rFonts w:ascii="Times New Roman" w:hAnsi="Times New Roman" w:cs="Times New Roman"/>
        </w:rPr>
        <w:tab/>
        <w:t>№1</w:t>
      </w:r>
      <w:r w:rsidR="00900885">
        <w:rPr>
          <w:rFonts w:ascii="Times New Roman" w:hAnsi="Times New Roman" w:cs="Times New Roman"/>
        </w:rPr>
        <w:tab/>
        <w:t>к</w:t>
      </w:r>
      <w:r w:rsidR="00900885">
        <w:rPr>
          <w:rFonts w:ascii="Times New Roman" w:hAnsi="Times New Roman" w:cs="Times New Roman"/>
        </w:rPr>
        <w:tab/>
        <w:t>настоящему</w:t>
      </w:r>
      <w:r w:rsidR="009008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становлению.</w:t>
      </w:r>
      <w:bookmarkEnd w:id="1"/>
    </w:p>
    <w:p w:rsidR="00B564F0" w:rsidRDefault="00900885" w:rsidP="00094A5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2.  Утвердить  Формы ( бланки) ведения  реестров   муниципального  имущества Вороговского сельсовета согласно  приложений.</w:t>
      </w:r>
    </w:p>
    <w:p w:rsidR="00B564F0" w:rsidRDefault="00900885" w:rsidP="00094A5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0EA3">
        <w:rPr>
          <w:rFonts w:ascii="Times New Roman" w:hAnsi="Times New Roman" w:cs="Times New Roman"/>
        </w:rPr>
        <w:t>. Контроль за вы</w:t>
      </w:r>
      <w:r w:rsidR="00B564F0">
        <w:rPr>
          <w:rFonts w:ascii="Times New Roman" w:hAnsi="Times New Roman" w:cs="Times New Roman"/>
        </w:rPr>
        <w:t>полнением настоящего</w:t>
      </w:r>
      <w:r w:rsidR="00F50EA3">
        <w:rPr>
          <w:rFonts w:ascii="Times New Roman" w:hAnsi="Times New Roman" w:cs="Times New Roman"/>
        </w:rPr>
        <w:t xml:space="preserve"> постановления  возложить</w:t>
      </w:r>
      <w:r>
        <w:rPr>
          <w:rFonts w:ascii="Times New Roman" w:hAnsi="Times New Roman" w:cs="Times New Roman"/>
        </w:rPr>
        <w:t xml:space="preserve"> </w:t>
      </w:r>
      <w:r w:rsidR="00F50EA3">
        <w:rPr>
          <w:rFonts w:ascii="Times New Roman" w:hAnsi="Times New Roman" w:cs="Times New Roman"/>
        </w:rPr>
        <w:t>на главного бухгалтера.</w:t>
      </w:r>
      <w:r w:rsidR="00B564F0">
        <w:rPr>
          <w:rFonts w:ascii="Times New Roman" w:hAnsi="Times New Roman" w:cs="Times New Roman"/>
        </w:rPr>
        <w:t xml:space="preserve"> </w:t>
      </w:r>
    </w:p>
    <w:p w:rsidR="00B564F0" w:rsidRDefault="00B564F0" w:rsidP="00094A5A">
      <w:pPr>
        <w:ind w:left="720"/>
        <w:rPr>
          <w:rFonts w:ascii="Times New Roman" w:hAnsi="Times New Roman" w:cs="Times New Roman"/>
        </w:rPr>
      </w:pPr>
    </w:p>
    <w:p w:rsidR="00B564F0" w:rsidRDefault="00B564F0" w:rsidP="00094A5A">
      <w:pPr>
        <w:ind w:left="720"/>
        <w:rPr>
          <w:rFonts w:ascii="Times New Roman" w:hAnsi="Times New Roman" w:cs="Times New Roman"/>
        </w:rPr>
      </w:pPr>
    </w:p>
    <w:p w:rsidR="00B564F0" w:rsidRDefault="00B564F0" w:rsidP="00094A5A">
      <w:pPr>
        <w:ind w:left="720"/>
        <w:rPr>
          <w:rFonts w:ascii="Times New Roman" w:hAnsi="Times New Roman" w:cs="Times New Roman"/>
        </w:rPr>
      </w:pPr>
    </w:p>
    <w:p w:rsidR="00B564F0" w:rsidRDefault="00B564F0" w:rsidP="00094A5A">
      <w:pPr>
        <w:ind w:left="720"/>
        <w:rPr>
          <w:rFonts w:ascii="Times New Roman" w:hAnsi="Times New Roman" w:cs="Times New Roman"/>
        </w:rPr>
      </w:pPr>
    </w:p>
    <w:p w:rsidR="00B564F0" w:rsidRPr="006C6B2C" w:rsidRDefault="00F50EA3" w:rsidP="00094A5A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Вороговского</w:t>
      </w:r>
      <w:r w:rsidR="00BB2580">
        <w:rPr>
          <w:rFonts w:ascii="Times New Roman" w:hAnsi="Times New Roman" w:cs="Times New Roman"/>
        </w:rPr>
        <w:t xml:space="preserve"> сельсовета</w:t>
      </w:r>
      <w:r w:rsidR="00B564F0" w:rsidRPr="008467EC">
        <w:rPr>
          <w:rFonts w:ascii="Times New Roman" w:hAnsi="Times New Roman" w:cs="Times New Roman"/>
        </w:rPr>
        <w:tab/>
      </w:r>
      <w:r w:rsidR="00B564F0" w:rsidRPr="008467EC">
        <w:rPr>
          <w:rFonts w:ascii="Times New Roman" w:hAnsi="Times New Roman" w:cs="Times New Roman"/>
        </w:rPr>
        <w:tab/>
        <w:t xml:space="preserve">                                </w:t>
      </w:r>
      <w:r w:rsidR="00BB2580">
        <w:rPr>
          <w:rFonts w:ascii="Times New Roman" w:hAnsi="Times New Roman" w:cs="Times New Roman"/>
        </w:rPr>
        <w:t xml:space="preserve">      </w:t>
      </w:r>
      <w:r w:rsidR="00BB258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М.П.Пшеничников</w:t>
      </w: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Default="00B564F0" w:rsidP="00B564F0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B564F0" w:rsidRPr="00BB2580" w:rsidRDefault="00B564F0" w:rsidP="00B564F0">
      <w:pPr>
        <w:ind w:firstLine="0"/>
        <w:jc w:val="right"/>
        <w:rPr>
          <w:rFonts w:ascii="Times New Roman" w:hAnsi="Times New Roman" w:cs="Times New Roman"/>
        </w:rPr>
      </w:pPr>
    </w:p>
    <w:p w:rsidR="00B564F0" w:rsidRPr="00BB2580" w:rsidRDefault="00D123B9" w:rsidP="00D123B9">
      <w:pPr>
        <w:ind w:firstLine="0"/>
        <w:rPr>
          <w:rFonts w:ascii="Times New Roman" w:hAnsi="Times New Roman" w:cs="Times New Roman"/>
        </w:rPr>
      </w:pPr>
      <w:r w:rsidRPr="00BB25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.                                      </w:t>
      </w:r>
      <w:r w:rsidR="00BB2580">
        <w:rPr>
          <w:rFonts w:ascii="Times New Roman" w:hAnsi="Times New Roman" w:cs="Times New Roman"/>
        </w:rPr>
        <w:t xml:space="preserve">                               </w:t>
      </w:r>
      <w:r w:rsidRPr="00BB2580">
        <w:rPr>
          <w:rFonts w:ascii="Times New Roman" w:hAnsi="Times New Roman" w:cs="Times New Roman"/>
        </w:rPr>
        <w:t xml:space="preserve">   Приложение  к  постановлении. Вороговского</w:t>
      </w:r>
    </w:p>
    <w:p w:rsidR="00D123B9" w:rsidRPr="00BB2580" w:rsidRDefault="00BB2580" w:rsidP="00B564F0">
      <w:pPr>
        <w:ind w:firstLine="0"/>
        <w:jc w:val="center"/>
        <w:rPr>
          <w:rFonts w:ascii="Times New Roman" w:hAnsi="Times New Roman" w:cs="Times New Roman"/>
        </w:rPr>
      </w:pPr>
      <w:bookmarkStart w:id="2" w:name="sub_11"/>
      <w:r>
        <w:rPr>
          <w:rFonts w:ascii="Times New Roman" w:hAnsi="Times New Roman" w:cs="Times New Roman"/>
          <w:b/>
        </w:rPr>
        <w:t xml:space="preserve">              </w:t>
      </w:r>
      <w:r w:rsidR="00D123B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BB2580">
        <w:rPr>
          <w:rFonts w:ascii="Times New Roman" w:hAnsi="Times New Roman" w:cs="Times New Roman"/>
        </w:rPr>
        <w:t>Сельсовета 13.04.2017 г. № 20</w:t>
      </w:r>
      <w:r w:rsidR="00D123B9" w:rsidRPr="00BB2580">
        <w:rPr>
          <w:rFonts w:ascii="Times New Roman" w:hAnsi="Times New Roman" w:cs="Times New Roman"/>
        </w:rPr>
        <w:t>-П</w:t>
      </w:r>
    </w:p>
    <w:p w:rsidR="00D123B9" w:rsidRDefault="00D123B9" w:rsidP="00B564F0">
      <w:pPr>
        <w:ind w:firstLine="0"/>
        <w:jc w:val="center"/>
        <w:rPr>
          <w:rFonts w:ascii="Times New Roman" w:hAnsi="Times New Roman" w:cs="Times New Roman"/>
          <w:b/>
        </w:rPr>
      </w:pPr>
    </w:p>
    <w:p w:rsidR="00D123B9" w:rsidRDefault="00D123B9" w:rsidP="00B564F0">
      <w:pPr>
        <w:ind w:firstLine="0"/>
        <w:jc w:val="center"/>
        <w:rPr>
          <w:rFonts w:ascii="Times New Roman" w:hAnsi="Times New Roman" w:cs="Times New Roman"/>
          <w:b/>
        </w:rPr>
      </w:pPr>
    </w:p>
    <w:p w:rsidR="00D123B9" w:rsidRDefault="00D123B9" w:rsidP="00B564F0">
      <w:pPr>
        <w:ind w:firstLine="0"/>
        <w:jc w:val="center"/>
        <w:rPr>
          <w:rFonts w:ascii="Times New Roman" w:hAnsi="Times New Roman" w:cs="Times New Roman"/>
          <w:b/>
        </w:rPr>
      </w:pPr>
    </w:p>
    <w:p w:rsidR="00B564F0" w:rsidRPr="00585CAC" w:rsidRDefault="00B564F0" w:rsidP="00B564F0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</w:t>
      </w:r>
    </w:p>
    <w:p w:rsidR="00B564F0" w:rsidRDefault="00B564F0" w:rsidP="00B564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ирования и ведения Реестра собственности муниципального образования </w:t>
      </w:r>
      <w:r w:rsidR="0033104B">
        <w:rPr>
          <w:rFonts w:ascii="Times New Roman" w:hAnsi="Times New Roman" w:cs="Times New Roman"/>
          <w:b/>
        </w:rPr>
        <w:t>Вороговский</w:t>
      </w:r>
      <w:r>
        <w:rPr>
          <w:rFonts w:ascii="Times New Roman" w:hAnsi="Times New Roman" w:cs="Times New Roman"/>
          <w:b/>
        </w:rPr>
        <w:t xml:space="preserve"> сельсовет Туруханского района Красноярского края</w:t>
      </w:r>
    </w:p>
    <w:p w:rsidR="00B564F0" w:rsidRPr="00F25EC3" w:rsidRDefault="00B564F0" w:rsidP="00B564F0">
      <w:pPr>
        <w:jc w:val="center"/>
        <w:rPr>
          <w:rFonts w:ascii="Times New Roman" w:hAnsi="Times New Roman" w:cs="Times New Roman"/>
          <w:b/>
        </w:rPr>
      </w:pPr>
    </w:p>
    <w:p w:rsidR="00B564F0" w:rsidRDefault="00B564F0" w:rsidP="00B564F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F25EC3">
        <w:rPr>
          <w:rFonts w:ascii="Times New Roman" w:hAnsi="Times New Roman" w:cs="Times New Roman"/>
          <w:b/>
        </w:rPr>
        <w:t>Общие положения</w:t>
      </w:r>
    </w:p>
    <w:p w:rsidR="00B564F0" w:rsidRDefault="00B564F0" w:rsidP="00B564F0">
      <w:pPr>
        <w:jc w:val="center"/>
        <w:rPr>
          <w:rFonts w:ascii="Times New Roman" w:hAnsi="Times New Roman" w:cs="Times New Roman"/>
          <w:b/>
        </w:rPr>
      </w:pPr>
    </w:p>
    <w:p w:rsidR="0051739A" w:rsidRPr="0051739A" w:rsidRDefault="00B564F0" w:rsidP="0051739A">
      <w:pPr>
        <w:pStyle w:val="ab"/>
        <w:numPr>
          <w:ilvl w:val="1"/>
          <w:numId w:val="1"/>
        </w:numPr>
        <w:rPr>
          <w:rFonts w:ascii="Times New Roman" w:hAnsi="Times New Roman" w:cs="Times New Roman"/>
        </w:rPr>
      </w:pPr>
      <w:r w:rsidRPr="0051739A">
        <w:rPr>
          <w:rFonts w:ascii="Times New Roman" w:hAnsi="Times New Roman" w:cs="Times New Roman"/>
        </w:rPr>
        <w:t>Настоящий Порядок формирования и ведения Реестра собственности муниципа</w:t>
      </w:r>
      <w:r w:rsidR="0033104B" w:rsidRPr="0051739A">
        <w:rPr>
          <w:rFonts w:ascii="Times New Roman" w:hAnsi="Times New Roman" w:cs="Times New Roman"/>
        </w:rPr>
        <w:t xml:space="preserve">льного образования Вороговский </w:t>
      </w:r>
      <w:r w:rsidRPr="0051739A">
        <w:rPr>
          <w:rFonts w:ascii="Times New Roman" w:hAnsi="Times New Roman" w:cs="Times New Roman"/>
        </w:rPr>
        <w:t xml:space="preserve"> сельсовет Туруханского района Красноярского края (далее - Порядок) устанавливает правила формирования и ведения Реестра собственности муниципа</w:t>
      </w:r>
      <w:r w:rsidR="0033104B" w:rsidRPr="0051739A">
        <w:rPr>
          <w:rFonts w:ascii="Times New Roman" w:hAnsi="Times New Roman" w:cs="Times New Roman"/>
        </w:rPr>
        <w:t xml:space="preserve">льного образования Вороговский </w:t>
      </w:r>
      <w:r w:rsidRPr="0051739A">
        <w:rPr>
          <w:rFonts w:ascii="Times New Roman" w:hAnsi="Times New Roman" w:cs="Times New Roman"/>
        </w:rPr>
        <w:t xml:space="preserve"> сельсовет (далее – Реестр, Реестры)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муниципа</w:t>
      </w:r>
      <w:r w:rsidR="0033104B" w:rsidRPr="0051739A">
        <w:rPr>
          <w:rFonts w:ascii="Times New Roman" w:hAnsi="Times New Roman" w:cs="Times New Roman"/>
        </w:rPr>
        <w:t>льному образованию Вороговский</w:t>
      </w:r>
      <w:r w:rsidRPr="0051739A">
        <w:rPr>
          <w:rFonts w:ascii="Times New Roman" w:hAnsi="Times New Roman" w:cs="Times New Roman"/>
        </w:rPr>
        <w:t xml:space="preserve"> сельсовет, муниципальным учреждениям, муниципальным </w:t>
      </w:r>
    </w:p>
    <w:p w:rsidR="00B564F0" w:rsidRPr="004D048D" w:rsidRDefault="004D048D" w:rsidP="004D048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564F0" w:rsidRPr="004D048D">
        <w:rPr>
          <w:rFonts w:ascii="Times New Roman" w:hAnsi="Times New Roman" w:cs="Times New Roman"/>
        </w:rPr>
        <w:t xml:space="preserve">унитарным предприятиям, иным лицам (далее - правообладатель) и подлежащем учету в </w:t>
      </w:r>
      <w:r>
        <w:rPr>
          <w:rFonts w:ascii="Times New Roman" w:hAnsi="Times New Roman" w:cs="Times New Roman"/>
        </w:rPr>
        <w:t xml:space="preserve">      .               </w:t>
      </w:r>
      <w:r w:rsidR="00B564F0" w:rsidRPr="004D048D">
        <w:rPr>
          <w:rFonts w:ascii="Times New Roman" w:hAnsi="Times New Roman" w:cs="Times New Roman"/>
        </w:rPr>
        <w:t>Реестрах.</w:t>
      </w:r>
    </w:p>
    <w:p w:rsidR="00B564F0" w:rsidRPr="00921070" w:rsidRDefault="00B564F0" w:rsidP="00B564F0">
      <w:pPr>
        <w:rPr>
          <w:rFonts w:ascii="Times New Roman" w:hAnsi="Times New Roman" w:cs="Times New Roman"/>
        </w:rPr>
      </w:pPr>
      <w:r w:rsidRPr="00921070">
        <w:rPr>
          <w:rFonts w:ascii="Times New Roman" w:hAnsi="Times New Roman" w:cs="Times New Roman"/>
          <w:bCs/>
        </w:rPr>
        <w:t>1.2.</w:t>
      </w:r>
      <w:r>
        <w:rPr>
          <w:rFonts w:ascii="Times New Roman" w:hAnsi="Times New Roman" w:cs="Times New Roman"/>
        </w:rPr>
        <w:t xml:space="preserve"> Объектами учета в Р</w:t>
      </w:r>
      <w:r w:rsidRPr="00921070">
        <w:rPr>
          <w:rFonts w:ascii="Times New Roman" w:hAnsi="Times New Roman" w:cs="Times New Roman"/>
        </w:rPr>
        <w:t>еестрах являются:</w:t>
      </w:r>
    </w:p>
    <w:p w:rsidR="00B564F0" w:rsidRPr="00921070" w:rsidRDefault="00B564F0" w:rsidP="00B564F0">
      <w:pPr>
        <w:rPr>
          <w:rFonts w:ascii="Times New Roman" w:hAnsi="Times New Roman" w:cs="Times New Roman"/>
        </w:rPr>
      </w:pPr>
      <w:r w:rsidRPr="00921070">
        <w:rPr>
          <w:rFonts w:ascii="Times New Roman" w:hAnsi="Times New Roman" w:cs="Times New Roman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B564F0" w:rsidRPr="00921070" w:rsidRDefault="00B564F0" w:rsidP="00B564F0">
      <w:pPr>
        <w:rPr>
          <w:rFonts w:ascii="Times New Roman" w:hAnsi="Times New Roman" w:cs="Times New Roman"/>
        </w:rPr>
      </w:pPr>
      <w:r w:rsidRPr="00921070">
        <w:rPr>
          <w:rFonts w:ascii="Times New Roman" w:hAnsi="Times New Roman" w:cs="Times New Roman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</w:t>
      </w:r>
      <w:r w:rsidRPr="00495176">
        <w:rPr>
          <w:rFonts w:ascii="Times New Roman" w:hAnsi="Times New Roman" w:cs="Times New Roman"/>
        </w:rPr>
        <w:t xml:space="preserve">с </w:t>
      </w:r>
      <w:hyperlink r:id="rId11" w:anchor="/document/190157/entry/0" w:history="1">
        <w:r w:rsidRPr="00495176">
          <w:rPr>
            <w:rStyle w:val="a8"/>
            <w:rFonts w:ascii="Times New Roman" w:hAnsi="Times New Roman" w:cs="Times New Roman"/>
          </w:rPr>
          <w:t>Федеральным законом</w:t>
        </w:r>
      </w:hyperlink>
      <w:r w:rsidRPr="00921070">
        <w:rPr>
          <w:rFonts w:ascii="Times New Roman" w:hAnsi="Times New Roman" w:cs="Times New Roman"/>
        </w:rPr>
        <w:t xml:space="preserve"> от 3 ноября 2006 г. N 174-ФЗ "Об автономных учреждениях";</w:t>
      </w:r>
    </w:p>
    <w:p w:rsidR="00B564F0" w:rsidRPr="00921070" w:rsidRDefault="00B564F0" w:rsidP="00B564F0">
      <w:pPr>
        <w:rPr>
          <w:rFonts w:ascii="Times New Roman" w:hAnsi="Times New Roman" w:cs="Times New Roman"/>
        </w:rPr>
      </w:pPr>
      <w:r w:rsidRPr="00921070">
        <w:rPr>
          <w:rFonts w:ascii="Times New Roman" w:hAnsi="Times New Roman" w:cs="Times New Roman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B564F0" w:rsidRPr="00CB4BF5" w:rsidRDefault="00B564F0" w:rsidP="00B564F0">
      <w:pPr>
        <w:rPr>
          <w:rFonts w:ascii="Times New Roman" w:hAnsi="Times New Roman" w:cs="Times New Roman"/>
        </w:rPr>
      </w:pPr>
      <w:r w:rsidRPr="00CB4BF5">
        <w:rPr>
          <w:rFonts w:ascii="Times New Roman" w:hAnsi="Times New Roman" w:cs="Times New Roman"/>
        </w:rPr>
        <w:t xml:space="preserve">1.3. Ведение </w:t>
      </w:r>
      <w:r>
        <w:rPr>
          <w:rFonts w:ascii="Times New Roman" w:hAnsi="Times New Roman" w:cs="Times New Roman"/>
        </w:rPr>
        <w:t>Р</w:t>
      </w:r>
      <w:r w:rsidRPr="00CB4BF5">
        <w:rPr>
          <w:rFonts w:ascii="Times New Roman" w:hAnsi="Times New Roman" w:cs="Times New Roman"/>
        </w:rPr>
        <w:t>еестров осуществляется</w:t>
      </w:r>
      <w:r w:rsidR="0033104B">
        <w:rPr>
          <w:rFonts w:ascii="Times New Roman" w:hAnsi="Times New Roman" w:cs="Times New Roman"/>
        </w:rPr>
        <w:t xml:space="preserve"> администрацией Вороговского </w:t>
      </w:r>
      <w:r>
        <w:rPr>
          <w:rFonts w:ascii="Times New Roman" w:hAnsi="Times New Roman" w:cs="Times New Roman"/>
        </w:rPr>
        <w:t xml:space="preserve"> сельсовета</w:t>
      </w:r>
      <w:r w:rsidRPr="00CB4BF5">
        <w:rPr>
          <w:rFonts w:ascii="Times New Roman" w:hAnsi="Times New Roman" w:cs="Times New Roman"/>
        </w:rPr>
        <w:t>.</w:t>
      </w:r>
    </w:p>
    <w:p w:rsidR="00B564F0" w:rsidRPr="00CB4BF5" w:rsidRDefault="0033104B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Вороговского</w:t>
      </w:r>
      <w:r w:rsidR="00B564F0">
        <w:rPr>
          <w:rFonts w:ascii="Times New Roman" w:hAnsi="Times New Roman" w:cs="Times New Roman"/>
        </w:rPr>
        <w:t xml:space="preserve"> сельсовета </w:t>
      </w:r>
      <w:r w:rsidR="00B564F0" w:rsidRPr="00CB4BF5">
        <w:rPr>
          <w:rFonts w:ascii="Times New Roman" w:hAnsi="Times New Roman" w:cs="Times New Roman"/>
        </w:rPr>
        <w:t>обязан</w:t>
      </w:r>
      <w:r w:rsidR="00B564F0">
        <w:rPr>
          <w:rFonts w:ascii="Times New Roman" w:hAnsi="Times New Roman" w:cs="Times New Roman"/>
        </w:rPr>
        <w:t>а</w:t>
      </w:r>
      <w:r w:rsidR="00B564F0" w:rsidRPr="00CB4BF5">
        <w:rPr>
          <w:rFonts w:ascii="Times New Roman" w:hAnsi="Times New Roman" w:cs="Times New Roman"/>
        </w:rPr>
        <w:t>:</w:t>
      </w:r>
    </w:p>
    <w:p w:rsidR="00B564F0" w:rsidRPr="00CB4BF5" w:rsidRDefault="00B564F0" w:rsidP="00B564F0">
      <w:pPr>
        <w:rPr>
          <w:rFonts w:ascii="Times New Roman" w:hAnsi="Times New Roman" w:cs="Times New Roman"/>
        </w:rPr>
      </w:pPr>
      <w:r w:rsidRPr="00CB4BF5">
        <w:rPr>
          <w:rFonts w:ascii="Times New Roman" w:hAnsi="Times New Roman" w:cs="Times New Roman"/>
        </w:rPr>
        <w:t>- обеспечивать соблюдение правил</w:t>
      </w:r>
      <w:r>
        <w:rPr>
          <w:rFonts w:ascii="Times New Roman" w:hAnsi="Times New Roman" w:cs="Times New Roman"/>
        </w:rPr>
        <w:t xml:space="preserve"> формирования и</w:t>
      </w:r>
      <w:r w:rsidRPr="00CB4BF5">
        <w:rPr>
          <w:rFonts w:ascii="Times New Roman" w:hAnsi="Times New Roman" w:cs="Times New Roman"/>
        </w:rPr>
        <w:t xml:space="preserve"> ведения </w:t>
      </w:r>
      <w:r>
        <w:rPr>
          <w:rFonts w:ascii="Times New Roman" w:hAnsi="Times New Roman" w:cs="Times New Roman"/>
        </w:rPr>
        <w:t>Р</w:t>
      </w:r>
      <w:r w:rsidRPr="00CB4BF5">
        <w:rPr>
          <w:rFonts w:ascii="Times New Roman" w:hAnsi="Times New Roman" w:cs="Times New Roman"/>
        </w:rPr>
        <w:t xml:space="preserve">еестра и требований, предъявляемых к системе ведения </w:t>
      </w:r>
      <w:r>
        <w:rPr>
          <w:rFonts w:ascii="Times New Roman" w:hAnsi="Times New Roman" w:cs="Times New Roman"/>
        </w:rPr>
        <w:t>Р</w:t>
      </w:r>
      <w:r w:rsidRPr="00CB4BF5">
        <w:rPr>
          <w:rFonts w:ascii="Times New Roman" w:hAnsi="Times New Roman" w:cs="Times New Roman"/>
        </w:rPr>
        <w:t>еестра;</w:t>
      </w:r>
    </w:p>
    <w:p w:rsidR="00B564F0" w:rsidRPr="00CB4BF5" w:rsidRDefault="00B564F0" w:rsidP="00B564F0">
      <w:pPr>
        <w:rPr>
          <w:rFonts w:ascii="Times New Roman" w:hAnsi="Times New Roman" w:cs="Times New Roman"/>
        </w:rPr>
      </w:pPr>
      <w:r w:rsidRPr="00CB4BF5">
        <w:rPr>
          <w:rFonts w:ascii="Times New Roman" w:hAnsi="Times New Roman" w:cs="Times New Roman"/>
        </w:rPr>
        <w:t xml:space="preserve">- обеспечивать соблюдение прав доступа к </w:t>
      </w:r>
      <w:r>
        <w:rPr>
          <w:rFonts w:ascii="Times New Roman" w:hAnsi="Times New Roman" w:cs="Times New Roman"/>
        </w:rPr>
        <w:t>Р</w:t>
      </w:r>
      <w:r w:rsidRPr="00CB4BF5">
        <w:rPr>
          <w:rFonts w:ascii="Times New Roman" w:hAnsi="Times New Roman" w:cs="Times New Roman"/>
        </w:rPr>
        <w:t>еестру и защиту государственной и коммерческой тайны;</w:t>
      </w:r>
    </w:p>
    <w:p w:rsidR="00B564F0" w:rsidRDefault="00B564F0" w:rsidP="00B564F0">
      <w:pPr>
        <w:rPr>
          <w:rFonts w:ascii="Times New Roman" w:hAnsi="Times New Roman" w:cs="Times New Roman"/>
        </w:rPr>
      </w:pPr>
      <w:r w:rsidRPr="00CB4BF5">
        <w:rPr>
          <w:rFonts w:ascii="Times New Roman" w:hAnsi="Times New Roman" w:cs="Times New Roman"/>
        </w:rPr>
        <w:t>- осуществлять информационно-справочное обс</w:t>
      </w:r>
      <w:r>
        <w:rPr>
          <w:rFonts w:ascii="Times New Roman" w:hAnsi="Times New Roman" w:cs="Times New Roman"/>
        </w:rPr>
        <w:t>луживание, выдавать выписки из Р</w:t>
      </w:r>
      <w:r w:rsidRPr="00CB4BF5">
        <w:rPr>
          <w:rFonts w:ascii="Times New Roman" w:hAnsi="Times New Roman" w:cs="Times New Roman"/>
        </w:rPr>
        <w:t>еестров.</w:t>
      </w:r>
    </w:p>
    <w:bookmarkEnd w:id="2"/>
    <w:p w:rsidR="00B564F0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4C55B0">
        <w:rPr>
          <w:rFonts w:ascii="Times New Roman" w:hAnsi="Times New Roman" w:cs="Times New Roman"/>
        </w:rPr>
        <w:t>Реестр представляет собой построенную на единых методологических и программно-технических принципах информационную систему о</w:t>
      </w:r>
      <w:r>
        <w:rPr>
          <w:rFonts w:ascii="Times New Roman" w:hAnsi="Times New Roman" w:cs="Times New Roman"/>
        </w:rPr>
        <w:t>б имуществе, находящей</w:t>
      </w:r>
      <w:r w:rsidRPr="004C55B0">
        <w:rPr>
          <w:rFonts w:ascii="Times New Roman" w:hAnsi="Times New Roman" w:cs="Times New Roman"/>
        </w:rPr>
        <w:t>ся в муниципальной собственности</w:t>
      </w:r>
      <w:r>
        <w:rPr>
          <w:rFonts w:ascii="Times New Roman" w:hAnsi="Times New Roman" w:cs="Times New Roman"/>
        </w:rPr>
        <w:t xml:space="preserve"> </w:t>
      </w:r>
      <w:r w:rsidRPr="007E5ED3">
        <w:rPr>
          <w:rFonts w:ascii="Times New Roman" w:hAnsi="Times New Roman" w:cs="Times New Roman"/>
        </w:rPr>
        <w:t>муниципального образ</w:t>
      </w:r>
      <w:r w:rsidR="0033104B">
        <w:rPr>
          <w:rFonts w:ascii="Times New Roman" w:hAnsi="Times New Roman" w:cs="Times New Roman"/>
        </w:rPr>
        <w:t>ования Вороговский</w:t>
      </w:r>
      <w:r w:rsidRPr="007E5ED3">
        <w:rPr>
          <w:rFonts w:ascii="Times New Roman" w:hAnsi="Times New Roman" w:cs="Times New Roman"/>
        </w:rPr>
        <w:t xml:space="preserve"> сельсовет</w:t>
      </w:r>
      <w:r w:rsidRPr="004C55B0">
        <w:rPr>
          <w:rFonts w:ascii="Times New Roman" w:hAnsi="Times New Roman" w:cs="Times New Roman"/>
        </w:rPr>
        <w:t>, содержащую перечни объектов учета и данные о них.</w:t>
      </w:r>
    </w:p>
    <w:p w:rsidR="00B564F0" w:rsidRPr="004C55B0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Pr="004C55B0">
        <w:rPr>
          <w:rFonts w:ascii="Times New Roman" w:hAnsi="Times New Roman" w:cs="Times New Roman"/>
        </w:rPr>
        <w:t>Формирование и ведение Реестра имеет целью пообъектный</w:t>
      </w:r>
      <w:r>
        <w:rPr>
          <w:rFonts w:ascii="Times New Roman" w:hAnsi="Times New Roman" w:cs="Times New Roman"/>
        </w:rPr>
        <w:t xml:space="preserve"> учет имущества, </w:t>
      </w:r>
      <w:r>
        <w:rPr>
          <w:rFonts w:ascii="Times New Roman" w:hAnsi="Times New Roman" w:cs="Times New Roman"/>
        </w:rPr>
        <w:lastRenderedPageBreak/>
        <w:t>находящего</w:t>
      </w:r>
      <w:r w:rsidRPr="004C55B0">
        <w:rPr>
          <w:rFonts w:ascii="Times New Roman" w:hAnsi="Times New Roman" w:cs="Times New Roman"/>
        </w:rPr>
        <w:t>ся в муниципальной собственности и обеспечивает решение следующих задач:</w:t>
      </w:r>
    </w:p>
    <w:p w:rsidR="00B564F0" w:rsidRPr="003A1ECB" w:rsidRDefault="00B564F0" w:rsidP="00B564F0">
      <w:bookmarkStart w:id="3" w:name="sub_10008"/>
      <w:r w:rsidRPr="004C55B0">
        <w:rPr>
          <w:rFonts w:ascii="Times New Roman" w:hAnsi="Times New Roman" w:cs="Times New Roman"/>
        </w:rPr>
        <w:t xml:space="preserve">а) анализ состояния, экономической и социальной эффективности использования </w:t>
      </w:r>
      <w:bookmarkStart w:id="4" w:name="sub_10009"/>
      <w:bookmarkEnd w:id="3"/>
      <w:r>
        <w:rPr>
          <w:rFonts w:ascii="Times New Roman" w:hAnsi="Times New Roman" w:cs="Times New Roman"/>
        </w:rPr>
        <w:t>имущества, находящего</w:t>
      </w:r>
      <w:r w:rsidRPr="004C55B0">
        <w:rPr>
          <w:rFonts w:ascii="Times New Roman" w:hAnsi="Times New Roman" w:cs="Times New Roman"/>
        </w:rPr>
        <w:t>ся в муниципальной собственности</w:t>
      </w:r>
      <w:r>
        <w:rPr>
          <w:rFonts w:ascii="Times New Roman" w:hAnsi="Times New Roman" w:cs="Times New Roman"/>
        </w:rPr>
        <w:t>;</w:t>
      </w:r>
    </w:p>
    <w:p w:rsidR="00B564F0" w:rsidRPr="004C55B0" w:rsidRDefault="00B564F0" w:rsidP="00B564F0">
      <w:pPr>
        <w:rPr>
          <w:rFonts w:ascii="Times New Roman" w:hAnsi="Times New Roman" w:cs="Times New Roman"/>
        </w:rPr>
      </w:pPr>
      <w:r w:rsidRPr="004C55B0">
        <w:rPr>
          <w:rFonts w:ascii="Times New Roman" w:hAnsi="Times New Roman" w:cs="Times New Roman"/>
        </w:rPr>
        <w:t xml:space="preserve">б) выработка рекомендаций по более рациональному использованию </w:t>
      </w:r>
      <w:r>
        <w:rPr>
          <w:rFonts w:ascii="Times New Roman" w:hAnsi="Times New Roman" w:cs="Times New Roman"/>
        </w:rPr>
        <w:t>имущества, находящего</w:t>
      </w:r>
      <w:r w:rsidRPr="004C55B0">
        <w:rPr>
          <w:rFonts w:ascii="Times New Roman" w:hAnsi="Times New Roman" w:cs="Times New Roman"/>
        </w:rPr>
        <w:t>ся в муниципальной собственности</w:t>
      </w:r>
      <w:r>
        <w:rPr>
          <w:rFonts w:ascii="Times New Roman" w:hAnsi="Times New Roman" w:cs="Times New Roman"/>
        </w:rPr>
        <w:t>,</w:t>
      </w:r>
      <w:r w:rsidRPr="004C55B0">
        <w:rPr>
          <w:rFonts w:ascii="Times New Roman" w:hAnsi="Times New Roman" w:cs="Times New Roman"/>
        </w:rPr>
        <w:t xml:space="preserve"> в зависимости от изменений состояния экономики;</w:t>
      </w:r>
    </w:p>
    <w:p w:rsidR="00B564F0" w:rsidRDefault="00B564F0" w:rsidP="00B564F0">
      <w:pPr>
        <w:rPr>
          <w:rFonts w:ascii="Times New Roman" w:hAnsi="Times New Roman" w:cs="Times New Roman"/>
        </w:rPr>
      </w:pPr>
      <w:bookmarkStart w:id="5" w:name="sub_10010"/>
      <w:bookmarkEnd w:id="4"/>
      <w:r w:rsidRPr="004C55B0">
        <w:rPr>
          <w:rFonts w:ascii="Times New Roman" w:hAnsi="Times New Roman" w:cs="Times New Roman"/>
        </w:rPr>
        <w:t xml:space="preserve">в) учет </w:t>
      </w:r>
      <w:r>
        <w:rPr>
          <w:rFonts w:ascii="Times New Roman" w:hAnsi="Times New Roman" w:cs="Times New Roman"/>
        </w:rPr>
        <w:t>имущества, находящего</w:t>
      </w:r>
      <w:r w:rsidRPr="004C55B0">
        <w:rPr>
          <w:rFonts w:ascii="Times New Roman" w:hAnsi="Times New Roman" w:cs="Times New Roman"/>
        </w:rPr>
        <w:t>ся в муниципальной собственности;</w:t>
      </w:r>
    </w:p>
    <w:p w:rsidR="00B564F0" w:rsidRPr="004C55B0" w:rsidRDefault="00B564F0" w:rsidP="00B564F0">
      <w:pPr>
        <w:rPr>
          <w:rFonts w:ascii="Times New Roman" w:hAnsi="Times New Roman" w:cs="Times New Roman"/>
        </w:rPr>
      </w:pPr>
      <w:bookmarkStart w:id="6" w:name="sub_10011"/>
      <w:r w:rsidRPr="004C55B0">
        <w:rPr>
          <w:rFonts w:ascii="Times New Roman" w:hAnsi="Times New Roman" w:cs="Times New Roman"/>
        </w:rPr>
        <w:t xml:space="preserve">г) информационно-справочное обеспечение процесса подготовки и принятия решений по вопросам, касающимся реализации прав собственника </w:t>
      </w:r>
      <w:r>
        <w:rPr>
          <w:rFonts w:ascii="Times New Roman" w:hAnsi="Times New Roman" w:cs="Times New Roman"/>
        </w:rPr>
        <w:t>муниципального имущества</w:t>
      </w:r>
      <w:r w:rsidRPr="004C55B0">
        <w:rPr>
          <w:rFonts w:ascii="Times New Roman" w:hAnsi="Times New Roman" w:cs="Times New Roman"/>
        </w:rPr>
        <w:t>;</w:t>
      </w:r>
      <w:bookmarkEnd w:id="6"/>
    </w:p>
    <w:p w:rsidR="00B564F0" w:rsidRPr="004C55B0" w:rsidRDefault="00B564F0" w:rsidP="00B564F0">
      <w:pPr>
        <w:rPr>
          <w:rFonts w:ascii="Times New Roman" w:hAnsi="Times New Roman" w:cs="Times New Roman"/>
        </w:rPr>
      </w:pPr>
      <w:bookmarkStart w:id="7" w:name="sub_10012"/>
      <w:bookmarkEnd w:id="5"/>
      <w:r>
        <w:rPr>
          <w:rFonts w:ascii="Times New Roman" w:hAnsi="Times New Roman" w:cs="Times New Roman"/>
        </w:rPr>
        <w:t>д</w:t>
      </w:r>
      <w:r w:rsidRPr="004C55B0">
        <w:rPr>
          <w:rFonts w:ascii="Times New Roman" w:hAnsi="Times New Roman" w:cs="Times New Roman"/>
        </w:rPr>
        <w:t>) централизованное обеспечение информацией о</w:t>
      </w:r>
      <w:r>
        <w:rPr>
          <w:rFonts w:ascii="Times New Roman" w:hAnsi="Times New Roman" w:cs="Times New Roman"/>
        </w:rPr>
        <w:t>б имуществе, находящем</w:t>
      </w:r>
      <w:r w:rsidRPr="004C55B0">
        <w:rPr>
          <w:rFonts w:ascii="Times New Roman" w:hAnsi="Times New Roman" w:cs="Times New Roman"/>
        </w:rPr>
        <w:t>ся в муниципальной собственности</w:t>
      </w:r>
      <w:r>
        <w:rPr>
          <w:rFonts w:ascii="Times New Roman" w:hAnsi="Times New Roman" w:cs="Times New Roman"/>
        </w:rPr>
        <w:t xml:space="preserve">, </w:t>
      </w:r>
      <w:r w:rsidRPr="004C55B0">
        <w:rPr>
          <w:rFonts w:ascii="Times New Roman" w:hAnsi="Times New Roman" w:cs="Times New Roman"/>
        </w:rPr>
        <w:t xml:space="preserve">заинтересованных органов государственной власти и местного самоуправления, общественных организаций, других юридических лиц и граждан при возникновении правоотношений в связи с этими </w:t>
      </w:r>
      <w:r>
        <w:rPr>
          <w:rFonts w:ascii="Times New Roman" w:hAnsi="Times New Roman" w:cs="Times New Roman"/>
        </w:rPr>
        <w:t>имуществом</w:t>
      </w:r>
      <w:r w:rsidRPr="004C55B0">
        <w:rPr>
          <w:rFonts w:ascii="Times New Roman" w:hAnsi="Times New Roman" w:cs="Times New Roman"/>
        </w:rPr>
        <w:t>, в том числе при заключении гражданско-правовых сделок.</w:t>
      </w:r>
    </w:p>
    <w:p w:rsidR="00B564F0" w:rsidRDefault="00B564F0" w:rsidP="00B564F0">
      <w:pPr>
        <w:rPr>
          <w:rFonts w:ascii="Times New Roman" w:hAnsi="Times New Roman" w:cs="Times New Roman"/>
        </w:rPr>
      </w:pPr>
      <w:bookmarkStart w:id="8" w:name="sub_10007"/>
      <w:bookmarkEnd w:id="7"/>
      <w:r>
        <w:rPr>
          <w:rFonts w:ascii="Times New Roman" w:hAnsi="Times New Roman" w:cs="Times New Roman"/>
        </w:rPr>
        <w:t>1.6</w:t>
      </w:r>
      <w:r w:rsidRPr="004C55B0">
        <w:rPr>
          <w:rFonts w:ascii="Times New Roman" w:hAnsi="Times New Roman" w:cs="Times New Roman"/>
        </w:rPr>
        <w:t xml:space="preserve">. Совершение любых юридических действий с </w:t>
      </w:r>
      <w:r>
        <w:rPr>
          <w:rFonts w:ascii="Times New Roman" w:hAnsi="Times New Roman" w:cs="Times New Roman"/>
        </w:rPr>
        <w:t>имуществом, находящим</w:t>
      </w:r>
      <w:r w:rsidRPr="004C55B0">
        <w:rPr>
          <w:rFonts w:ascii="Times New Roman" w:hAnsi="Times New Roman" w:cs="Times New Roman"/>
        </w:rPr>
        <w:t>ся в муниципальной собственности</w:t>
      </w:r>
      <w:r>
        <w:rPr>
          <w:rFonts w:ascii="Times New Roman" w:hAnsi="Times New Roman" w:cs="Times New Roman"/>
        </w:rPr>
        <w:t>,</w:t>
      </w:r>
      <w:r w:rsidRPr="004C55B0">
        <w:rPr>
          <w:rFonts w:ascii="Times New Roman" w:hAnsi="Times New Roman" w:cs="Times New Roman"/>
        </w:rPr>
        <w:t xml:space="preserve"> возможно только после включения их в Реестр муниципальной собственности.</w:t>
      </w:r>
    </w:p>
    <w:p w:rsidR="00B564F0" w:rsidRPr="00921070" w:rsidRDefault="00B564F0" w:rsidP="00B564F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921070">
        <w:rPr>
          <w:rFonts w:ascii="Times New Roman" w:hAnsi="Times New Roman" w:cs="Times New Roman"/>
        </w:rPr>
        <w:t>Реестр 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Pr="00B67663">
        <w:rPr>
          <w:rFonts w:ascii="Times New Roman" w:hAnsi="Times New Roman" w:cs="Times New Roman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564F0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9. Документы Р</w:t>
      </w:r>
      <w:r w:rsidRPr="00B67663">
        <w:rPr>
          <w:rFonts w:ascii="Times New Roman" w:hAnsi="Times New Roman" w:cs="Times New Roman"/>
        </w:rPr>
        <w:t xml:space="preserve">еестров хранятся в соответствии с </w:t>
      </w:r>
      <w:hyperlink r:id="rId12" w:anchor="/document/12137300/entry/0" w:history="1">
        <w:r w:rsidRPr="002A3EA2">
          <w:rPr>
            <w:rStyle w:val="a8"/>
            <w:rFonts w:ascii="Times New Roman" w:hAnsi="Times New Roman" w:cs="Times New Roman"/>
          </w:rPr>
          <w:t>Федеральным законом</w:t>
        </w:r>
      </w:hyperlink>
      <w:r>
        <w:rPr>
          <w:rFonts w:ascii="Times New Roman" w:hAnsi="Times New Roman" w:cs="Times New Roman"/>
        </w:rPr>
        <w:t xml:space="preserve"> от 22 октября 2004 г. №125-ФЗ «</w:t>
      </w:r>
      <w:r w:rsidRPr="00B67663">
        <w:rPr>
          <w:rFonts w:ascii="Times New Roman" w:hAnsi="Times New Roman" w:cs="Times New Roman"/>
        </w:rPr>
        <w:t>Об архив</w:t>
      </w:r>
      <w:r>
        <w:rPr>
          <w:rFonts w:ascii="Times New Roman" w:hAnsi="Times New Roman" w:cs="Times New Roman"/>
        </w:rPr>
        <w:t>ном деле в Российской Федерации».</w:t>
      </w:r>
    </w:p>
    <w:p w:rsidR="00B564F0" w:rsidRPr="00A54D24" w:rsidRDefault="00B564F0" w:rsidP="00B564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Pr="00A54D24">
        <w:rPr>
          <w:rFonts w:ascii="Times New Roman" w:hAnsi="Times New Roman" w:cs="Times New Roman"/>
          <w:sz w:val="24"/>
          <w:szCs w:val="24"/>
        </w:rPr>
        <w:t xml:space="preserve">Ведение Реестра осуществляет специалист администрации </w:t>
      </w:r>
      <w:r w:rsidR="0033104B">
        <w:rPr>
          <w:rFonts w:ascii="Times New Roman" w:hAnsi="Times New Roman" w:cs="Times New Roman"/>
          <w:sz w:val="24"/>
          <w:szCs w:val="24"/>
        </w:rPr>
        <w:t>Ворог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Туруханского района Красноярского края</w:t>
      </w:r>
      <w:r w:rsidRPr="00A54D24">
        <w:rPr>
          <w:rFonts w:ascii="Times New Roman" w:hAnsi="Times New Roman" w:cs="Times New Roman"/>
          <w:sz w:val="24"/>
          <w:szCs w:val="24"/>
        </w:rPr>
        <w:t xml:space="preserve"> по форм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D24">
        <w:rPr>
          <w:rFonts w:ascii="Times New Roman" w:hAnsi="Times New Roman" w:cs="Times New Roman"/>
          <w:sz w:val="24"/>
          <w:szCs w:val="24"/>
        </w:rPr>
        <w:t xml:space="preserve">согласно приложениям 1, 2, 3 к настоящему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A54D24">
        <w:rPr>
          <w:rFonts w:ascii="Times New Roman" w:hAnsi="Times New Roman" w:cs="Times New Roman"/>
          <w:sz w:val="24"/>
          <w:szCs w:val="24"/>
        </w:rPr>
        <w:t>.</w:t>
      </w:r>
    </w:p>
    <w:p w:rsidR="00B564F0" w:rsidRPr="004C55B0" w:rsidRDefault="00B564F0" w:rsidP="00B564F0">
      <w:pPr>
        <w:rPr>
          <w:rFonts w:ascii="Times New Roman" w:hAnsi="Times New Roman" w:cs="Times New Roman"/>
        </w:rPr>
      </w:pPr>
    </w:p>
    <w:bookmarkEnd w:id="8"/>
    <w:p w:rsidR="00B564F0" w:rsidRDefault="00B564F0" w:rsidP="00B564F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B67663">
        <w:rPr>
          <w:rFonts w:ascii="Times New Roman" w:hAnsi="Times New Roman" w:cs="Times New Roman"/>
          <w:b/>
        </w:rPr>
        <w:t xml:space="preserve">Формирование и ведение разделов </w:t>
      </w:r>
      <w:r>
        <w:rPr>
          <w:rFonts w:ascii="Times New Roman" w:hAnsi="Times New Roman" w:cs="Times New Roman"/>
          <w:b/>
        </w:rPr>
        <w:t>Р</w:t>
      </w:r>
      <w:r w:rsidRPr="00B67663">
        <w:rPr>
          <w:rFonts w:ascii="Times New Roman" w:hAnsi="Times New Roman" w:cs="Times New Roman"/>
          <w:b/>
        </w:rPr>
        <w:t xml:space="preserve">еестра </w:t>
      </w:r>
    </w:p>
    <w:p w:rsidR="00B564F0" w:rsidRDefault="00B564F0" w:rsidP="00B564F0">
      <w:pPr>
        <w:ind w:firstLine="0"/>
        <w:rPr>
          <w:rFonts w:ascii="Times New Roman" w:hAnsi="Times New Roman" w:cs="Times New Roman"/>
          <w:b/>
        </w:rPr>
      </w:pPr>
    </w:p>
    <w:p w:rsidR="00B564F0" w:rsidRPr="00B67663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Pr="00B67663">
        <w:rPr>
          <w:rFonts w:ascii="Times New Roman" w:hAnsi="Times New Roman" w:cs="Times New Roman"/>
        </w:rPr>
        <w:t>Реестр состоит из 3 разделов.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B67663">
        <w:rPr>
          <w:rFonts w:ascii="Times New Roman" w:hAnsi="Times New Roman" w:cs="Times New Roman"/>
        </w:rPr>
        <w:t>В раздел 1 включаются сведения о муниципальном недвижимом имуществе, в том числе: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наименование не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адрес (местоположение) не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кадастровый номер муниципального не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сведения о балансовой стоимости недвижимого имущества и начисленной амортизации (износе)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сведения о кадастровой стоимости не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даты возникновения и прекращения права муниципальной собственности на недвижимое имущество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сведения о правообладателе муниципального не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Pr="00B67663">
        <w:rPr>
          <w:rFonts w:ascii="Times New Roman" w:hAnsi="Times New Roman" w:cs="Times New Roman"/>
        </w:rPr>
        <w:t>В раздел 2 включаются сведения о муниципальном движимом имуществе, в том числе: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наименование 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 xml:space="preserve">- сведения о балансовой стоимости движимого имущества и начисленной амортизации </w:t>
      </w:r>
      <w:r w:rsidRPr="00B67663">
        <w:rPr>
          <w:rFonts w:ascii="Times New Roman" w:hAnsi="Times New Roman" w:cs="Times New Roman"/>
        </w:rPr>
        <w:lastRenderedPageBreak/>
        <w:t>(износе)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даты возникновения и прекращения права муниципальной собственности на движимое имущество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сведения о правообладателе муниципального движимого имущества;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 w:rsidRPr="00B67663">
        <w:rPr>
          <w:rFonts w:ascii="Times New Roman" w:hAnsi="Times New Roman" w:cs="Times New Roman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 xml:space="preserve">В отношении акций </w:t>
      </w:r>
      <w:r>
        <w:rPr>
          <w:rFonts w:ascii="Times New Roman" w:hAnsi="Times New Roman" w:cs="Times New Roman"/>
        </w:rPr>
        <w:t>акционерных обществ в раздел 2 Р</w:t>
      </w:r>
      <w:r w:rsidRPr="000E0685">
        <w:rPr>
          <w:rFonts w:ascii="Times New Roman" w:hAnsi="Times New Roman" w:cs="Times New Roman"/>
        </w:rPr>
        <w:t>еестра также включаются сведения о: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наименовании акционерного общества-эмитента, его основном государственном регистрационном номере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номинальной стоимости акций.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 xml:space="preserve">В отношении долей (вкладов) в уставных (складочных) капиталах хозяйственных обществ и товариществ в раздел 2 </w:t>
      </w:r>
      <w:r>
        <w:rPr>
          <w:rFonts w:ascii="Times New Roman" w:hAnsi="Times New Roman" w:cs="Times New Roman"/>
        </w:rPr>
        <w:t>Р</w:t>
      </w:r>
      <w:r w:rsidRPr="000E0685">
        <w:rPr>
          <w:rFonts w:ascii="Times New Roman" w:hAnsi="Times New Roman" w:cs="Times New Roman"/>
        </w:rPr>
        <w:t>еестра также включаются сведения о: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2.1.3.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полное наименование и организационно-правовая форма юридического лица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адрес (местонахождение)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основной государственный регистрационный номер и дата государственной регистрации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размер уставного фонда (для муниципальных унитарных предприятий)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564F0" w:rsidRPr="000E0685" w:rsidRDefault="00B564F0" w:rsidP="00B564F0">
      <w:pPr>
        <w:rPr>
          <w:rFonts w:ascii="Times New Roman" w:hAnsi="Times New Roman" w:cs="Times New Roman"/>
        </w:rPr>
      </w:pPr>
      <w:r w:rsidRPr="000E0685">
        <w:rPr>
          <w:rFonts w:ascii="Times New Roman" w:hAnsi="Times New Roman" w:cs="Times New Roman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B564F0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B67663">
        <w:rPr>
          <w:rFonts w:ascii="Times New Roman" w:hAnsi="Times New Roman" w:cs="Times New Roman"/>
        </w:rPr>
        <w:t xml:space="preserve">Разделы 1 и 2 группируются по видам имущества и содержат сведения о сделках с имуществом. </w:t>
      </w:r>
    </w:p>
    <w:p w:rsidR="00B564F0" w:rsidRPr="00B67663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Pr="00B67663">
        <w:rPr>
          <w:rFonts w:ascii="Times New Roman" w:hAnsi="Times New Roman" w:cs="Times New Roman"/>
        </w:rPr>
        <w:t>Раздел 3 группируется по организационно-правовым формам лиц.</w:t>
      </w:r>
    </w:p>
    <w:p w:rsidR="00B564F0" w:rsidRDefault="00B564F0" w:rsidP="00B564F0">
      <w:pPr>
        <w:rPr>
          <w:rFonts w:ascii="Times New Roman" w:hAnsi="Times New Roman" w:cs="Times New Roman"/>
        </w:rPr>
      </w:pPr>
    </w:p>
    <w:p w:rsidR="00B564F0" w:rsidRPr="002A3EA2" w:rsidRDefault="00B564F0" w:rsidP="00B564F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A3EA2">
        <w:rPr>
          <w:rFonts w:ascii="Times New Roman" w:hAnsi="Times New Roman" w:cs="Times New Roman"/>
          <w:b/>
        </w:rPr>
        <w:t xml:space="preserve">Внесение изменений в </w:t>
      </w:r>
      <w:r>
        <w:rPr>
          <w:rFonts w:ascii="Times New Roman" w:hAnsi="Times New Roman" w:cs="Times New Roman"/>
          <w:b/>
        </w:rPr>
        <w:t>Р</w:t>
      </w:r>
      <w:r w:rsidRPr="002A3EA2">
        <w:rPr>
          <w:rFonts w:ascii="Times New Roman" w:hAnsi="Times New Roman" w:cs="Times New Roman"/>
          <w:b/>
        </w:rPr>
        <w:t xml:space="preserve">еестр </w:t>
      </w:r>
    </w:p>
    <w:p w:rsidR="00B564F0" w:rsidRDefault="00B564F0" w:rsidP="00B564F0">
      <w:pPr>
        <w:ind w:left="720" w:firstLine="0"/>
        <w:rPr>
          <w:rFonts w:ascii="Times New Roman" w:hAnsi="Times New Roman" w:cs="Times New Roman"/>
        </w:rPr>
      </w:pPr>
    </w:p>
    <w:p w:rsidR="00B564F0" w:rsidRPr="002A3EA2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 Внесение в Р</w:t>
      </w:r>
      <w:r w:rsidRPr="002A3EA2">
        <w:rPr>
          <w:rFonts w:ascii="Times New Roman" w:hAnsi="Times New Roman" w:cs="Times New Roman"/>
        </w:rPr>
        <w:t>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</w:t>
      </w:r>
      <w:r>
        <w:rPr>
          <w:rFonts w:ascii="Times New Roman" w:hAnsi="Times New Roman" w:cs="Times New Roman"/>
        </w:rPr>
        <w:t>ению в разделы 1 и 2 Р</w:t>
      </w:r>
      <w:r w:rsidRPr="002A3EA2">
        <w:rPr>
          <w:rFonts w:ascii="Times New Roman" w:hAnsi="Times New Roman" w:cs="Times New Roman"/>
        </w:rPr>
        <w:t xml:space="preserve">еестра, или лица, сведения о котором подлежат включению в раздел 3 </w:t>
      </w:r>
      <w:r>
        <w:rPr>
          <w:rFonts w:ascii="Times New Roman" w:hAnsi="Times New Roman" w:cs="Times New Roman"/>
        </w:rPr>
        <w:t>Р</w:t>
      </w:r>
      <w:r w:rsidRPr="002A3EA2">
        <w:rPr>
          <w:rFonts w:ascii="Times New Roman" w:hAnsi="Times New Roman" w:cs="Times New Roman"/>
        </w:rPr>
        <w:t>еестра.</w:t>
      </w:r>
    </w:p>
    <w:p w:rsidR="00B564F0" w:rsidRPr="002A3EA2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2A3EA2">
        <w:rPr>
          <w:rFonts w:ascii="Times New Roman" w:hAnsi="Times New Roman" w:cs="Times New Roman"/>
        </w:rPr>
        <w:t xml:space="preserve">Заявление с приложением заверенных копий документов предоставляется в </w:t>
      </w:r>
      <w:r w:rsidR="0033104B">
        <w:rPr>
          <w:rFonts w:ascii="Times New Roman" w:hAnsi="Times New Roman" w:cs="Times New Roman"/>
        </w:rPr>
        <w:t>администрацию Вороговского</w:t>
      </w:r>
      <w:r>
        <w:rPr>
          <w:rFonts w:ascii="Times New Roman" w:hAnsi="Times New Roman" w:cs="Times New Roman"/>
        </w:rPr>
        <w:t xml:space="preserve"> сельсовета</w:t>
      </w:r>
      <w:r w:rsidRPr="002A3EA2">
        <w:rPr>
          <w:rFonts w:ascii="Times New Roman" w:hAnsi="Times New Roman" w:cs="Times New Roman"/>
        </w:rPr>
        <w:t>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564F0" w:rsidRPr="002A3EA2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 Внесение в Р</w:t>
      </w:r>
      <w:r w:rsidRPr="002A3EA2">
        <w:rPr>
          <w:rFonts w:ascii="Times New Roman" w:hAnsi="Times New Roman" w:cs="Times New Roman"/>
        </w:rPr>
        <w:t>еестр записей об изменении сведений о муниципальных унитарных предприятиях, муниципальных учреждениях и ин</w:t>
      </w:r>
      <w:r>
        <w:rPr>
          <w:rFonts w:ascii="Times New Roman" w:hAnsi="Times New Roman" w:cs="Times New Roman"/>
        </w:rPr>
        <w:t>ых лицах, учтенных в разделе 3 Р</w:t>
      </w:r>
      <w:r w:rsidRPr="002A3EA2">
        <w:rPr>
          <w:rFonts w:ascii="Times New Roman" w:hAnsi="Times New Roman" w:cs="Times New Roman"/>
        </w:rPr>
        <w:t xml:space="preserve">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33104B">
        <w:rPr>
          <w:rFonts w:ascii="Times New Roman" w:hAnsi="Times New Roman" w:cs="Times New Roman"/>
        </w:rPr>
        <w:t>администрацию Вороговского</w:t>
      </w:r>
      <w:r>
        <w:rPr>
          <w:rFonts w:ascii="Times New Roman" w:hAnsi="Times New Roman" w:cs="Times New Roman"/>
        </w:rPr>
        <w:t xml:space="preserve"> сельсовета</w:t>
      </w:r>
      <w:r w:rsidRPr="002A3EA2">
        <w:rPr>
          <w:rFonts w:ascii="Times New Roman" w:hAnsi="Times New Roman" w:cs="Times New Roman"/>
        </w:rPr>
        <w:t>, в 2-недельный срок с момента изменения сведений об объектах учета.</w:t>
      </w:r>
    </w:p>
    <w:p w:rsidR="00B564F0" w:rsidRPr="002A3EA2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2A3EA2">
        <w:rPr>
          <w:rFonts w:ascii="Times New Roman" w:hAnsi="Times New Roman" w:cs="Times New Roman"/>
        </w:rPr>
        <w:t xml:space="preserve">В отношении объектов казны </w:t>
      </w:r>
      <w:r>
        <w:rPr>
          <w:rFonts w:ascii="Times New Roman" w:hAnsi="Times New Roman" w:cs="Times New Roman"/>
        </w:rPr>
        <w:t>муниципального образования</w:t>
      </w:r>
      <w:r w:rsidR="0033104B">
        <w:rPr>
          <w:rFonts w:ascii="Times New Roman" w:hAnsi="Times New Roman" w:cs="Times New Roman"/>
        </w:rPr>
        <w:t xml:space="preserve"> Вороговский</w:t>
      </w:r>
      <w:r w:rsidRPr="007E5ED3">
        <w:rPr>
          <w:rFonts w:ascii="Times New Roman" w:hAnsi="Times New Roman" w:cs="Times New Roman"/>
        </w:rPr>
        <w:t xml:space="preserve"> сельсовет </w:t>
      </w:r>
      <w:r w:rsidRPr="002A3EA2">
        <w:rPr>
          <w:rFonts w:ascii="Times New Roman" w:hAnsi="Times New Roman" w:cs="Times New Roman"/>
        </w:rPr>
        <w:t xml:space="preserve">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>
        <w:rPr>
          <w:rFonts w:ascii="Times New Roman" w:hAnsi="Times New Roman" w:cs="Times New Roman"/>
        </w:rPr>
        <w:t>администр</w:t>
      </w:r>
      <w:r w:rsidR="0033104B">
        <w:rPr>
          <w:rFonts w:ascii="Times New Roman" w:hAnsi="Times New Roman" w:cs="Times New Roman"/>
        </w:rPr>
        <w:t>ацию Вороговского</w:t>
      </w:r>
      <w:r>
        <w:rPr>
          <w:rFonts w:ascii="Times New Roman" w:hAnsi="Times New Roman" w:cs="Times New Roman"/>
        </w:rPr>
        <w:t xml:space="preserve"> сельсовета</w:t>
      </w:r>
      <w:r w:rsidRPr="002A3EA2">
        <w:rPr>
          <w:rFonts w:ascii="Times New Roman" w:hAnsi="Times New Roman" w:cs="Times New Roman"/>
        </w:rPr>
        <w:t xml:space="preserve"> (должностному лицу такого орг</w:t>
      </w:r>
      <w:r>
        <w:rPr>
          <w:rFonts w:ascii="Times New Roman" w:hAnsi="Times New Roman" w:cs="Times New Roman"/>
        </w:rPr>
        <w:t>ана, ответственному за ведение Р</w:t>
      </w:r>
      <w:r w:rsidRPr="002A3EA2">
        <w:rPr>
          <w:rFonts w:ascii="Times New Roman" w:hAnsi="Times New Roman" w:cs="Times New Roman"/>
        </w:rPr>
        <w:t xml:space="preserve">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</w:t>
      </w:r>
      <w:r w:rsidR="0033104B">
        <w:rPr>
          <w:rFonts w:ascii="Times New Roman" w:hAnsi="Times New Roman" w:cs="Times New Roman"/>
        </w:rPr>
        <w:t>администрации Вороговского</w:t>
      </w:r>
      <w:r>
        <w:rPr>
          <w:rFonts w:ascii="Times New Roman" w:hAnsi="Times New Roman" w:cs="Times New Roman"/>
        </w:rPr>
        <w:t xml:space="preserve"> сельсовета</w:t>
      </w:r>
      <w:r w:rsidRPr="002A3EA2">
        <w:rPr>
          <w:rFonts w:ascii="Times New Roman" w:hAnsi="Times New Roman" w:cs="Times New Roman"/>
        </w:rPr>
        <w:t>, ответственными за оформление соответствующих документов.</w:t>
      </w:r>
    </w:p>
    <w:p w:rsidR="00B564F0" w:rsidRPr="00F661FB" w:rsidRDefault="00B564F0" w:rsidP="00B564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4D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564F0" w:rsidRDefault="00B564F0" w:rsidP="00B564F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A3EA2">
        <w:rPr>
          <w:rFonts w:ascii="Times New Roman" w:hAnsi="Times New Roman" w:cs="Times New Roman"/>
          <w:b/>
        </w:rPr>
        <w:t>Заключительные положения</w:t>
      </w:r>
    </w:p>
    <w:p w:rsidR="00B564F0" w:rsidRDefault="00B564F0" w:rsidP="00B564F0">
      <w:pPr>
        <w:ind w:firstLine="0"/>
      </w:pPr>
    </w:p>
    <w:p w:rsidR="00B564F0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2A3EA2">
        <w:rPr>
          <w:rFonts w:ascii="Times New Roman" w:hAnsi="Times New Roman" w:cs="Times New Roman"/>
        </w:rPr>
        <w:t xml:space="preserve">Сведения об </w:t>
      </w:r>
      <w:r>
        <w:rPr>
          <w:rFonts w:ascii="Times New Roman" w:hAnsi="Times New Roman" w:cs="Times New Roman"/>
        </w:rPr>
        <w:t>объектах учета, содержащихся в Р</w:t>
      </w:r>
      <w:r w:rsidRPr="002A3EA2">
        <w:rPr>
          <w:rFonts w:ascii="Times New Roman" w:hAnsi="Times New Roman" w:cs="Times New Roman"/>
        </w:rPr>
        <w:t>еестрах, носят открытый характер и предоставляются любым заинтересо</w:t>
      </w:r>
      <w:r>
        <w:rPr>
          <w:rFonts w:ascii="Times New Roman" w:hAnsi="Times New Roman" w:cs="Times New Roman"/>
        </w:rPr>
        <w:t>ванным лицам в виде выписок из Р</w:t>
      </w:r>
      <w:r w:rsidRPr="002A3EA2">
        <w:rPr>
          <w:rFonts w:ascii="Times New Roman" w:hAnsi="Times New Roman" w:cs="Times New Roman"/>
        </w:rPr>
        <w:t>еестров.</w:t>
      </w:r>
      <w:r>
        <w:rPr>
          <w:rFonts w:ascii="Times New Roman" w:hAnsi="Times New Roman" w:cs="Times New Roman"/>
        </w:rPr>
        <w:t xml:space="preserve"> </w:t>
      </w:r>
      <w:r w:rsidRPr="002A3EA2">
        <w:rPr>
          <w:rFonts w:ascii="Times New Roman" w:hAnsi="Times New Roman" w:cs="Times New Roman"/>
        </w:rPr>
        <w:t xml:space="preserve">Предоставление сведений об объектах учета осуществляется </w:t>
      </w:r>
      <w:r w:rsidR="0033104B">
        <w:rPr>
          <w:rFonts w:ascii="Times New Roman" w:hAnsi="Times New Roman" w:cs="Times New Roman"/>
        </w:rPr>
        <w:t>администрацией Вороговского</w:t>
      </w:r>
      <w:r>
        <w:rPr>
          <w:rFonts w:ascii="Times New Roman" w:hAnsi="Times New Roman" w:cs="Times New Roman"/>
        </w:rPr>
        <w:t xml:space="preserve"> сельсовета</w:t>
      </w:r>
      <w:r w:rsidRPr="002A3EA2">
        <w:rPr>
          <w:rFonts w:ascii="Times New Roman" w:hAnsi="Times New Roman" w:cs="Times New Roman"/>
        </w:rPr>
        <w:t>, на основании письменных запросов в 10-дневный срок со дня поступления запроса.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B564F0" w:rsidRDefault="00B564F0" w:rsidP="00B564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2A3EA2">
        <w:rPr>
          <w:rFonts w:ascii="Times New Roman" w:hAnsi="Times New Roman" w:cs="Times New Roman"/>
        </w:rPr>
        <w:t xml:space="preserve">Предоставление сведений об объектах учета осуществляется </w:t>
      </w:r>
      <w:r w:rsidR="0033104B">
        <w:rPr>
          <w:rFonts w:ascii="Times New Roman" w:hAnsi="Times New Roman" w:cs="Times New Roman"/>
        </w:rPr>
        <w:t>администрацией Вороговского</w:t>
      </w:r>
      <w:r>
        <w:rPr>
          <w:rFonts w:ascii="Times New Roman" w:hAnsi="Times New Roman" w:cs="Times New Roman"/>
        </w:rPr>
        <w:t xml:space="preserve"> сельсовета</w:t>
      </w:r>
      <w:r w:rsidRPr="002A3EA2">
        <w:rPr>
          <w:rFonts w:ascii="Times New Roman" w:hAnsi="Times New Roman" w:cs="Times New Roman"/>
        </w:rPr>
        <w:t>, на основании письменных запросов в 10-дневный срок со дня поступления запроса.</w:t>
      </w:r>
    </w:p>
    <w:p w:rsidR="00A86082" w:rsidRDefault="00A86082" w:rsidP="00B564F0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Pr="00A86082" w:rsidRDefault="00A86082" w:rsidP="00A86082">
      <w:pPr>
        <w:rPr>
          <w:rFonts w:ascii="Times New Roman" w:hAnsi="Times New Roman" w:cs="Times New Roman"/>
        </w:rPr>
      </w:pPr>
    </w:p>
    <w:p w:rsidR="00A86082" w:rsidRDefault="00A86082" w:rsidP="00A86082">
      <w:pPr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Pr="00373B2D" w:rsidRDefault="00A86082" w:rsidP="00A86082">
      <w:pPr>
        <w:tabs>
          <w:tab w:val="left" w:pos="3516"/>
        </w:tabs>
        <w:rPr>
          <w:rFonts w:ascii="Times New Roman" w:hAnsi="Times New Roman" w:cs="Times New Roman"/>
          <w:b/>
        </w:rPr>
      </w:pPr>
    </w:p>
    <w:p w:rsidR="00A86082" w:rsidRPr="00373B2D" w:rsidRDefault="00A86082" w:rsidP="00A86082">
      <w:pPr>
        <w:tabs>
          <w:tab w:val="left" w:pos="3516"/>
        </w:tabs>
        <w:rPr>
          <w:rFonts w:ascii="Times New Roman" w:hAnsi="Times New Roman" w:cs="Times New Roman"/>
          <w:b/>
        </w:rPr>
      </w:pPr>
    </w:p>
    <w:p w:rsidR="00A86082" w:rsidRPr="00373B2D" w:rsidRDefault="00A86082" w:rsidP="00A86082">
      <w:pPr>
        <w:tabs>
          <w:tab w:val="left" w:pos="3516"/>
        </w:tabs>
        <w:rPr>
          <w:rFonts w:ascii="Times New Roman" w:hAnsi="Times New Roman" w:cs="Times New Roman"/>
          <w:b/>
        </w:rPr>
      </w:pPr>
      <w:r w:rsidRPr="00373B2D">
        <w:rPr>
          <w:rFonts w:ascii="Times New Roman" w:hAnsi="Times New Roman" w:cs="Times New Roman"/>
          <w:b/>
        </w:rPr>
        <w:t xml:space="preserve">                                        З А Я В Л Е Н И Е </w:t>
      </w:r>
    </w:p>
    <w:p w:rsidR="00A86082" w:rsidRPr="00373B2D" w:rsidRDefault="00A86082" w:rsidP="00A86082">
      <w:pPr>
        <w:tabs>
          <w:tab w:val="left" w:pos="3516"/>
        </w:tabs>
        <w:rPr>
          <w:rFonts w:ascii="Times New Roman" w:hAnsi="Times New Roman" w:cs="Times New Roman"/>
          <w:b/>
        </w:rPr>
      </w:pPr>
      <w:r w:rsidRPr="00373B2D">
        <w:rPr>
          <w:rFonts w:ascii="Times New Roman" w:hAnsi="Times New Roman" w:cs="Times New Roman"/>
          <w:b/>
        </w:rPr>
        <w:t xml:space="preserve">               В  АДМИНИСТРАЦИЮ  ОТ  ПРАВООБЛАДАТЕЛЯ</w:t>
      </w:r>
    </w:p>
    <w:p w:rsidR="00A86082" w:rsidRDefault="00A86082" w:rsidP="00A86082">
      <w:pPr>
        <w:tabs>
          <w:tab w:val="left" w:pos="3516"/>
        </w:tabs>
        <w:rPr>
          <w:rFonts w:ascii="Times New Roman" w:hAnsi="Times New Roman" w:cs="Times New Roman"/>
        </w:rPr>
      </w:pPr>
    </w:p>
    <w:p w:rsidR="00A86082" w:rsidRDefault="00A86082" w:rsidP="00A86082">
      <w:pPr>
        <w:pBdr>
          <w:bottom w:val="single" w:sz="12" w:space="1" w:color="auto"/>
        </w:pBd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внести  в  реестр  сведения  об  объектах учета___________________</w:t>
      </w:r>
    </w:p>
    <w:p w:rsidR="00A86082" w:rsidRDefault="00A86082" w:rsidP="00A86082">
      <w:pPr>
        <w:pBdr>
          <w:bottom w:val="single" w:sz="12" w:space="1" w:color="auto"/>
        </w:pBdr>
        <w:tabs>
          <w:tab w:val="left" w:pos="3516"/>
        </w:tabs>
        <w:rPr>
          <w:rFonts w:ascii="Times New Roman" w:hAnsi="Times New Roman" w:cs="Times New Roman"/>
          <w:sz w:val="28"/>
          <w:szCs w:val="28"/>
        </w:rPr>
      </w:pPr>
    </w:p>
    <w:p w:rsidR="004B5300" w:rsidRDefault="004B5300" w:rsidP="00A86082">
      <w:pPr>
        <w:tabs>
          <w:tab w:val="left" w:pos="351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 прошу  внести  в  реестр  изменение  сведений об   объектах учета___________</w:t>
      </w:r>
    </w:p>
    <w:p w:rsidR="004B5300" w:rsidRDefault="004B5300" w:rsidP="00A86082">
      <w:pPr>
        <w:tabs>
          <w:tab w:val="left" w:pos="351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A86082" w:rsidRDefault="004B5300" w:rsidP="00A86082">
      <w:pPr>
        <w:tabs>
          <w:tab w:val="left" w:pos="351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                                                        (наименование объектов  учета  и  сведения  об  объектах  учета)</w:t>
      </w:r>
      <w:r w:rsidR="00A86082">
        <w:rPr>
          <w:rFonts w:ascii="Times New Roman" w:hAnsi="Times New Roman" w:cs="Times New Roman"/>
          <w:sz w:val="28"/>
          <w:szCs w:val="28"/>
        </w:rPr>
        <w:tab/>
      </w:r>
    </w:p>
    <w:p w:rsidR="00A86082" w:rsidRDefault="00A86082" w:rsidP="00A86082">
      <w:pPr>
        <w:tabs>
          <w:tab w:val="left" w:pos="35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6082" w:rsidRPr="00A86082" w:rsidRDefault="00A86082" w:rsidP="00A86082">
      <w:pPr>
        <w:tabs>
          <w:tab w:val="left" w:pos="35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86082" w:rsidRDefault="00A86082" w:rsidP="00A86082">
      <w:pPr>
        <w:rPr>
          <w:rFonts w:ascii="Times New Roman" w:hAnsi="Times New Roman" w:cs="Times New Roman"/>
        </w:rPr>
      </w:pPr>
    </w:p>
    <w:p w:rsidR="004B5300" w:rsidRDefault="00A86082" w:rsidP="00A86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4B5300" w:rsidRPr="004B5300" w:rsidRDefault="004B5300" w:rsidP="004B5300">
      <w:pPr>
        <w:rPr>
          <w:rFonts w:ascii="Times New Roman" w:hAnsi="Times New Roman" w:cs="Times New Roman"/>
        </w:rPr>
      </w:pPr>
    </w:p>
    <w:p w:rsidR="004B5300" w:rsidRPr="004B5300" w:rsidRDefault="004B5300" w:rsidP="004B5300">
      <w:pPr>
        <w:rPr>
          <w:rFonts w:ascii="Times New Roman" w:hAnsi="Times New Roman" w:cs="Times New Roman"/>
        </w:rPr>
      </w:pPr>
    </w:p>
    <w:p w:rsidR="004B5300" w:rsidRDefault="004B5300" w:rsidP="004B5300">
      <w:pPr>
        <w:rPr>
          <w:rFonts w:ascii="Times New Roman" w:hAnsi="Times New Roman" w:cs="Times New Roman"/>
        </w:rPr>
      </w:pPr>
    </w:p>
    <w:p w:rsidR="004B5300" w:rsidRDefault="00703AB0" w:rsidP="004B530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вообладателя_____________________________   _________________________</w:t>
      </w:r>
    </w:p>
    <w:p w:rsidR="004B5300" w:rsidRDefault="00373B2D" w:rsidP="00703A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«________»_______________201______года</w:t>
      </w:r>
    </w:p>
    <w:p w:rsidR="00B564F0" w:rsidRDefault="00B564F0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355A8D" w:rsidRPr="00355A8D" w:rsidRDefault="00355A8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  <w:r w:rsidRPr="00355A8D">
        <w:rPr>
          <w:rFonts w:ascii="Times New Roman" w:hAnsi="Times New Roman" w:cs="Times New Roman"/>
          <w:b/>
        </w:rPr>
        <w:t xml:space="preserve">                                               Ж У Р Н А Л</w:t>
      </w:r>
    </w:p>
    <w:p w:rsidR="00373B2D" w:rsidRDefault="00373B2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p w:rsidR="00355A8D" w:rsidRDefault="00355A8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  <w:r w:rsidRPr="00355A8D">
        <w:rPr>
          <w:rFonts w:ascii="Times New Roman" w:hAnsi="Times New Roman" w:cs="Times New Roman"/>
          <w:b/>
        </w:rPr>
        <w:t>УЧЕТА  ДОКУМЕНТОВ, ПОСТУПИВШИХ ДЛЯ  УЧЕТА МУНИЦИПАЛЬНОГО  ИМУЩЕСТВА ВОРОГОВСКОГО  СЕЛЬСОВЕТА   В  РЕЕСТРЕ  МУНИЦИПАЛЬНОГО  ИМУЩЕСТВА   ВОРОГОВСКОГО  СЕЛЬСОВЕТА  ТУРУХАНСКОГО  РАЙОНА</w:t>
      </w:r>
    </w:p>
    <w:p w:rsidR="00373B2D" w:rsidRDefault="00373B2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p w:rsidR="00373B2D" w:rsidRDefault="00373B2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p w:rsidR="00373B2D" w:rsidRDefault="00373B2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p w:rsidR="00373B2D" w:rsidRDefault="00373B2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p w:rsidR="00355A8D" w:rsidRDefault="00355A8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/>
      </w:tblPr>
      <w:tblGrid>
        <w:gridCol w:w="583"/>
        <w:gridCol w:w="1497"/>
        <w:gridCol w:w="1946"/>
        <w:gridCol w:w="1468"/>
        <w:gridCol w:w="1468"/>
        <w:gridCol w:w="1969"/>
        <w:gridCol w:w="1484"/>
      </w:tblGrid>
      <w:tr w:rsidR="00355A8D" w:rsidTr="00355A8D">
        <w:tc>
          <w:tcPr>
            <w:tcW w:w="675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:rsidR="00373B2D" w:rsidRDefault="00373B2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:rsidR="00373B2D" w:rsidRDefault="00373B2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87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явлений</w:t>
            </w: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арт</w:t>
            </w: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копий документов</w:t>
            </w: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обладатель</w:t>
            </w: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55A8D" w:rsidTr="00355A8D">
        <w:tc>
          <w:tcPr>
            <w:tcW w:w="675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</w:tcPr>
          <w:p w:rsidR="00355A8D" w:rsidRDefault="00355A8D" w:rsidP="00355A8D">
            <w:pPr>
              <w:tabs>
                <w:tab w:val="left" w:pos="37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55A8D" w:rsidRPr="00355A8D" w:rsidRDefault="00355A8D" w:rsidP="00355A8D">
      <w:pPr>
        <w:tabs>
          <w:tab w:val="left" w:pos="3700"/>
        </w:tabs>
        <w:rPr>
          <w:rFonts w:ascii="Times New Roman" w:hAnsi="Times New Roman" w:cs="Times New Roman"/>
          <w:b/>
        </w:rPr>
      </w:pPr>
    </w:p>
    <w:p w:rsidR="00355A8D" w:rsidRDefault="00355A8D" w:rsidP="004B5300">
      <w:pPr>
        <w:rPr>
          <w:rFonts w:ascii="Times New Roman" w:hAnsi="Times New Roman" w:cs="Times New Roman"/>
        </w:rPr>
      </w:pPr>
    </w:p>
    <w:p w:rsidR="00355A8D" w:rsidRDefault="00355A8D" w:rsidP="00373B2D">
      <w:pPr>
        <w:rPr>
          <w:rFonts w:ascii="Times New Roman" w:hAnsi="Times New Roman" w:cs="Times New Roman"/>
        </w:rPr>
      </w:pPr>
    </w:p>
    <w:p w:rsidR="00373B2D" w:rsidRDefault="00373B2D" w:rsidP="00373B2D">
      <w:pPr>
        <w:rPr>
          <w:rFonts w:ascii="Times New Roman" w:hAnsi="Times New Roman" w:cs="Times New Roman"/>
        </w:rPr>
      </w:pPr>
    </w:p>
    <w:p w:rsidR="00373B2D" w:rsidRDefault="00373B2D" w:rsidP="00373B2D">
      <w:pPr>
        <w:rPr>
          <w:rFonts w:ascii="Times New Roman" w:hAnsi="Times New Roman" w:cs="Times New Roman"/>
        </w:rPr>
      </w:pPr>
    </w:p>
    <w:p w:rsidR="00373B2D" w:rsidRDefault="00373B2D" w:rsidP="00373B2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лава</w:t>
      </w:r>
    </w:p>
    <w:p w:rsidR="00373B2D" w:rsidRPr="00373B2D" w:rsidRDefault="00373B2D" w:rsidP="00373B2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Вороговского сельсовета      _______________________М.П.Пшеничников</w:t>
      </w: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</w:rPr>
      </w:pPr>
    </w:p>
    <w:p w:rsidR="00355A8D" w:rsidRPr="00355A8D" w:rsidRDefault="00355A8D" w:rsidP="00355A8D">
      <w:pPr>
        <w:rPr>
          <w:rFonts w:ascii="Times New Roman" w:hAnsi="Times New Roman" w:cs="Times New Roman"/>
          <w:b/>
        </w:rPr>
      </w:pPr>
    </w:p>
    <w:p w:rsidR="00355A8D" w:rsidRPr="00355A8D" w:rsidRDefault="00355A8D" w:rsidP="00355A8D">
      <w:pPr>
        <w:tabs>
          <w:tab w:val="left" w:pos="3684"/>
        </w:tabs>
        <w:rPr>
          <w:rFonts w:ascii="Times New Roman" w:hAnsi="Times New Roman" w:cs="Times New Roman"/>
          <w:b/>
        </w:rPr>
      </w:pPr>
      <w:r w:rsidRPr="00355A8D">
        <w:rPr>
          <w:rFonts w:ascii="Times New Roman" w:hAnsi="Times New Roman" w:cs="Times New Roman"/>
          <w:b/>
        </w:rPr>
        <w:tab/>
        <w:t>ВЫПИСКА  ИЗ  РЕЕСТРА</w:t>
      </w:r>
    </w:p>
    <w:p w:rsidR="00355A8D" w:rsidRDefault="00355A8D" w:rsidP="00355A8D">
      <w:pPr>
        <w:tabs>
          <w:tab w:val="left" w:pos="3684"/>
        </w:tabs>
        <w:rPr>
          <w:rFonts w:ascii="Times New Roman" w:hAnsi="Times New Roman" w:cs="Times New Roman"/>
          <w:b/>
        </w:rPr>
      </w:pPr>
      <w:r w:rsidRPr="00355A8D">
        <w:rPr>
          <w:rFonts w:ascii="Times New Roman" w:hAnsi="Times New Roman" w:cs="Times New Roman"/>
          <w:b/>
        </w:rPr>
        <w:t>МУНИЦИПАЛЬНОГО  ИМУЩЕСТВА  ВОРОГОВСКОГО СЕЛЬСОВЕТА</w:t>
      </w:r>
    </w:p>
    <w:p w:rsidR="00355A8D" w:rsidRDefault="00355A8D" w:rsidP="00355A8D">
      <w:pPr>
        <w:tabs>
          <w:tab w:val="left" w:pos="3684"/>
        </w:tabs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/>
      </w:tblPr>
      <w:tblGrid>
        <w:gridCol w:w="1526"/>
        <w:gridCol w:w="5417"/>
        <w:gridCol w:w="3472"/>
      </w:tblGrid>
      <w:tr w:rsidR="00355A8D" w:rsidTr="00355A8D">
        <w:tc>
          <w:tcPr>
            <w:tcW w:w="1526" w:type="dxa"/>
          </w:tcPr>
          <w:p w:rsidR="00355A8D" w:rsidRDefault="00355A8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417" w:type="dxa"/>
          </w:tcPr>
          <w:p w:rsidR="00355A8D" w:rsidRDefault="00355A8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 показавтеля</w:t>
            </w:r>
          </w:p>
        </w:tc>
        <w:tc>
          <w:tcPr>
            <w:tcW w:w="3472" w:type="dxa"/>
          </w:tcPr>
          <w:p w:rsidR="00355A8D" w:rsidRDefault="00355A8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355A8D" w:rsidTr="00355A8D">
        <w:tc>
          <w:tcPr>
            <w:tcW w:w="1526" w:type="dxa"/>
          </w:tcPr>
          <w:p w:rsidR="00355A8D" w:rsidRDefault="00355A8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7" w:type="dxa"/>
          </w:tcPr>
          <w:p w:rsidR="00355A8D" w:rsidRDefault="00355A8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</w:tcPr>
          <w:p w:rsidR="00355A8D" w:rsidRDefault="00355A8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373B2D" w:rsidTr="00355A8D">
        <w:tc>
          <w:tcPr>
            <w:tcW w:w="1526" w:type="dxa"/>
          </w:tcPr>
          <w:p w:rsidR="00373B2D" w:rsidRDefault="00373B2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7" w:type="dxa"/>
          </w:tcPr>
          <w:p w:rsidR="00373B2D" w:rsidRDefault="00373B2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2" w:type="dxa"/>
          </w:tcPr>
          <w:p w:rsidR="00373B2D" w:rsidRDefault="00373B2D" w:rsidP="00355A8D">
            <w:pPr>
              <w:tabs>
                <w:tab w:val="left" w:pos="3684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55A8D" w:rsidRPr="00355A8D" w:rsidRDefault="00355A8D" w:rsidP="00355A8D">
      <w:pPr>
        <w:tabs>
          <w:tab w:val="left" w:pos="3684"/>
        </w:tabs>
        <w:rPr>
          <w:rFonts w:ascii="Times New Roman" w:hAnsi="Times New Roman" w:cs="Times New Roman"/>
          <w:b/>
        </w:rPr>
      </w:pPr>
    </w:p>
    <w:p w:rsidR="00355A8D" w:rsidRDefault="00355A8D" w:rsidP="00355A8D">
      <w:pPr>
        <w:rPr>
          <w:rFonts w:ascii="Times New Roman" w:hAnsi="Times New Roman" w:cs="Times New Roman"/>
        </w:rPr>
      </w:pPr>
    </w:p>
    <w:p w:rsidR="00355A8D" w:rsidRDefault="00355A8D" w:rsidP="00355A8D">
      <w:pPr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373B2D" w:rsidRDefault="00373B2D" w:rsidP="00355A8D">
      <w:pPr>
        <w:ind w:firstLine="0"/>
        <w:rPr>
          <w:rFonts w:ascii="Times New Roman" w:hAnsi="Times New Roman" w:cs="Times New Roman"/>
        </w:rPr>
      </w:pPr>
    </w:p>
    <w:p w:rsidR="00BB2580" w:rsidRDefault="00BB2580" w:rsidP="00EC5BFC">
      <w:pPr>
        <w:ind w:firstLine="0"/>
        <w:rPr>
          <w:rFonts w:ascii="Times New Roman" w:hAnsi="Times New Roman" w:cs="Times New Roman"/>
        </w:rPr>
      </w:pPr>
    </w:p>
    <w:p w:rsidR="00420D99" w:rsidRPr="00EC5BFC" w:rsidRDefault="00EC5BFC" w:rsidP="00EC5BFC">
      <w:pPr>
        <w:ind w:firstLine="0"/>
        <w:rPr>
          <w:rFonts w:ascii="Times New Roman" w:hAnsi="Times New Roman" w:cs="Times New Roman"/>
          <w:b/>
        </w:rPr>
      </w:pPr>
      <w:r w:rsidRPr="00EC5BFC">
        <w:rPr>
          <w:rFonts w:ascii="Times New Roman" w:hAnsi="Times New Roman" w:cs="Times New Roman"/>
          <w:b/>
        </w:rPr>
        <w:t>АДМИНИСТРАЦИЯ  ВОРОГОВСКОГО  СЕЛЬСОВЕТА  ТУРУХАНСКОГО РАЙОНА</w:t>
      </w:r>
    </w:p>
    <w:p w:rsidR="00420D99" w:rsidRPr="00EC5BFC" w:rsidRDefault="00420D99" w:rsidP="00420D99">
      <w:pPr>
        <w:rPr>
          <w:rFonts w:ascii="Times New Roman" w:hAnsi="Times New Roman" w:cs="Times New Roman"/>
          <w:b/>
        </w:rPr>
      </w:pPr>
    </w:p>
    <w:p w:rsidR="00EC5BFC" w:rsidRPr="00EC5BFC" w:rsidRDefault="00EC5BFC" w:rsidP="00420D99">
      <w:pPr>
        <w:rPr>
          <w:rFonts w:ascii="Times New Roman" w:hAnsi="Times New Roman" w:cs="Times New Roman"/>
          <w:b/>
        </w:rPr>
      </w:pPr>
    </w:p>
    <w:p w:rsidR="00FF1919" w:rsidRDefault="00EC5BFC" w:rsidP="00EC5BFC">
      <w:pPr>
        <w:tabs>
          <w:tab w:val="left" w:pos="3633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</w:p>
    <w:p w:rsidR="00FF1919" w:rsidRDefault="00FF1919" w:rsidP="00EC5BFC">
      <w:pPr>
        <w:tabs>
          <w:tab w:val="left" w:pos="3633"/>
        </w:tabs>
        <w:ind w:firstLine="0"/>
        <w:rPr>
          <w:rFonts w:ascii="Times New Roman" w:hAnsi="Times New Roman" w:cs="Times New Roman"/>
          <w:b/>
        </w:rPr>
      </w:pPr>
    </w:p>
    <w:p w:rsidR="00FF1919" w:rsidRDefault="00FF1919" w:rsidP="00EC5BFC">
      <w:pPr>
        <w:tabs>
          <w:tab w:val="left" w:pos="3633"/>
        </w:tabs>
        <w:ind w:firstLine="0"/>
        <w:rPr>
          <w:rFonts w:ascii="Times New Roman" w:hAnsi="Times New Roman" w:cs="Times New Roman"/>
          <w:b/>
        </w:rPr>
      </w:pPr>
    </w:p>
    <w:p w:rsidR="00EC5BFC" w:rsidRPr="00EC5BFC" w:rsidRDefault="00FF1919" w:rsidP="00EC5BFC">
      <w:pPr>
        <w:tabs>
          <w:tab w:val="left" w:pos="3633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="00EC5BFC">
        <w:rPr>
          <w:rFonts w:ascii="Times New Roman" w:hAnsi="Times New Roman" w:cs="Times New Roman"/>
          <w:b/>
        </w:rPr>
        <w:t xml:space="preserve"> </w:t>
      </w:r>
      <w:r w:rsidR="00EC5BFC" w:rsidRPr="00EC5BFC">
        <w:rPr>
          <w:rFonts w:ascii="Times New Roman" w:hAnsi="Times New Roman" w:cs="Times New Roman"/>
          <w:b/>
        </w:rPr>
        <w:t xml:space="preserve">С В И Д Е Т Е Л Ь С Т В О </w:t>
      </w:r>
    </w:p>
    <w:p w:rsidR="00EC5BFC" w:rsidRDefault="00EC5BFC" w:rsidP="00EC5BFC">
      <w:pPr>
        <w:tabs>
          <w:tab w:val="left" w:pos="36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EC5BFC">
        <w:rPr>
          <w:rFonts w:ascii="Times New Roman" w:hAnsi="Times New Roman" w:cs="Times New Roman"/>
          <w:b/>
        </w:rPr>
        <w:t xml:space="preserve"> О ВНЕСЕНИИ  В  РЕЕСТР  МУНИЦИПАЛЬНОГО  ИМУЩЕСТВА</w:t>
      </w:r>
    </w:p>
    <w:p w:rsidR="00EC5BFC" w:rsidRDefault="00EC5BFC" w:rsidP="00EC5BFC">
      <w:pPr>
        <w:tabs>
          <w:tab w:val="left" w:pos="3633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  <w:r>
        <w:rPr>
          <w:rFonts w:ascii="Times New Roman" w:hAnsi="Times New Roman" w:cs="Times New Roman"/>
          <w:b/>
        </w:rPr>
        <w:br/>
      </w:r>
    </w:p>
    <w:p w:rsidR="00EC5BFC" w:rsidRPr="00EC5BFC" w:rsidRDefault="00EC5BFC" w:rsidP="00EC5BFC">
      <w:pPr>
        <w:tabs>
          <w:tab w:val="left" w:pos="3633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355A8D" w:rsidRDefault="00EC5BFC" w:rsidP="00EC5B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 Наименование объекта учета в родительном падеже)</w:t>
      </w: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    ____________________________________________________________________________________</w:t>
      </w: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его  заявления от «_____»_____________201__г.и проведении процедуры учета.</w:t>
      </w: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ому  объекту «___»________201____г.Присвоен реестровый  № _____________________</w:t>
      </w: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Свидетельство  подлежит  возврату  в  срок  не  более  пяти  дней  с  даты  изменения формы  собственности  объекта  учета  или  прекращения  статуса  юридического  лица заявителя либо  после его  ликвидации.  Свидетельство возвращается с  копией основания возврата            (договора  купди  продажи  ,решения  о  ликвидации  и  тому  подобное) </w:t>
      </w: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</w:p>
    <w:p w:rsidR="00FF1919" w:rsidRDefault="00FF1919" w:rsidP="00EC5B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FF1919" w:rsidRPr="00EC5BFC" w:rsidRDefault="00FF1919" w:rsidP="00EC5BFC">
      <w:pPr>
        <w:ind w:firstLine="0"/>
        <w:rPr>
          <w:rFonts w:ascii="Times New Roman" w:hAnsi="Times New Roman" w:cs="Times New Roman"/>
        </w:rPr>
        <w:sectPr w:rsidR="00FF1919" w:rsidRPr="00EC5BFC" w:rsidSect="00964BE5">
          <w:headerReference w:type="default" r:id="rId13"/>
          <w:footerReference w:type="default" r:id="rId14"/>
          <w:pgSz w:w="11900" w:h="16800"/>
          <w:pgMar w:top="1134" w:right="567" w:bottom="1134" w:left="1134" w:header="0" w:footer="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</w:rPr>
        <w:t>Вороговского сельсовета                        _______________________________Пшеничников М.П</w:t>
      </w:r>
    </w:p>
    <w:tbl>
      <w:tblPr>
        <w:tblW w:w="0" w:type="auto"/>
        <w:tblInd w:w="10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3"/>
      </w:tblGrid>
      <w:tr w:rsidR="00B564F0" w:rsidRPr="0097639D" w:rsidTr="00964BE5">
        <w:trPr>
          <w:trHeight w:val="587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F0" w:rsidRPr="00653DC2" w:rsidRDefault="00B564F0" w:rsidP="00964BE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3D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 к Порядку формирования и ведения Реестра собственности муниципа</w:t>
            </w:r>
            <w:r w:rsidR="004361F5">
              <w:rPr>
                <w:rFonts w:ascii="Times New Roman" w:hAnsi="Times New Roman" w:cs="Times New Roman"/>
                <w:sz w:val="16"/>
                <w:szCs w:val="16"/>
              </w:rPr>
              <w:t xml:space="preserve">льного образования Вороговский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утвержденного постановлен</w:t>
            </w:r>
            <w:r w:rsidR="004361F5">
              <w:rPr>
                <w:rFonts w:ascii="Times New Roman" w:hAnsi="Times New Roman" w:cs="Times New Roman"/>
                <w:sz w:val="16"/>
                <w:szCs w:val="16"/>
              </w:rPr>
              <w:t>ием администрации Вороговского  с</w:t>
            </w:r>
            <w:r w:rsidR="00373B2D">
              <w:rPr>
                <w:rFonts w:ascii="Times New Roman" w:hAnsi="Times New Roman" w:cs="Times New Roman"/>
                <w:sz w:val="16"/>
                <w:szCs w:val="16"/>
              </w:rPr>
              <w:t xml:space="preserve">ельсовета  </w:t>
            </w:r>
            <w:r w:rsidR="00BB25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  <w:p w:rsidR="00B564F0" w:rsidRPr="0097639D" w:rsidRDefault="00B564F0" w:rsidP="00964BE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564F0" w:rsidRDefault="00B564F0" w:rsidP="00B564F0">
      <w:pPr>
        <w:rPr>
          <w:rFonts w:ascii="Times New Roman" w:hAnsi="Times New Roman" w:cs="Times New Roman"/>
        </w:rPr>
      </w:pP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>Форма Реестра</w:t>
      </w: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 xml:space="preserve">муниципального недвижимого имущества </w:t>
      </w:r>
      <w:r>
        <w:rPr>
          <w:color w:val="000000"/>
        </w:rPr>
        <w:t>муниципа</w:t>
      </w:r>
      <w:r w:rsidR="004361F5">
        <w:rPr>
          <w:color w:val="000000"/>
        </w:rPr>
        <w:t xml:space="preserve">льного образования Вороговский </w:t>
      </w:r>
      <w:r w:rsidRPr="00A54D24">
        <w:rPr>
          <w:color w:val="000000"/>
        </w:rPr>
        <w:t xml:space="preserve"> </w:t>
      </w:r>
      <w:r>
        <w:rPr>
          <w:color w:val="000000"/>
        </w:rPr>
        <w:t>сельсовет Туруханского района Красноярского края</w:t>
      </w:r>
      <w:r w:rsidRPr="00A54D24">
        <w:rPr>
          <w:color w:val="000000"/>
        </w:rPr>
        <w:t xml:space="preserve"> </w:t>
      </w:r>
    </w:p>
    <w:p w:rsidR="00B564F0" w:rsidRDefault="0061032B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Раздел 1</w:t>
      </w:r>
    </w:p>
    <w:p w:rsidR="0061032B" w:rsidRPr="00A54D24" w:rsidRDefault="0061032B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Недвижимое  имущество (строение, сооружение  или объект незавершенного  строительства, земельный участок, жилое, нежилое  помещение или иной прочно связанный с землей объект,,перемешение которого без  соразмерного  ущерба его назначению невозможно ,либо  иное  имущество, отнесенное законом   к недвижимости)</w:t>
      </w:r>
    </w:p>
    <w:p w:rsidR="00B564F0" w:rsidRDefault="00B564F0" w:rsidP="00B564F0">
      <w:pPr>
        <w:rPr>
          <w:rFonts w:ascii="Times New Roman" w:hAnsi="Times New Roman" w:cs="Times New Roman"/>
        </w:rPr>
      </w:pPr>
    </w:p>
    <w:p w:rsidR="00B564F0" w:rsidRDefault="00B564F0" w:rsidP="00B564F0">
      <w:pPr>
        <w:rPr>
          <w:rFonts w:ascii="Times New Roman" w:hAnsi="Times New Roman" w:cs="Times New Roman"/>
        </w:rPr>
      </w:pPr>
    </w:p>
    <w:tbl>
      <w:tblPr>
        <w:tblW w:w="16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983"/>
        <w:gridCol w:w="1417"/>
        <w:gridCol w:w="1134"/>
        <w:gridCol w:w="1558"/>
        <w:gridCol w:w="1418"/>
        <w:gridCol w:w="1417"/>
        <w:gridCol w:w="1559"/>
        <w:gridCol w:w="1417"/>
        <w:gridCol w:w="851"/>
        <w:gridCol w:w="1134"/>
        <w:gridCol w:w="993"/>
      </w:tblGrid>
      <w:tr w:rsidR="00996BDB" w:rsidRPr="00682A4A" w:rsidTr="00420D99">
        <w:trPr>
          <w:trHeight w:val="338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Default="00996BDB" w:rsidP="00420D99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</w:p>
          <w:p w:rsidR="00996BDB" w:rsidRPr="00BE45A0" w:rsidRDefault="00996BDB" w:rsidP="00420D99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естровый номер, дата присвоения реестрового ном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 xml:space="preserve">Наименование </w:t>
            </w:r>
            <w:r>
              <w:rPr>
                <w:b/>
                <w:color w:val="000000"/>
                <w:sz w:val="22"/>
              </w:rPr>
              <w:t>недвижимого  имущества</w:t>
            </w:r>
          </w:p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96BDB" w:rsidRDefault="00996BDB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96BDB" w:rsidRPr="00BE45A0" w:rsidRDefault="00996BDB" w:rsidP="00420D99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682A4A" w:rsidRDefault="00996BDB" w:rsidP="00420D99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Место- положение (адрес)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682A4A" w:rsidRDefault="00996BDB" w:rsidP="00420D99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Кадастровый номер объекта недвижим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682A4A" w:rsidRDefault="00996BDB" w:rsidP="00420D9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,протяжен-ность и иные параметры,характери зующие физические свойства недвижимо 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F661FB" w:rsidRDefault="00996BDB" w:rsidP="00420D9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балансовой стоимости недвижимого  имущества  и начисленная аммортизация</w:t>
            </w:r>
            <w:r w:rsidR="0061032B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>( изн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F661FB" w:rsidRDefault="00996BDB" w:rsidP="00420D9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кадастровой стоимост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BDB" w:rsidRPr="00F661FB" w:rsidRDefault="00996BDB" w:rsidP="00420D9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-оснований возникнове</w:t>
            </w:r>
            <w:r w:rsidR="00373B2D">
              <w:rPr>
                <w:color w:val="000000"/>
              </w:rPr>
              <w:t>-</w:t>
            </w:r>
            <w:r>
              <w:rPr>
                <w:color w:val="000000"/>
              </w:rPr>
              <w:t>ния права муниц. собственности на недвиж.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F661FB" w:rsidRDefault="00996BDB" w:rsidP="00420D9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Сведения о правообладателе муниципального недвижимо</w:t>
            </w:r>
            <w:r w:rsidR="00373B2D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F661FB" w:rsidRDefault="00996BDB" w:rsidP="00420D9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.документов возникновения иного вещ</w:t>
            </w:r>
            <w:r w:rsidR="0061032B">
              <w:rPr>
                <w:color w:val="000000"/>
              </w:rPr>
              <w:t>-</w:t>
            </w:r>
            <w:r>
              <w:rPr>
                <w:color w:val="000000"/>
              </w:rPr>
              <w:t>н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F661FB" w:rsidRDefault="00996BDB" w:rsidP="00420D99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ения, обременения, ос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DB" w:rsidRPr="00682A4A" w:rsidRDefault="00996BDB" w:rsidP="00420D99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Дата прекращения  ограничений</w:t>
            </w:r>
            <w:r w:rsidR="00373B2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,обременений</w:t>
            </w:r>
          </w:p>
        </w:tc>
      </w:tr>
      <w:tr w:rsidR="00373B2D" w:rsidRPr="00682A4A" w:rsidTr="00373B2D">
        <w:trPr>
          <w:trHeight w:val="55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D" w:rsidRPr="00682A4A" w:rsidRDefault="00373B2D" w:rsidP="00420D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Pr="00682A4A" w:rsidRDefault="00373B2D" w:rsidP="00420D99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Pr="00682A4A" w:rsidRDefault="00373B2D" w:rsidP="00420D99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2D" w:rsidRDefault="00373B2D" w:rsidP="00420D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2D" w:rsidRDefault="00373B2D" w:rsidP="00420D99">
            <w:pPr>
              <w:pStyle w:val="a9"/>
              <w:jc w:val="center"/>
              <w:rPr>
                <w:b/>
                <w:color w:val="000000"/>
              </w:rPr>
            </w:pPr>
          </w:p>
        </w:tc>
      </w:tr>
    </w:tbl>
    <w:p w:rsidR="00B564F0" w:rsidRDefault="00B564F0" w:rsidP="00B564F0">
      <w:pPr>
        <w:tabs>
          <w:tab w:val="left" w:pos="79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64F0" w:rsidRDefault="00B564F0" w:rsidP="00B564F0">
      <w:pPr>
        <w:tabs>
          <w:tab w:val="left" w:pos="7956"/>
        </w:tabs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Default="00B564F0" w:rsidP="00B564F0">
      <w:pPr>
        <w:tabs>
          <w:tab w:val="left" w:pos="7956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2"/>
      </w:tblGrid>
      <w:tr w:rsidR="00B564F0" w:rsidRPr="0097639D" w:rsidTr="00964BE5">
        <w:trPr>
          <w:trHeight w:val="559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F0" w:rsidRPr="00653DC2" w:rsidRDefault="00B564F0" w:rsidP="00964BE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 формирования и ведения Реестра собственности муниципа</w:t>
            </w:r>
            <w:r w:rsidR="004361F5">
              <w:rPr>
                <w:rFonts w:ascii="Times New Roman" w:hAnsi="Times New Roman" w:cs="Times New Roman"/>
                <w:sz w:val="16"/>
                <w:szCs w:val="16"/>
              </w:rPr>
              <w:t xml:space="preserve">льного образования Вороговский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утвержденного постановлением администрации Светлогорского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BB2580">
              <w:rPr>
                <w:rFonts w:ascii="Times New Roman" w:hAnsi="Times New Roman" w:cs="Times New Roman"/>
                <w:sz w:val="16"/>
                <w:szCs w:val="16"/>
              </w:rPr>
              <w:t>от 13.04.2017  № 20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  <w:p w:rsidR="00B564F0" w:rsidRPr="0097639D" w:rsidRDefault="00B564F0" w:rsidP="00964BE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564F0" w:rsidRDefault="00B564F0" w:rsidP="00B564F0">
      <w:pPr>
        <w:tabs>
          <w:tab w:val="left" w:pos="3840"/>
        </w:tabs>
        <w:rPr>
          <w:rFonts w:ascii="Times New Roman" w:hAnsi="Times New Roman" w:cs="Times New Roman"/>
        </w:rPr>
      </w:pPr>
    </w:p>
    <w:p w:rsidR="00B564F0" w:rsidRDefault="00B564F0" w:rsidP="00B564F0">
      <w:pPr>
        <w:tabs>
          <w:tab w:val="left" w:pos="7956"/>
        </w:tabs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Pr="00F661FB" w:rsidRDefault="00B564F0" w:rsidP="00B564F0">
      <w:pPr>
        <w:rPr>
          <w:rFonts w:ascii="Times New Roman" w:hAnsi="Times New Roman" w:cs="Times New Roman"/>
        </w:rPr>
      </w:pPr>
    </w:p>
    <w:p w:rsidR="00B564F0" w:rsidRDefault="00B564F0" w:rsidP="00B564F0">
      <w:pPr>
        <w:tabs>
          <w:tab w:val="left" w:pos="7956"/>
        </w:tabs>
        <w:rPr>
          <w:rFonts w:ascii="Times New Roman" w:hAnsi="Times New Roman" w:cs="Times New Roman"/>
        </w:rPr>
      </w:pPr>
    </w:p>
    <w:p w:rsidR="00B564F0" w:rsidRDefault="00B564F0" w:rsidP="00B564F0">
      <w:pPr>
        <w:tabs>
          <w:tab w:val="left" w:pos="64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>Форма Реестра</w:t>
      </w: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>муниципального движимого имущества</w:t>
      </w:r>
      <w:r>
        <w:rPr>
          <w:color w:val="000000"/>
        </w:rPr>
        <w:t xml:space="preserve"> муниципального образования</w:t>
      </w:r>
      <w:r w:rsidRPr="00A54D24">
        <w:rPr>
          <w:color w:val="000000"/>
        </w:rPr>
        <w:t xml:space="preserve"> </w:t>
      </w:r>
      <w:r w:rsidR="004361F5">
        <w:rPr>
          <w:color w:val="000000"/>
        </w:rPr>
        <w:t xml:space="preserve">Вороговский </w:t>
      </w:r>
      <w:r>
        <w:rPr>
          <w:color w:val="000000"/>
        </w:rPr>
        <w:t xml:space="preserve"> сельсовет Туруханского района Красноярского края </w:t>
      </w: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>Раздел 2</w:t>
      </w:r>
    </w:p>
    <w:p w:rsidR="0061032B" w:rsidRPr="00A54D24" w:rsidRDefault="0061032B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Движимое </w:t>
      </w:r>
      <w:r w:rsidR="00D373A4">
        <w:rPr>
          <w:color w:val="000000"/>
        </w:rPr>
        <w:t xml:space="preserve"> имушество.</w:t>
      </w: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1843"/>
        <w:gridCol w:w="1843"/>
        <w:gridCol w:w="1842"/>
        <w:gridCol w:w="1616"/>
        <w:gridCol w:w="1928"/>
        <w:gridCol w:w="1559"/>
        <w:gridCol w:w="1418"/>
      </w:tblGrid>
      <w:tr w:rsidR="00D373A4" w:rsidRPr="00A54D24" w:rsidTr="00D373A4">
        <w:trPr>
          <w:trHeight w:val="1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E71F7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естровый номер  и дата  присвоения реестрового 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E71F76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ведения о балансовой стоимости движимого  имушества  и  начисленная амортизация( и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-оснований возникновения права муниц.собств.на движимое имущество,дата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 врзникновения иного вещного права на движимое имушество и дата докумен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4" w:rsidRPr="00A54D24" w:rsidRDefault="00D373A4" w:rsidP="004773E4">
            <w:pPr>
              <w:pStyle w:val="a9"/>
              <w:spacing w:before="240"/>
              <w:rPr>
                <w:color w:val="000000"/>
              </w:rPr>
            </w:pPr>
            <w:r>
              <w:rPr>
                <w:color w:val="000000"/>
              </w:rPr>
              <w:t>Сведения  об основании возникновения ограниче-ний(обремен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62493B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ведения о прекращении огрганиче-ний( обремене-ний)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62493B">
            <w:pPr>
              <w:pStyle w:val="a9"/>
              <w:rPr>
                <w:color w:val="000000"/>
              </w:rPr>
            </w:pPr>
          </w:p>
        </w:tc>
      </w:tr>
      <w:tr w:rsidR="00D373A4" w:rsidRPr="00A54D24" w:rsidTr="00D373A4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4" w:rsidRPr="00A54D24" w:rsidRDefault="00D373A4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B23A45" w:rsidRPr="00A54D24" w:rsidTr="00D373A4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B23A45" w:rsidRPr="00A54D24" w:rsidTr="00D373A4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B23A45" w:rsidRPr="00A54D24" w:rsidTr="00D373A4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B23A45" w:rsidRPr="00A54D24" w:rsidTr="00D373A4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B23A45" w:rsidRPr="00A54D24" w:rsidTr="00D373A4">
        <w:trPr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A54D24" w:rsidRDefault="00B23A45" w:rsidP="00964BE5">
            <w:pPr>
              <w:pStyle w:val="a9"/>
              <w:jc w:val="center"/>
              <w:rPr>
                <w:color w:val="000000"/>
              </w:rPr>
            </w:pPr>
          </w:p>
        </w:tc>
      </w:tr>
    </w:tbl>
    <w:p w:rsidR="00B564F0" w:rsidRDefault="00B564F0" w:rsidP="00B564F0">
      <w:pPr>
        <w:tabs>
          <w:tab w:val="left" w:pos="6408"/>
        </w:tabs>
        <w:rPr>
          <w:rFonts w:ascii="Times New Roman" w:hAnsi="Times New Roman" w:cs="Times New Roman"/>
        </w:rPr>
        <w:sectPr w:rsidR="00B564F0" w:rsidSect="00964BE5">
          <w:pgSz w:w="16800" w:h="11900" w:orient="landscape"/>
          <w:pgMar w:top="851" w:right="284" w:bottom="567" w:left="284" w:header="0" w:footer="0" w:gutter="0"/>
          <w:cols w:space="720"/>
          <w:noEndnote/>
          <w:docGrid w:linePitch="326"/>
        </w:sectPr>
      </w:pPr>
    </w:p>
    <w:p w:rsidR="00B564F0" w:rsidRDefault="00B564F0" w:rsidP="00B564F0">
      <w:pPr>
        <w:tabs>
          <w:tab w:val="left" w:pos="6408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2"/>
      </w:tblGrid>
      <w:tr w:rsidR="00B564F0" w:rsidRPr="0097639D" w:rsidTr="00964BE5">
        <w:trPr>
          <w:trHeight w:val="559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4F0" w:rsidRPr="00653DC2" w:rsidRDefault="00B564F0" w:rsidP="00964BE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 формирования и ведения Реестра собственности муниципа</w:t>
            </w:r>
            <w:r w:rsidR="004361F5">
              <w:rPr>
                <w:rFonts w:ascii="Times New Roman" w:hAnsi="Times New Roman" w:cs="Times New Roman"/>
                <w:sz w:val="16"/>
                <w:szCs w:val="16"/>
              </w:rPr>
              <w:t xml:space="preserve">льного образования Вороговский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утвержденного постановлен</w:t>
            </w:r>
            <w:r w:rsidR="00EB376F">
              <w:rPr>
                <w:rFonts w:ascii="Times New Roman" w:hAnsi="Times New Roman" w:cs="Times New Roman"/>
                <w:sz w:val="16"/>
                <w:szCs w:val="16"/>
              </w:rPr>
              <w:t xml:space="preserve">ием администрации Вороговского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4361F5">
              <w:rPr>
                <w:rFonts w:ascii="Times New Roman" w:hAnsi="Times New Roman" w:cs="Times New Roman"/>
                <w:sz w:val="16"/>
                <w:szCs w:val="16"/>
              </w:rPr>
              <w:t>от 13.04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361F5">
              <w:rPr>
                <w:rFonts w:ascii="Times New Roman" w:hAnsi="Times New Roman" w:cs="Times New Roman"/>
                <w:sz w:val="16"/>
                <w:szCs w:val="16"/>
              </w:rPr>
              <w:t>7  № _____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  <w:p w:rsidR="00B564F0" w:rsidRPr="0097639D" w:rsidRDefault="00B564F0" w:rsidP="00964BE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>Форма Реестра</w:t>
      </w:r>
    </w:p>
    <w:p w:rsidR="00B564F0" w:rsidRPr="00A54D24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, иные юридические лица, в которых муниципальное образование является учредителем (участником)</w:t>
      </w:r>
      <w:r w:rsidRPr="00A54D24">
        <w:rPr>
          <w:color w:val="000000"/>
        </w:rPr>
        <w:t xml:space="preserve"> </w:t>
      </w: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rPr>
          <w:color w:val="000000"/>
        </w:rPr>
        <w:t>Раздел 3</w:t>
      </w:r>
    </w:p>
    <w:p w:rsidR="00B564F0" w:rsidRDefault="00B564F0" w:rsidP="00B564F0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5"/>
        <w:gridCol w:w="1157"/>
        <w:gridCol w:w="1676"/>
        <w:gridCol w:w="1845"/>
        <w:gridCol w:w="1677"/>
        <w:gridCol w:w="1387"/>
        <w:gridCol w:w="1417"/>
        <w:gridCol w:w="1701"/>
        <w:gridCol w:w="1576"/>
        <w:gridCol w:w="2393"/>
      </w:tblGrid>
      <w:tr w:rsidR="00160237" w:rsidRPr="00047B46" w:rsidTr="00B23A45">
        <w:trPr>
          <w:trHeight w:val="377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160237" w:rsidP="00420D9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естро-вый номер,  да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160237" w:rsidP="00420D99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юр.лиц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160237" w:rsidP="00420D99">
            <w:pPr>
              <w:pStyle w:val="a9"/>
              <w:jc w:val="center"/>
              <w:rPr>
                <w:color w:val="000000"/>
                <w:sz w:val="20"/>
              </w:rPr>
            </w:pPr>
            <w:r w:rsidRPr="00047B46">
              <w:rPr>
                <w:sz w:val="20"/>
              </w:rPr>
              <w:t>Адрес (местоположе</w:t>
            </w:r>
            <w:r w:rsidR="00517B97">
              <w:rPr>
                <w:sz w:val="20"/>
              </w:rPr>
              <w:t>-</w:t>
            </w:r>
            <w:r w:rsidRPr="00047B46">
              <w:rPr>
                <w:sz w:val="20"/>
              </w:rPr>
              <w:t>ние)</w:t>
            </w:r>
            <w:r w:rsidRPr="00047B4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160237" w:rsidP="00420D99">
            <w:pPr>
              <w:pStyle w:val="a9"/>
              <w:jc w:val="center"/>
              <w:rPr>
                <w:color w:val="000000"/>
                <w:sz w:val="20"/>
              </w:rPr>
            </w:pPr>
            <w:r w:rsidRPr="00047B46">
              <w:rPr>
                <w:sz w:val="20"/>
              </w:rPr>
              <w:t>Основной государственный регистрационный номер и дата государственной регистрации</w:t>
            </w:r>
            <w:r w:rsidRPr="00047B4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160237" w:rsidP="00420D99">
            <w:pPr>
              <w:pStyle w:val="a9"/>
              <w:jc w:val="center"/>
              <w:rPr>
                <w:color w:val="000000"/>
                <w:sz w:val="20"/>
              </w:rPr>
            </w:pPr>
            <w:r w:rsidRPr="00047B46">
              <w:rPr>
                <w:sz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  <w:r w:rsidRPr="00047B4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517B97" w:rsidP="00517B97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ИНН налогопла-тельщ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160237" w:rsidP="00160237">
            <w:pPr>
              <w:pStyle w:val="a9"/>
              <w:jc w:val="center"/>
              <w:rPr>
                <w:color w:val="000000"/>
                <w:sz w:val="20"/>
              </w:rPr>
            </w:pPr>
            <w:r w:rsidRPr="00047B46">
              <w:rPr>
                <w:sz w:val="20"/>
              </w:rPr>
              <w:t xml:space="preserve">Размер </w:t>
            </w:r>
            <w:r>
              <w:rPr>
                <w:sz w:val="20"/>
              </w:rPr>
              <w:t xml:space="preserve">   у</w:t>
            </w:r>
            <w:r w:rsidRPr="00047B46">
              <w:rPr>
                <w:sz w:val="20"/>
              </w:rPr>
              <w:t>ставного фонда (для муниципальных унитарных пред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517B97" w:rsidP="00517B97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Данные о балансовой </w:t>
            </w:r>
            <w:r w:rsidRPr="00047B46">
              <w:rPr>
                <w:sz w:val="20"/>
              </w:rPr>
              <w:t xml:space="preserve"> стоимости основных средств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517B97" w:rsidP="00517B97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Данные об</w:t>
            </w:r>
            <w:r w:rsidR="00160237" w:rsidRPr="00047B46">
              <w:rPr>
                <w:sz w:val="20"/>
              </w:rPr>
              <w:t xml:space="preserve"> остаточной стоимости основных средств)</w:t>
            </w:r>
            <w:r w:rsidR="00160237" w:rsidRPr="00047B4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37" w:rsidRPr="00047B46" w:rsidRDefault="00160237" w:rsidP="00420D99">
            <w:pPr>
              <w:pStyle w:val="a9"/>
              <w:jc w:val="center"/>
              <w:rPr>
                <w:sz w:val="20"/>
              </w:rPr>
            </w:pPr>
            <w:r w:rsidRPr="00047B46">
              <w:rPr>
                <w:sz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160237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3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17B97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B23A4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97" w:rsidRPr="00047B46" w:rsidRDefault="00517B97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B23A45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B23A45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B23A45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B23A45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B23A45" w:rsidRPr="00047B46" w:rsidTr="00B23A45">
        <w:trPr>
          <w:trHeight w:val="4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5" w:rsidRPr="00047B46" w:rsidRDefault="00B23A45" w:rsidP="00420D99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</w:tbl>
    <w:p w:rsidR="00256549" w:rsidRPr="00A54D24" w:rsidRDefault="00256549" w:rsidP="00256549">
      <w:pPr>
        <w:ind w:firstLine="540"/>
      </w:pPr>
    </w:p>
    <w:p w:rsidR="00A86082" w:rsidRDefault="00A86082" w:rsidP="004361F5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F05638" w:rsidRDefault="00F05638" w:rsidP="004361F5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F05638" w:rsidRDefault="00F05638" w:rsidP="00A86082">
      <w:pPr>
        <w:pStyle w:val="a9"/>
        <w:spacing w:before="0" w:beforeAutospacing="0" w:after="0" w:afterAutospacing="0"/>
        <w:rPr>
          <w:color w:val="000000"/>
        </w:rPr>
      </w:pPr>
    </w:p>
    <w:p w:rsidR="004361F5" w:rsidRPr="00A86082" w:rsidRDefault="00F05638" w:rsidP="00A86082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  <w:r w:rsidR="00A86082" w:rsidRPr="00A86082">
        <w:rPr>
          <w:b/>
          <w:color w:val="000000"/>
        </w:rPr>
        <w:t>Р Е Е С Т  Р</w:t>
      </w:r>
    </w:p>
    <w:p w:rsidR="009F7161" w:rsidRPr="009F7161" w:rsidRDefault="004361F5" w:rsidP="009F7161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A86082">
        <w:rPr>
          <w:b/>
          <w:color w:val="000000"/>
        </w:rPr>
        <w:t xml:space="preserve">муниципального недвижимого имущества муниципального образования Вороговский  сельсовет Туруханского района Красноярского края </w:t>
      </w:r>
    </w:p>
    <w:p w:rsidR="009F7161" w:rsidRPr="00A54D24" w:rsidRDefault="009F7161" w:rsidP="009F7161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(Недвижимое  имущество (строение, сооружение  или объект незавершенного  строительства, земельный участок, жилое, нежилое  помещение или иной прочно связанный с землей объект,,перемешение которого без  соразмерного  ущерба его назначению невозможно ,либо  иное  имущество, отнесенное законом   к недвижимости)</w:t>
      </w:r>
    </w:p>
    <w:p w:rsidR="009F7161" w:rsidRDefault="009F7161" w:rsidP="004361F5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9F7161" w:rsidRDefault="009F7161" w:rsidP="00A86082">
      <w:pPr>
        <w:pStyle w:val="a9"/>
        <w:spacing w:before="0" w:beforeAutospacing="0" w:after="0" w:afterAutospacing="0"/>
        <w:rPr>
          <w:b/>
          <w:color w:val="000000"/>
        </w:rPr>
      </w:pPr>
    </w:p>
    <w:p w:rsidR="004361F5" w:rsidRPr="00A86082" w:rsidRDefault="009F7161" w:rsidP="00A86082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</w:t>
      </w:r>
      <w:r w:rsidR="00094A5A">
        <w:rPr>
          <w:b/>
          <w:color w:val="000000"/>
        </w:rPr>
        <w:t xml:space="preserve">Раздел 1 </w:t>
      </w:r>
    </w:p>
    <w:p w:rsidR="004361F5" w:rsidRPr="00A54D24" w:rsidRDefault="004361F5" w:rsidP="004361F5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W w:w="160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272"/>
        <w:gridCol w:w="1559"/>
        <w:gridCol w:w="2126"/>
        <w:gridCol w:w="142"/>
        <w:gridCol w:w="1276"/>
        <w:gridCol w:w="1135"/>
        <w:gridCol w:w="1417"/>
        <w:gridCol w:w="1559"/>
        <w:gridCol w:w="1417"/>
        <w:gridCol w:w="851"/>
        <w:gridCol w:w="1134"/>
        <w:gridCol w:w="993"/>
      </w:tblGrid>
      <w:tr w:rsidR="00B80F84" w:rsidRPr="00F661FB" w:rsidTr="003F5A6A">
        <w:trPr>
          <w:trHeight w:val="317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Default="00B80F84" w:rsidP="00BE45A0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</w:p>
          <w:p w:rsidR="00B80F84" w:rsidRPr="00BE45A0" w:rsidRDefault="00B80F84" w:rsidP="00BE45A0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естровый номер, дата присвоения реестрового ном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4" w:rsidRDefault="00B80F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 xml:space="preserve">Наименование </w:t>
            </w:r>
            <w:r>
              <w:rPr>
                <w:b/>
                <w:color w:val="000000"/>
                <w:sz w:val="22"/>
              </w:rPr>
              <w:t>недвижимого  имущества</w:t>
            </w:r>
          </w:p>
          <w:p w:rsidR="00B80F84" w:rsidRDefault="00094A5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инвентарный номер)</w:t>
            </w:r>
          </w:p>
          <w:p w:rsidR="00B80F84" w:rsidRDefault="00B80F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0F84" w:rsidRDefault="00B80F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0F84" w:rsidRDefault="00B80F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0F84" w:rsidRDefault="00B80F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0F84" w:rsidRDefault="00B80F8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80F84" w:rsidRPr="00BE45A0" w:rsidRDefault="00B80F84" w:rsidP="00B80F84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682A4A" w:rsidRDefault="00B80F84" w:rsidP="00964BE5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Место- положение (адрес)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682A4A" w:rsidRDefault="00B80F84" w:rsidP="00964BE5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Кадастровый номер объекта недвижим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682A4A" w:rsidRDefault="00B80F84" w:rsidP="00964BE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,протяжен-н</w:t>
            </w:r>
            <w:r w:rsidR="00A413F2">
              <w:rPr>
                <w:b/>
                <w:color w:val="000000"/>
              </w:rPr>
              <w:t>ость и иные параметры,характери з</w:t>
            </w:r>
            <w:r>
              <w:rPr>
                <w:b/>
                <w:color w:val="000000"/>
              </w:rPr>
              <w:t>ующи</w:t>
            </w:r>
            <w:r w:rsidR="00A413F2">
              <w:rPr>
                <w:b/>
                <w:color w:val="000000"/>
              </w:rPr>
              <w:t>е физические свойства недвижим</w:t>
            </w:r>
            <w:r>
              <w:rPr>
                <w:b/>
                <w:color w:val="000000"/>
              </w:rPr>
              <w:t>о  имуще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балансовой стоимости недвижимого  имущества  и начисленная аммортизация( изн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кадастро</w:t>
            </w:r>
            <w:r w:rsidR="00094A5A">
              <w:rPr>
                <w:color w:val="000000"/>
              </w:rPr>
              <w:t>-</w:t>
            </w:r>
            <w:r>
              <w:rPr>
                <w:color w:val="000000"/>
              </w:rPr>
              <w:t>вой стоимост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84" w:rsidRPr="00F661FB" w:rsidRDefault="00A413F2" w:rsidP="00A413F2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-оснований возникновения права муниц. собственности на недвиж.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F661FB" w:rsidRDefault="00B80F84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.документов возникновения иного вещного пра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ения, обременения, основа</w:t>
            </w:r>
            <w:r w:rsidR="00094A5A">
              <w:rPr>
                <w:color w:val="000000"/>
              </w:rPr>
              <w:t>-</w:t>
            </w:r>
            <w:r>
              <w:rPr>
                <w:color w:val="000000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4" w:rsidRPr="00682A4A" w:rsidRDefault="00A413F2" w:rsidP="00964BE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Дата прекращения  ограничений</w:t>
            </w:r>
            <w:r w:rsidR="00094A5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обременений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126066" w:rsidRDefault="00A413F2" w:rsidP="00126066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r>
              <w:rPr>
                <w:color w:val="000000"/>
              </w:rPr>
              <w:t>Жилая  квартира</w:t>
            </w:r>
          </w:p>
          <w:p w:rsidR="00A413F2" w:rsidRPr="00BE45A0" w:rsidRDefault="00A413F2" w:rsidP="00B80F84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Полевая д. 16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</w:t>
            </w:r>
            <w:r w:rsidR="00A413F2">
              <w:rPr>
                <w:color w:val="000000"/>
              </w:rPr>
              <w:t>4501001:12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8,4 кв.м, брус,3-х ком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33FA7">
            <w:pPr>
              <w:pStyle w:val="a9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</w:t>
            </w:r>
            <w:r w:rsidR="00126066">
              <w:rPr>
                <w:color w:val="000000"/>
              </w:rPr>
              <w:t>ен-ность</w:t>
            </w:r>
            <w:r>
              <w:rPr>
                <w:color w:val="000000"/>
              </w:rPr>
              <w:t>.от 15.05.2013в</w:t>
            </w:r>
            <w:r>
              <w:rPr>
                <w:color w:val="000000"/>
              </w:rPr>
              <w:lastRenderedPageBreak/>
              <w:t>ып.ЕГРП № 24-24-25/001/2013-762</w:t>
            </w:r>
            <w:r w:rsidR="00533FA7">
              <w:rPr>
                <w:color w:val="000000"/>
              </w:rPr>
              <w:t>.св-во 24 ЕК 841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ельсовет (квартира для </w:t>
            </w:r>
            <w:r>
              <w:rPr>
                <w:color w:val="000000"/>
              </w:rPr>
              <w:lastRenderedPageBreak/>
              <w:t>участко</w:t>
            </w:r>
            <w:r w:rsidR="00331287">
              <w:rPr>
                <w:color w:val="000000"/>
              </w:rPr>
              <w:t>-</w:t>
            </w:r>
            <w:r>
              <w:rPr>
                <w:color w:val="000000"/>
              </w:rPr>
              <w:t>в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98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094A5A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Жилая  квартира</w:t>
            </w:r>
          </w:p>
          <w:p w:rsidR="00A413F2" w:rsidRPr="00F661FB" w:rsidRDefault="00A413F2" w:rsidP="00964BE5">
            <w:pPr>
              <w:pStyle w:val="a9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Ворогово </w:t>
            </w:r>
            <w:r w:rsidR="00A413F2">
              <w:rPr>
                <w:color w:val="000000"/>
              </w:rPr>
              <w:t>ул. Строительная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1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8,4 кв. м.бревно,3-х ком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.23.11.1915 вып.ЕГРП 24-24-/025/001/2015-1368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331287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  <w:r w:rsidR="00126066">
              <w:rPr>
                <w:color w:val="000000"/>
              </w:rPr>
              <w:t xml:space="preserve"> найм Пепеляева А.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094A5A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Жилой  дом</w:t>
            </w:r>
          </w:p>
          <w:p w:rsidR="00A413F2" w:rsidRPr="00F661FB" w:rsidRDefault="00A413F2" w:rsidP="00964BE5">
            <w:pPr>
              <w:pStyle w:val="a9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Рабочая 5,бр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-37-0000000:0:4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92.8кв.м.бревно.3-х ком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.14.05.2012, вып. ЕГРП 24_24-25/0062012-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</w:t>
            </w:r>
            <w:r w:rsidR="00331287">
              <w:rPr>
                <w:color w:val="000000"/>
              </w:rPr>
              <w:t xml:space="preserve">овет     </w:t>
            </w:r>
            <w:r>
              <w:rPr>
                <w:color w:val="000000"/>
              </w:rPr>
              <w:t>дом для врача-Худик А.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Жил</w:t>
            </w:r>
            <w:r w:rsidR="00094A5A">
              <w:rPr>
                <w:color w:val="000000"/>
              </w:rPr>
              <w:t xml:space="preserve">ая  квартира                </w:t>
            </w:r>
          </w:p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С.Ворогово ул.Андреевой 1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0:9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126066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6,2.кв.м  брус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. 2013,вып.ЕГРП 24-24-25/001/2013-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12606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ьсовет (найм </w:t>
            </w:r>
            <w:r w:rsidR="000C449A">
              <w:rPr>
                <w:color w:val="000000"/>
              </w:rPr>
              <w:t>Раздрогина О.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94A5A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Жилая квартира </w:t>
            </w:r>
            <w:r w:rsidR="00A413F2">
              <w:rPr>
                <w:color w:val="000000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, ул.Андреевой 11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4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0.8 кв.м.брус,3-х ком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556893" w:rsidRDefault="00A413F2" w:rsidP="00964BE5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. 30.11.2016 вып. ЕГРП 24-24/001-24/025/001/2016-729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 (кв-ра для ветврача Миллер 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Жилой до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,ул. Советская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9.2 кв. м,бревно,2-х комн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556893" w:rsidRDefault="00556893" w:rsidP="00964BE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д.ст-сть </w:t>
            </w:r>
            <w:r w:rsidR="00E63F94" w:rsidRPr="00556893">
              <w:rPr>
                <w:b/>
                <w:color w:val="000000"/>
              </w:rPr>
              <w:t>172230, 69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.15.01.2016, вып. ЕГРП 24_24/025-24/025/001/2015-1852/2</w:t>
            </w:r>
            <w:r w:rsidR="00761656">
              <w:rPr>
                <w:color w:val="000000"/>
              </w:rPr>
              <w:t>,св-во 24 ЕЛ 890963 от15.0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Жилой дом,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Строительная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1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80.7 кв. м.бревно,3х ком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556893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ад. ст-сть </w:t>
            </w:r>
            <w:r w:rsidRPr="00556893">
              <w:rPr>
                <w:b/>
                <w:color w:val="000000"/>
              </w:rPr>
              <w:t>606872,80</w:t>
            </w:r>
            <w:r>
              <w:rPr>
                <w:color w:val="000000"/>
              </w:rPr>
              <w:t xml:space="preserve">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.2015 ,вып. ЕГРП 24-24/025-24/025/001/2015-1606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 (найм.Овсянникова Г.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дание ДЭПО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Школьная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0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,7 кв.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.27.07.2017 вып. ЕГРП № 24-24/001-24/025/001/2016-55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700674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ежилое здание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Рабочая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700674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4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700674" w:rsidP="00B1777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B17770">
              <w:rPr>
                <w:color w:val="000000"/>
              </w:rPr>
              <w:t xml:space="preserve"> кв.м.</w:t>
            </w:r>
            <w:r w:rsidR="00A413F2">
              <w:rPr>
                <w:color w:val="000000"/>
              </w:rPr>
              <w:t xml:space="preserve">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0C449A" w:rsidP="00964BE5">
            <w:pPr>
              <w:pStyle w:val="a9"/>
              <w:jc w:val="center"/>
              <w:rPr>
                <w:color w:val="000000"/>
              </w:rPr>
            </w:pPr>
            <w:r w:rsidRPr="00556893">
              <w:rPr>
                <w:b/>
                <w:color w:val="000000"/>
              </w:rPr>
              <w:t>103832,41</w:t>
            </w:r>
            <w:r>
              <w:rPr>
                <w:color w:val="000000"/>
              </w:rPr>
              <w:t xml:space="preserve">      остаточ.ст-сть 6 509,59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нятия к учету 01.12.1987,</w:t>
            </w:r>
            <w:r w:rsidR="00213F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бст. в стадии офор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0C449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дание сельсовета ,                  инвен. №                 000000000000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Андреевой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B17770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ланс.ст-ть </w:t>
            </w:r>
            <w:r w:rsidRPr="005B5C82">
              <w:rPr>
                <w:b/>
                <w:color w:val="000000"/>
              </w:rPr>
              <w:t>1 612 769 руб</w:t>
            </w:r>
            <w:r>
              <w:rPr>
                <w:color w:val="000000"/>
              </w:rPr>
              <w:t xml:space="preserve"> 16 коп. остат.ст- ть   </w:t>
            </w:r>
            <w:r w:rsidRPr="005B5C82">
              <w:rPr>
                <w:b/>
                <w:color w:val="000000"/>
              </w:rPr>
              <w:t>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8A4D50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нятия к учету 01.11.1976</w:t>
            </w:r>
            <w:r w:rsidR="00B17770">
              <w:rPr>
                <w:color w:val="000000"/>
              </w:rPr>
              <w:t>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8A4D50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Здание аэропо</w:t>
            </w:r>
            <w:r w:rsidR="00A413F2">
              <w:rPr>
                <w:color w:val="000000"/>
              </w:rPr>
              <w:t>рта,              инв. №                  000000000000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Советская 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B17770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ланс.ст-сть </w:t>
            </w:r>
            <w:r w:rsidRPr="005B5C82">
              <w:rPr>
                <w:b/>
                <w:color w:val="000000"/>
              </w:rPr>
              <w:t>203 057 руб 41 коп.</w:t>
            </w:r>
            <w:r>
              <w:rPr>
                <w:color w:val="000000"/>
              </w:rPr>
              <w:t xml:space="preserve"> остат.ст-сть  </w:t>
            </w:r>
            <w:r w:rsidRPr="005B5C82">
              <w:rPr>
                <w:b/>
                <w:color w:val="000000"/>
              </w:rPr>
              <w:t>0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ринятия к учету 10.10.197собст. в стадии оформ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5556AA">
            <w:pPr>
              <w:pStyle w:val="a9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Здание телестанции,          </w:t>
            </w:r>
            <w:r>
              <w:rPr>
                <w:color w:val="000000"/>
              </w:rPr>
              <w:lastRenderedPageBreak/>
              <w:t>инв. №                    000000000000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.Ворогово ул,Советская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B17770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ланс.ст-сть  </w:t>
            </w:r>
            <w:r w:rsidRPr="005B5C82">
              <w:rPr>
                <w:b/>
                <w:color w:val="000000"/>
              </w:rPr>
              <w:t xml:space="preserve">130 270 </w:t>
            </w:r>
            <w:r w:rsidRPr="005B5C82">
              <w:rPr>
                <w:b/>
                <w:color w:val="000000"/>
              </w:rPr>
              <w:lastRenderedPageBreak/>
              <w:t>руб.54 коп</w:t>
            </w:r>
            <w:r>
              <w:rPr>
                <w:color w:val="000000"/>
              </w:rPr>
              <w:t xml:space="preserve">      остат.ст-сть </w:t>
            </w:r>
            <w:r w:rsidRPr="005B5C82">
              <w:rPr>
                <w:b/>
                <w:color w:val="000000"/>
              </w:rPr>
              <w:t>50 514,29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 принятия к учету </w:t>
            </w:r>
            <w:r>
              <w:rPr>
                <w:color w:val="000000"/>
              </w:rPr>
              <w:lastRenderedPageBreak/>
              <w:t>01.01.1999 г., собст. в стадии офор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A413F2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3F5A6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 с. Ворог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3F5A6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ндреевой д. 11, кв.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3F5A6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3F5A6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50 кв. 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Pr="00F661FB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3F5A6A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из ЕГРП от 23.11.2016 г.собствен.,договор безвозм.передачи от 05.09.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F2" w:rsidRDefault="00A413F2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9C4C18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 с. Ворог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C4C1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Сове тская 6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50 кв. 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Pr="00F661FB" w:rsidRDefault="009C4C18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6082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12.2015.  Договор безвозм.  пере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8" w:rsidRDefault="009C4C18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761656" w:rsidRPr="00F661FB" w:rsidTr="003F5A6A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8B093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Земельный участок  с. Ворог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8B093B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Строительная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0кв. 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4776 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праве собств.24 ЕЛ № 937193 от20.1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56" w:rsidRDefault="00761656" w:rsidP="00964BE5">
            <w:pPr>
              <w:pStyle w:val="a9"/>
              <w:jc w:val="center"/>
              <w:rPr>
                <w:color w:val="000000"/>
              </w:rPr>
            </w:pPr>
          </w:p>
        </w:tc>
      </w:tr>
    </w:tbl>
    <w:p w:rsidR="004D048D" w:rsidRDefault="004D048D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B03174" w:rsidRDefault="00B03174" w:rsidP="00517B97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517B97" w:rsidRDefault="00517B97" w:rsidP="00517B97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Глава Вороговсеого  сельсовета _______________________________________М.П.Пшеничников                                                                                    </w:t>
      </w:r>
      <w:r w:rsidR="00867353">
        <w:rPr>
          <w:color w:val="000000"/>
        </w:rPr>
        <w:t xml:space="preserve">                             Гл. бухгалтер Ворого</w:t>
      </w:r>
      <w:r>
        <w:rPr>
          <w:color w:val="000000"/>
        </w:rPr>
        <w:t>в</w:t>
      </w:r>
      <w:r w:rsidR="00867353">
        <w:rPr>
          <w:color w:val="000000"/>
        </w:rPr>
        <w:t>с кого сельсовета</w:t>
      </w:r>
      <w:r>
        <w:rPr>
          <w:color w:val="000000"/>
        </w:rPr>
        <w:t>__________________________</w:t>
      </w:r>
      <w:r w:rsidR="00867353">
        <w:rPr>
          <w:color w:val="000000"/>
        </w:rPr>
        <w:t>___</w:t>
      </w:r>
      <w:r>
        <w:rPr>
          <w:color w:val="000000"/>
        </w:rPr>
        <w:t>М.В.Мальцева</w:t>
      </w:r>
    </w:p>
    <w:p w:rsidR="000946B2" w:rsidRDefault="000946B2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0946B2" w:rsidRDefault="000946B2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0946B2" w:rsidRDefault="000946B2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0946B2" w:rsidRDefault="000946B2" w:rsidP="004D048D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</w:p>
    <w:p w:rsidR="00DD2B6D" w:rsidRDefault="00DD2B6D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331287" w:rsidRDefault="00331287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80" w:rightFromText="180" w:vertAnchor="text" w:horzAnchor="margin" w:tblpXSpec="right" w:tblpY="-6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2"/>
      </w:tblGrid>
      <w:tr w:rsidR="00BA1B97" w:rsidRPr="0097639D" w:rsidTr="00BA1B97">
        <w:trPr>
          <w:trHeight w:val="559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Pr="00653DC2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Прилож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к Порядку формирования и ведения Реестра собственности муници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ого образования Вороговский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утвержденного постано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ем администрации Вороговского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от 13.04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  № 20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Default="00BA1B97" w:rsidP="00BA1B9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B97" w:rsidRPr="0097639D" w:rsidRDefault="00BA1B97" w:rsidP="00BA1B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31287" w:rsidRDefault="00331287" w:rsidP="00BA1B97">
      <w:pPr>
        <w:pStyle w:val="a9"/>
        <w:spacing w:before="0" w:beforeAutospacing="0" w:after="0" w:afterAutospacing="0"/>
        <w:rPr>
          <w:color w:val="000000"/>
        </w:rPr>
      </w:pPr>
    </w:p>
    <w:p w:rsidR="00BA1B97" w:rsidRDefault="00DC471E" w:rsidP="004D048D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:rsidR="004D048D" w:rsidRDefault="00DC471E" w:rsidP="004D048D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="00BA1B97">
        <w:rPr>
          <w:color w:val="000000"/>
        </w:rPr>
        <w:t xml:space="preserve"> Р Е Е С Т Р</w:t>
      </w:r>
    </w:p>
    <w:p w:rsidR="00BA1B97" w:rsidRDefault="00BA1B97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4D048D" w:rsidRPr="00A54D24" w:rsidRDefault="004D048D" w:rsidP="004D048D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A54D24"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</w:t>
      </w:r>
      <w:r w:rsidR="008B5215">
        <w:t>ежат муниципальному образованию  «Вороговский  сельсовет»,</w:t>
      </w:r>
      <w:r w:rsidRPr="00A54D24">
        <w:t xml:space="preserve"> иные юридические лица, в которых муниципальное образование</w:t>
      </w:r>
      <w:r w:rsidR="008B5215">
        <w:t xml:space="preserve"> «</w:t>
      </w:r>
      <w:r w:rsidR="00A55D49">
        <w:t>Вороговский  се</w:t>
      </w:r>
      <w:r w:rsidR="008B5215">
        <w:t xml:space="preserve">льсовет» </w:t>
      </w:r>
      <w:r w:rsidRPr="00A54D24">
        <w:t xml:space="preserve"> является учредителем (участником)</w:t>
      </w:r>
      <w:r w:rsidRPr="00A54D24">
        <w:rPr>
          <w:color w:val="000000"/>
        </w:rPr>
        <w:t xml:space="preserve"> </w:t>
      </w:r>
    </w:p>
    <w:p w:rsidR="004D048D" w:rsidRPr="008B5215" w:rsidRDefault="004D048D" w:rsidP="004D048D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A54D24">
        <w:rPr>
          <w:color w:val="000000"/>
        </w:rPr>
        <w:t>Раздел 3</w:t>
      </w:r>
      <w:r w:rsidR="008B5215">
        <w:rPr>
          <w:color w:val="000000"/>
        </w:rPr>
        <w:t>.</w:t>
      </w:r>
    </w:p>
    <w:p w:rsidR="004D048D" w:rsidRDefault="004D048D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4D048D" w:rsidRPr="00A54D24" w:rsidRDefault="004D048D" w:rsidP="004D048D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871"/>
        <w:gridCol w:w="2511"/>
        <w:gridCol w:w="1559"/>
        <w:gridCol w:w="1701"/>
        <w:gridCol w:w="1701"/>
        <w:gridCol w:w="1276"/>
        <w:gridCol w:w="1134"/>
        <w:gridCol w:w="1418"/>
        <w:gridCol w:w="1984"/>
        <w:gridCol w:w="985"/>
      </w:tblGrid>
      <w:tr w:rsidR="00254E1D" w:rsidRPr="00047B46" w:rsidTr="00A55D49">
        <w:trPr>
          <w:trHeight w:val="377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047B46" w:rsidRDefault="00254E1D" w:rsidP="00964BE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естровый номе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присвоения реестрового номер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047B46">
              <w:rPr>
                <w:sz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 w:rsidRPr="005F53F3">
              <w:rPr>
                <w:b/>
                <w:sz w:val="20"/>
              </w:rPr>
              <w:t>Адрес (местоположение)</w:t>
            </w:r>
            <w:r w:rsidRPr="005F53F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 w:rsidRPr="005F53F3">
              <w:rPr>
                <w:b/>
                <w:sz w:val="20"/>
              </w:rPr>
              <w:t>Основной государственный регистрационный номер и дата государственной регистрации</w:t>
            </w:r>
            <w:r w:rsidRPr="005F53F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 w:rsidRPr="005F53F3">
              <w:rPr>
                <w:b/>
                <w:sz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  <w:r w:rsidRPr="005F53F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Идентификационный номер налогоплательщика( ИН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 w:rsidRPr="005F53F3">
              <w:rPr>
                <w:b/>
                <w:sz w:val="20"/>
              </w:rPr>
              <w:t>Размер уставного фонда (для муниципальных унитар</w:t>
            </w:r>
            <w:r w:rsidR="00DD2B6D">
              <w:rPr>
                <w:b/>
                <w:sz w:val="20"/>
              </w:rPr>
              <w:t>-</w:t>
            </w:r>
            <w:r w:rsidRPr="005F53F3">
              <w:rPr>
                <w:b/>
                <w:sz w:val="20"/>
              </w:rPr>
              <w:t>ных предприятий)</w:t>
            </w:r>
            <w:r w:rsidRPr="005F53F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 w:rsidRPr="005F53F3">
              <w:rPr>
                <w:b/>
                <w:sz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</w:t>
            </w:r>
            <w:r w:rsidRPr="005F53F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5F53F3" w:rsidRDefault="00254E1D" w:rsidP="00964BE5">
            <w:pPr>
              <w:pStyle w:val="a9"/>
              <w:jc w:val="center"/>
              <w:rPr>
                <w:b/>
                <w:color w:val="000000"/>
                <w:sz w:val="20"/>
              </w:rPr>
            </w:pPr>
            <w:r w:rsidRPr="005F53F3">
              <w:rPr>
                <w:b/>
                <w:sz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  <w:r w:rsidRPr="005F53F3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1D" w:rsidRPr="00047B46" w:rsidRDefault="00254E1D" w:rsidP="00964BE5">
            <w:pPr>
              <w:pStyle w:val="a9"/>
              <w:jc w:val="center"/>
              <w:rPr>
                <w:sz w:val="20"/>
              </w:rPr>
            </w:pPr>
            <w:r w:rsidRPr="005F53F3">
              <w:rPr>
                <w:b/>
                <w:sz w:val="2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r w:rsidRPr="00047B46">
              <w:rPr>
                <w:sz w:val="20"/>
              </w:rPr>
              <w:t>)</w:t>
            </w: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дание    молодежного центра</w:t>
            </w:r>
            <w:r w:rsidR="00DD2B6D">
              <w:rPr>
                <w:color w:val="000000"/>
                <w:sz w:val="20"/>
              </w:rPr>
              <w:t xml:space="preserve"> Ворог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Ворогово ул. Школьная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A55D49" w:rsidRDefault="00A55D49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ОГРН 1122437000124 29.12.20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9F7161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говор № 01-13 от 11.01.2013 г. передачи в безвозмездное пользование до 01.09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A55D49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 2437005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дание «МКУК» сельской  библиотеки,инвентарный  номер  000000000000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Ворогово, ул. Школьная 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1D6F25">
            <w:pPr>
              <w:pStyle w:val="a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1D6F25">
              <w:rPr>
                <w:color w:val="000000"/>
                <w:sz w:val="20"/>
              </w:rPr>
              <w:t xml:space="preserve"> ОГРН 1122437000047  от 29.05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1D6F25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 24370048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5F53F3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лансовая ст-ть   </w:t>
            </w:r>
            <w:r w:rsidRPr="005F53F3">
              <w:rPr>
                <w:b/>
                <w:color w:val="000000"/>
                <w:sz w:val="20"/>
              </w:rPr>
              <w:t>108299,20</w:t>
            </w:r>
            <w:r>
              <w:rPr>
                <w:color w:val="000000"/>
                <w:sz w:val="20"/>
              </w:rPr>
              <w:t xml:space="preserve"> ру..Остаточная ст-сть  </w:t>
            </w:r>
            <w:r w:rsidRPr="005F53F3">
              <w:rPr>
                <w:b/>
                <w:color w:val="000000"/>
                <w:sz w:val="20"/>
              </w:rPr>
              <w:t>0 ру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«МККУ» СДК с. Ворогово,инв.№ 000000000000257,   </w:t>
            </w:r>
            <w:r w:rsidR="00A55D49">
              <w:rPr>
                <w:color w:val="000000"/>
                <w:sz w:val="20"/>
              </w:rPr>
              <w:t xml:space="preserve">  </w:t>
            </w:r>
            <w:r>
              <w:rPr>
                <w:color w:val="000000"/>
                <w:sz w:val="20"/>
              </w:rPr>
              <w:t xml:space="preserve"> 507,2 кв. м. арболит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.Ворогово ул.Андреевой2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принятия к учету 25.06.2013,. кад. № 24:37:4501001:18:04:254:000925060, вып ЕГРП 24_24_25/001/2008/678.  Св-во праве собств.  24 ЕИ 041291 от 12.01.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алансовая ст-сть </w:t>
            </w:r>
            <w:r w:rsidRPr="005F53F3">
              <w:rPr>
                <w:b/>
                <w:color w:val="000000"/>
                <w:sz w:val="20"/>
              </w:rPr>
              <w:t>34 000 000,оо руб.</w:t>
            </w:r>
            <w:r>
              <w:rPr>
                <w:color w:val="000000"/>
                <w:sz w:val="20"/>
              </w:rPr>
              <w:t xml:space="preserve"> остаточная ст-сть </w:t>
            </w:r>
            <w:r w:rsidRPr="005F53F3">
              <w:rPr>
                <w:b/>
                <w:color w:val="000000"/>
                <w:sz w:val="20"/>
              </w:rPr>
              <w:t>27 136 593,51 ру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  <w:tr w:rsidR="00254E1D" w:rsidRPr="00047B46" w:rsidTr="00A55D49">
        <w:trPr>
          <w:trHeight w:val="44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1D" w:rsidRPr="00047B46" w:rsidRDefault="00254E1D" w:rsidP="00964BE5">
            <w:pPr>
              <w:pStyle w:val="a9"/>
              <w:jc w:val="center"/>
              <w:rPr>
                <w:color w:val="000000"/>
                <w:sz w:val="20"/>
              </w:rPr>
            </w:pPr>
          </w:p>
        </w:tc>
      </w:tr>
    </w:tbl>
    <w:p w:rsidR="004D048D" w:rsidRPr="00A54D24" w:rsidRDefault="004D048D" w:rsidP="004D048D">
      <w:pPr>
        <w:rPr>
          <w:rFonts w:eastAsia="Calibri"/>
        </w:rPr>
      </w:pPr>
    </w:p>
    <w:p w:rsidR="004D048D" w:rsidRDefault="00DC471E" w:rsidP="00DC471E">
      <w:pPr>
        <w:ind w:firstLine="0"/>
      </w:pPr>
      <w:r>
        <w:t xml:space="preserve">         ГЛАВА</w:t>
      </w:r>
    </w:p>
    <w:p w:rsidR="00DC471E" w:rsidRPr="00047B46" w:rsidRDefault="00DC471E" w:rsidP="00DC471E">
      <w:pPr>
        <w:ind w:firstLine="540"/>
        <w:rPr>
          <w:rFonts w:ascii="Times New Roman" w:hAnsi="Times New Roman" w:cs="Times New Roman"/>
        </w:rPr>
      </w:pPr>
      <w:r>
        <w:t xml:space="preserve">ВОРОГОВСКОГО  СЕЛЬСОВЕТА                                                   </w:t>
      </w:r>
      <w:r w:rsidR="0080534F">
        <w:t xml:space="preserve">                                                                                  </w:t>
      </w:r>
      <w:r>
        <w:t xml:space="preserve"> М.П.Пшеничников                                                           </w:t>
      </w:r>
    </w:p>
    <w:p w:rsidR="00B43ADD" w:rsidRDefault="00421190">
      <w:r>
        <w:t xml:space="preserve"> </w:t>
      </w:r>
    </w:p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Pr="005E6DE7" w:rsidRDefault="00DD2B6D"/>
    <w:tbl>
      <w:tblPr>
        <w:tblW w:w="0" w:type="auto"/>
        <w:tblInd w:w="10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3"/>
      </w:tblGrid>
      <w:tr w:rsidR="00DD2B6D" w:rsidRPr="0097639D" w:rsidTr="00964BE5">
        <w:trPr>
          <w:trHeight w:val="587"/>
        </w:trPr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2B6D" w:rsidRPr="00653DC2" w:rsidRDefault="00DD2B6D" w:rsidP="00964BE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Приложение №1 к Порядку формирования и ведения Реестра собственности муници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ьного образования Вороговский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Туруханского района Красноярского кр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утвержденного постано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м администрации Вороговского  сельсовета от 13.04.2017 г _____</w:t>
            </w:r>
            <w:r w:rsidRPr="00653DC2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  <w:p w:rsidR="00DD2B6D" w:rsidRPr="0097639D" w:rsidRDefault="00DD2B6D" w:rsidP="00964BE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D2B6D" w:rsidRPr="00BC4A5E" w:rsidRDefault="00DD2B6D" w:rsidP="00DD2B6D">
      <w:pPr>
        <w:rPr>
          <w:rFonts w:ascii="Times New Roman" w:hAnsi="Times New Roman" w:cs="Times New Roman"/>
          <w:b/>
        </w:rPr>
      </w:pPr>
    </w:p>
    <w:p w:rsidR="00DD2B6D" w:rsidRPr="00BC4A5E" w:rsidRDefault="00BC4A5E" w:rsidP="00DD2B6D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C4A5E">
        <w:rPr>
          <w:b/>
          <w:color w:val="000000"/>
        </w:rPr>
        <w:t xml:space="preserve">Р Е Е С Т Р </w:t>
      </w:r>
    </w:p>
    <w:p w:rsidR="00DD2B6D" w:rsidRPr="00BC4A5E" w:rsidRDefault="00DD2B6D" w:rsidP="00DD2B6D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C4A5E">
        <w:rPr>
          <w:b/>
          <w:color w:val="000000"/>
        </w:rPr>
        <w:t xml:space="preserve">муниципального недвижимого имущества муниципального образования Вороговский  сельсовет Туруханского района Красноярского края </w:t>
      </w:r>
      <w:r w:rsidR="00DC471E">
        <w:rPr>
          <w:b/>
          <w:color w:val="000000"/>
        </w:rPr>
        <w:t xml:space="preserve"> земельные  участки  в  постоянном ( бессрочном) пользовании.</w:t>
      </w:r>
    </w:p>
    <w:p w:rsidR="00DD2B6D" w:rsidRPr="00BC4A5E" w:rsidRDefault="00DD2B6D" w:rsidP="00DD2B6D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C4A5E">
        <w:rPr>
          <w:b/>
          <w:color w:val="000000"/>
        </w:rPr>
        <w:t>Раздел 1</w:t>
      </w:r>
    </w:p>
    <w:p w:rsidR="00DD2B6D" w:rsidRPr="00A54D24" w:rsidRDefault="00DD2B6D" w:rsidP="00DD2B6D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W w:w="15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983"/>
        <w:gridCol w:w="1417"/>
        <w:gridCol w:w="1699"/>
        <w:gridCol w:w="1559"/>
        <w:gridCol w:w="1276"/>
        <w:gridCol w:w="1276"/>
        <w:gridCol w:w="1276"/>
        <w:gridCol w:w="425"/>
        <w:gridCol w:w="1276"/>
        <w:gridCol w:w="1135"/>
        <w:gridCol w:w="993"/>
      </w:tblGrid>
      <w:tr w:rsidR="00C94B7E" w:rsidRPr="00F661FB" w:rsidTr="00C94B7E">
        <w:trPr>
          <w:trHeight w:val="338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</w:p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естровый номер, дата присвоения реестрового ном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 xml:space="preserve">Наименование </w:t>
            </w:r>
            <w:r>
              <w:rPr>
                <w:b/>
                <w:color w:val="000000"/>
                <w:sz w:val="22"/>
              </w:rPr>
              <w:t>недвижимого  имущества</w:t>
            </w:r>
          </w:p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94B7E" w:rsidRDefault="00C94B7E" w:rsidP="00964B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682A4A" w:rsidRDefault="00C94B7E" w:rsidP="00964BE5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Место- положение (адрес) объ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682A4A" w:rsidRDefault="00C94B7E" w:rsidP="00964BE5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Кадастровый номер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682A4A" w:rsidRDefault="00C94B7E" w:rsidP="00964BE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,протяжен-ность и иные параметры,характери зующие физические свойства недвижимо 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-оснований возникновения права муниц. собственности на недвиж.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кадастровой стоимости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.документов возникновения иного вещного пра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ения, обременения, ос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7E" w:rsidRPr="00682A4A" w:rsidRDefault="00C94B7E" w:rsidP="00964BE5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Дата прекращения  ограничений,обременений</w:t>
            </w: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 участок под зданием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Андреевой 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на постоянное( бессрочное Пользование)24 ЕЛ 027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C94B7E" w:rsidRDefault="00C94B7E" w:rsidP="00A57508">
            <w:pPr>
              <w:pStyle w:val="a9"/>
              <w:jc w:val="center"/>
              <w:rPr>
                <w:b/>
                <w:color w:val="000000"/>
              </w:rPr>
            </w:pPr>
            <w:r w:rsidRPr="00C94B7E">
              <w:rPr>
                <w:b/>
                <w:color w:val="000000"/>
              </w:rPr>
              <w:t>17055 руб 50 ко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для размещения скотомог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28534C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Школь-ная 280м.от ба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8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на постоянное( бессрочное) пользование24 ЕЛ 459350 от 10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350D91" w:rsidRDefault="00C94B7E" w:rsidP="00A57508">
            <w:pPr>
              <w:pStyle w:val="a9"/>
              <w:jc w:val="center"/>
              <w:rPr>
                <w:b/>
                <w:color w:val="000000"/>
              </w:rPr>
            </w:pPr>
            <w:r w:rsidRPr="00350D91">
              <w:rPr>
                <w:b/>
                <w:color w:val="000000"/>
              </w:rPr>
              <w:t>51966 руб 00 ко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 для добычи песчано-гравийного 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2200 м. от авиапорта на  сев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0202001: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5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постоянное( бессрочное) пользование24 ЕК 412402  от 29.11.2012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5306FC" w:rsidRDefault="00AF48A6" w:rsidP="00A57508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 руб.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 участок для строительства и эксплуатации гаража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Школьная 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00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постоянное( бессрочное) пользование24 ЕК 841891   от 13.08.201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5306FC" w:rsidRDefault="00C94B7E" w:rsidP="00A57508">
            <w:pPr>
              <w:pStyle w:val="a9"/>
              <w:jc w:val="center"/>
              <w:rPr>
                <w:b/>
                <w:color w:val="000000"/>
              </w:rPr>
            </w:pPr>
            <w:r w:rsidRPr="005306FC">
              <w:rPr>
                <w:b/>
                <w:color w:val="000000"/>
              </w:rPr>
              <w:t>664653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 участок для размещения дома 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, ул. Андреевой 27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E7A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постояннбессрочное</w:t>
            </w:r>
            <w:r w:rsidR="00C94B7E">
              <w:rPr>
                <w:color w:val="000000"/>
              </w:rPr>
              <w:t xml:space="preserve">пользование24 ЕИ </w:t>
            </w:r>
            <w:r w:rsidR="00C94B7E">
              <w:rPr>
                <w:color w:val="000000"/>
              </w:rPr>
              <w:lastRenderedPageBreak/>
              <w:t>999785   от 24.05.2011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5306FC" w:rsidRDefault="00A57508" w:rsidP="00A57508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12</w:t>
            </w:r>
            <w:r w:rsidR="00C94B7E" w:rsidRPr="005306FC">
              <w:rPr>
                <w:b/>
                <w:color w:val="000000"/>
              </w:rPr>
              <w:t xml:space="preserve"> 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для  размещения полигона твердых бытовых 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2000 м. на  юго-запад от с. Ворогово, урочище  Стрел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0201001: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3000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постоянное( бессрочное) пользование24 ЕЛ _____  от 10.11.201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C94B7E" w:rsidRDefault="00C94B7E" w:rsidP="00A57508">
            <w:pPr>
              <w:pStyle w:val="a9"/>
              <w:jc w:val="center"/>
              <w:rPr>
                <w:b/>
                <w:color w:val="000000"/>
              </w:rPr>
            </w:pPr>
            <w:r w:rsidRPr="00C94B7E">
              <w:rPr>
                <w:b/>
                <w:color w:val="000000"/>
              </w:rPr>
              <w:t>3708300 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для эксплуатации автомобильной дороги  улиц и переулков с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 ул.Андреевой, ул. Полевая,ул.Молодежная,ул. Набережная,ул Рабочая,ул. Советская,ул.Троицкая,пер.Колхозный,пер.Почтовы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00241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9A5504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-во постояннбессрочн.</w:t>
            </w:r>
            <w:r w:rsidR="00C94B7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C94B7E">
              <w:rPr>
                <w:color w:val="000000"/>
              </w:rPr>
              <w:t>ользование</w:t>
            </w:r>
            <w:r>
              <w:rPr>
                <w:color w:val="000000"/>
              </w:rPr>
              <w:t xml:space="preserve"> </w:t>
            </w:r>
            <w:r w:rsidR="00C94B7E">
              <w:rPr>
                <w:color w:val="000000"/>
              </w:rPr>
              <w:t>24 ЕЛ 459349   от 10.11.2014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350D91" w:rsidRDefault="00C94B7E" w:rsidP="00A57508">
            <w:pPr>
              <w:pStyle w:val="a9"/>
              <w:jc w:val="center"/>
              <w:rPr>
                <w:b/>
                <w:color w:val="000000"/>
              </w:rPr>
            </w:pPr>
            <w:r w:rsidRPr="00350D91">
              <w:rPr>
                <w:b/>
                <w:color w:val="000000"/>
              </w:rPr>
              <w:t>2744598руб 58 ко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для размещения кладбища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Ул.Школьная 1 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351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ЕГРП 24_24-25/001-24/25/001/2016-541/1 от 25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AF48A6" w:rsidRDefault="00A57508" w:rsidP="00A57508">
            <w:pPr>
              <w:pStyle w:val="a9"/>
              <w:jc w:val="center"/>
              <w:rPr>
                <w:b/>
                <w:color w:val="000000"/>
              </w:rPr>
            </w:pPr>
            <w:r w:rsidRPr="00AF48A6">
              <w:rPr>
                <w:b/>
                <w:color w:val="000000"/>
              </w:rPr>
              <w:t>0 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для размещения ДЭ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Ул.Школь-ная 2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66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 ЕМ № 0041398 от 03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EB492F" w:rsidRDefault="00EB492F" w:rsidP="00A57508">
            <w:pPr>
              <w:pStyle w:val="a9"/>
              <w:jc w:val="center"/>
              <w:rPr>
                <w:b/>
                <w:color w:val="000000"/>
              </w:rPr>
            </w:pPr>
            <w:r w:rsidRPr="00EB492F">
              <w:rPr>
                <w:b/>
                <w:color w:val="000000"/>
              </w:rPr>
              <w:t>38167 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  <w:tr w:rsidR="00C94B7E" w:rsidRPr="00F661FB" w:rsidTr="00C94B7E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BE45A0" w:rsidRDefault="00C94B7E" w:rsidP="00964BE5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для размещения детской плошадки в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Ул.Рабочая  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:1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00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иска ЕГРП 24-24-25/001-24/001/2017-541/1 от 20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EB492F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F66C8D" w:rsidP="00A57508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0 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7E" w:rsidRPr="00F661FB" w:rsidRDefault="00C94B7E" w:rsidP="00964BE5">
            <w:pPr>
              <w:pStyle w:val="a9"/>
              <w:jc w:val="center"/>
              <w:rPr>
                <w:color w:val="000000"/>
              </w:rPr>
            </w:pPr>
          </w:p>
        </w:tc>
      </w:tr>
    </w:tbl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DD2B6D" w:rsidRDefault="00DD2B6D"/>
    <w:p w:rsidR="00EB492F" w:rsidRDefault="00EB492F"/>
    <w:p w:rsidR="00EB492F" w:rsidRDefault="00EB492F"/>
    <w:p w:rsidR="00EB492F" w:rsidRDefault="00EB492F"/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Default="00EB492F" w:rsidP="00EB492F">
      <w:pPr>
        <w:pStyle w:val="a9"/>
        <w:spacing w:before="0" w:beforeAutospacing="0" w:after="0" w:afterAutospacing="0"/>
        <w:rPr>
          <w:rFonts w:ascii="Arial" w:hAnsi="Arial" w:cs="Arial"/>
        </w:rPr>
      </w:pPr>
    </w:p>
    <w:p w:rsidR="00EB492F" w:rsidRPr="00BC4A5E" w:rsidRDefault="00EB492F" w:rsidP="00EB492F">
      <w:pPr>
        <w:pStyle w:val="a9"/>
        <w:spacing w:before="0" w:beforeAutospacing="0" w:after="0" w:afterAutospacing="0"/>
        <w:rPr>
          <w:b/>
          <w:color w:val="00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СПИСОК </w:t>
      </w:r>
      <w:r w:rsidRPr="00BC4A5E">
        <w:rPr>
          <w:b/>
          <w:color w:val="000000"/>
        </w:rPr>
        <w:t xml:space="preserve"> </w:t>
      </w:r>
    </w:p>
    <w:p w:rsidR="00EB492F" w:rsidRPr="00BC4A5E" w:rsidRDefault="00EB492F" w:rsidP="00EB492F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C4A5E">
        <w:rPr>
          <w:b/>
          <w:color w:val="000000"/>
        </w:rPr>
        <w:t>муниципального недвижимого имущества муниципального образования Вороговский  сельсовет Турухан</w:t>
      </w:r>
      <w:r>
        <w:rPr>
          <w:b/>
          <w:color w:val="000000"/>
        </w:rPr>
        <w:t>ского района Красноярского  края   земельны</w:t>
      </w:r>
      <w:r w:rsidR="00AF48A6">
        <w:rPr>
          <w:b/>
          <w:color w:val="000000"/>
        </w:rPr>
        <w:t>е  участки  оформляемые  в</w:t>
      </w:r>
      <w:r>
        <w:rPr>
          <w:b/>
          <w:color w:val="000000"/>
        </w:rPr>
        <w:t xml:space="preserve">  постоянное ( бессрочное) пользование </w:t>
      </w:r>
    </w:p>
    <w:p w:rsidR="00EB492F" w:rsidRPr="00BC4A5E" w:rsidRDefault="00EB492F" w:rsidP="00EB492F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BC4A5E">
        <w:rPr>
          <w:b/>
          <w:color w:val="000000"/>
        </w:rPr>
        <w:t>Раздел 1</w:t>
      </w:r>
    </w:p>
    <w:p w:rsidR="00EB492F" w:rsidRPr="00A54D24" w:rsidRDefault="00EB492F" w:rsidP="00EB492F">
      <w:pPr>
        <w:pStyle w:val="a9"/>
        <w:spacing w:before="0" w:beforeAutospacing="0" w:after="0" w:afterAutospacing="0"/>
        <w:jc w:val="center"/>
        <w:rPr>
          <w:color w:val="000000"/>
        </w:rPr>
      </w:pPr>
    </w:p>
    <w:tbl>
      <w:tblPr>
        <w:tblW w:w="15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1983"/>
        <w:gridCol w:w="1417"/>
        <w:gridCol w:w="1699"/>
        <w:gridCol w:w="1559"/>
        <w:gridCol w:w="1276"/>
        <w:gridCol w:w="1276"/>
        <w:gridCol w:w="1276"/>
        <w:gridCol w:w="425"/>
        <w:gridCol w:w="1276"/>
        <w:gridCol w:w="1135"/>
        <w:gridCol w:w="993"/>
      </w:tblGrid>
      <w:tr w:rsidR="00EB492F" w:rsidRPr="00F661FB" w:rsidTr="00A137B7">
        <w:trPr>
          <w:trHeight w:val="338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Default="00EB492F" w:rsidP="00A137B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</w:p>
          <w:p w:rsidR="00EB492F" w:rsidRPr="00BE45A0" w:rsidRDefault="00EB492F" w:rsidP="00A137B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естровый номер, дата присвоения реестрового ном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 xml:space="preserve">Наименование </w:t>
            </w:r>
            <w:r>
              <w:rPr>
                <w:b/>
                <w:color w:val="000000"/>
                <w:sz w:val="22"/>
              </w:rPr>
              <w:t>недвижимого  имущества</w:t>
            </w:r>
          </w:p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492F" w:rsidRDefault="00EB492F" w:rsidP="00A137B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B492F" w:rsidRPr="00BE45A0" w:rsidRDefault="00EB492F" w:rsidP="00A137B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682A4A" w:rsidRDefault="00EB492F" w:rsidP="00A137B7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Место- положение (адрес) объек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682A4A" w:rsidRDefault="00EB492F" w:rsidP="00A137B7">
            <w:pPr>
              <w:pStyle w:val="a9"/>
              <w:jc w:val="center"/>
              <w:rPr>
                <w:b/>
                <w:color w:val="000000"/>
              </w:rPr>
            </w:pPr>
            <w:r w:rsidRPr="00682A4A">
              <w:rPr>
                <w:b/>
                <w:color w:val="000000"/>
                <w:sz w:val="22"/>
              </w:rPr>
              <w:t>Кадастровый номер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682A4A" w:rsidRDefault="00EB492F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адь ,протяжен-ность и иные параметры,характери зующие физические свойства недвижимо 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ов-оснований возникновения права муниц. собственности на недвиж.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кадастровой стоимости недвижим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.документов возникновения иного вещного пра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Ограничения, обременения, ос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2F" w:rsidRPr="00682A4A" w:rsidRDefault="00EB492F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Дата прекращения  ограничений,обременений</w:t>
            </w:r>
          </w:p>
        </w:tc>
      </w:tr>
      <w:tr w:rsidR="00EB492F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BE45A0" w:rsidRDefault="00EB492F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 участок </w:t>
            </w:r>
            <w:r w:rsidR="00AC66DA">
              <w:rPr>
                <w:b/>
                <w:color w:val="000000"/>
              </w:rPr>
              <w:t xml:space="preserve"> под 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Ворогово ул. </w:t>
            </w:r>
            <w:r w:rsidR="00AC66DA">
              <w:rPr>
                <w:color w:val="000000"/>
              </w:rPr>
              <w:t>Троицкая 1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001</w:t>
            </w:r>
            <w:r w:rsidR="004F733A">
              <w:rPr>
                <w:color w:val="000000"/>
              </w:rPr>
              <w:t xml:space="preserve">:166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4F733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756  </w:t>
            </w:r>
            <w:r w:rsidR="00EB492F">
              <w:rPr>
                <w:color w:val="00000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C94B7E" w:rsidRDefault="00EB492F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F" w:rsidRPr="00F661FB" w:rsidRDefault="00EB492F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AC66DA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по автомобильную дорогу в с. Индыг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Индыги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4F733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21002: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4F733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852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4F733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4F733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C94B7E" w:rsidRDefault="00AC66DA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AC66DA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под кладбище Индыг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Индыги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21002</w:t>
            </w:r>
            <w:r w:rsidR="0033050C">
              <w:rPr>
                <w:color w:val="000000"/>
              </w:rPr>
              <w:t>: 54</w:t>
            </w:r>
            <w:r>
              <w:rPr>
                <w:color w:val="00000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C94B7E" w:rsidRDefault="00AC66DA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 ру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8C2DBE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Pr="00F661FB" w:rsidRDefault="008C2DBE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8C2DBE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под  здание вертолетной площадки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8C2DBE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, ул. Советская 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33050C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</w:t>
            </w:r>
            <w:r w:rsidR="008C2DBE">
              <w:rPr>
                <w:color w:val="000000"/>
              </w:rPr>
              <w:t>01001:</w:t>
            </w:r>
            <w:r>
              <w:rPr>
                <w:color w:val="000000"/>
              </w:rPr>
              <w:t xml:space="preserve">16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33050C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5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8C2DBE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8C2DBE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8C2DBE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5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Pr="00F661FB" w:rsidRDefault="008C2DBE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Pr="00F661FB" w:rsidRDefault="008C2DBE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8C2DBE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Pr="00F661FB" w:rsidRDefault="008C2DBE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AC66DA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под  церковь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Советская 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601001:1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12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917р.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AC66DA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под  склад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 Советская 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:37:45601001:116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9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AC66DA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под  Парк Победы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, ул. Рабр\очая 10 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601001:1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64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AC66DA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F66C8D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</w:t>
            </w:r>
            <w:r w:rsidR="00F66C8D">
              <w:rPr>
                <w:b/>
                <w:color w:val="000000"/>
              </w:rPr>
              <w:t xml:space="preserve"> детская площадка с. Индыг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F66C8D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Индыгино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2100</w:t>
            </w:r>
            <w:r w:rsidR="0033050C">
              <w:rPr>
                <w:color w:val="000000"/>
              </w:rPr>
              <w:t>2: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0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DA" w:rsidRPr="00F661FB" w:rsidRDefault="00AC66DA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F66C8D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F66C8D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 котельная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Ворогово ул. Школьна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:001: 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F66C8D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F66C8D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 библиотека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, ул. Школьная 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:001:1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F66C8D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F66C8D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емельный участок  телевышка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 ул.</w:t>
            </w:r>
            <w:r w:rsidR="00246268">
              <w:rPr>
                <w:color w:val="000000"/>
              </w:rPr>
              <w:t>Советская 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:001: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8D" w:rsidRPr="00F661FB" w:rsidRDefault="00F66C8D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246268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F66C8D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 гараж </w:t>
            </w:r>
            <w:r>
              <w:rPr>
                <w:b/>
                <w:color w:val="000000"/>
              </w:rPr>
              <w:lastRenderedPageBreak/>
              <w:t>с/ с. Индыг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.Индыги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2100: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253.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246268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F66C8D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 </w:t>
            </w:r>
            <w:r w:rsidR="008C2DBE">
              <w:rPr>
                <w:b/>
                <w:color w:val="000000"/>
              </w:rPr>
              <w:t>музей</w:t>
            </w:r>
            <w:r>
              <w:rPr>
                <w:b/>
                <w:color w:val="000000"/>
              </w:rPr>
              <w:t xml:space="preserve"> 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C66DA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. ул. Рабочая 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:001:1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77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у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93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</w:tr>
      <w:tr w:rsidR="00246268" w:rsidRPr="00F661FB" w:rsidTr="00A137B7">
        <w:trPr>
          <w:trHeight w:val="43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246268" w:rsidP="00A137B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Земельный участок  новый  </w:t>
            </w:r>
          </w:p>
          <w:p w:rsidR="00246268" w:rsidRDefault="00246268" w:rsidP="00A137B7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/с. Ворог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E" w:rsidRDefault="00246268" w:rsidP="008C2DBE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.Ворогово. ул. Рабочая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24:37:4501:001:1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8 кв.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гпала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68" w:rsidRPr="00F661FB" w:rsidRDefault="00246268" w:rsidP="00A137B7">
            <w:pPr>
              <w:pStyle w:val="a9"/>
              <w:jc w:val="center"/>
              <w:rPr>
                <w:color w:val="000000"/>
              </w:rPr>
            </w:pPr>
          </w:p>
        </w:tc>
      </w:tr>
    </w:tbl>
    <w:p w:rsidR="00EB492F" w:rsidRDefault="00EB492F"/>
    <w:p w:rsidR="00EB492F" w:rsidRDefault="00EB492F"/>
    <w:p w:rsidR="00EB492F" w:rsidRDefault="00EB492F"/>
    <w:p w:rsidR="00EB492F" w:rsidRDefault="00EB492F"/>
    <w:p w:rsidR="00EB492F" w:rsidRDefault="00EB492F"/>
    <w:p w:rsidR="00EB492F" w:rsidRPr="00A137B7" w:rsidRDefault="00EB492F">
      <w:pPr>
        <w:rPr>
          <w:b/>
        </w:rPr>
      </w:pPr>
    </w:p>
    <w:p w:rsidR="00EB492F" w:rsidRPr="00A137B7" w:rsidRDefault="00246268">
      <w:pPr>
        <w:rPr>
          <w:b/>
        </w:rPr>
      </w:pPr>
      <w:r w:rsidRPr="00A137B7">
        <w:rPr>
          <w:b/>
        </w:rPr>
        <w:t xml:space="preserve">  У ЗАДНЕПРОВСКОГО  Е.В-   согласование произведено:</w:t>
      </w:r>
    </w:p>
    <w:p w:rsidR="00246268" w:rsidRPr="00A137B7" w:rsidRDefault="00246268">
      <w:pPr>
        <w:rPr>
          <w:b/>
        </w:rPr>
      </w:pPr>
      <w:r w:rsidRPr="00A137B7">
        <w:rPr>
          <w:b/>
        </w:rPr>
        <w:t>ДОКУМЕНТЫ  в  СТАДИИ ОФОРМЛЕНИЯ :  вертолетные площадки с. Индыгино, Сандакчес,</w:t>
      </w:r>
    </w:p>
    <w:p w:rsidR="00246268" w:rsidRPr="00A137B7" w:rsidRDefault="00246268" w:rsidP="00246268">
      <w:pPr>
        <w:rPr>
          <w:b/>
        </w:rPr>
      </w:pPr>
      <w:r w:rsidRPr="00A137B7">
        <w:rPr>
          <w:b/>
        </w:rPr>
        <w:t xml:space="preserve">                                                                           Свалки  Индыгино, Сандакчес  </w:t>
      </w:r>
    </w:p>
    <w:p w:rsidR="00246268" w:rsidRPr="00A137B7" w:rsidRDefault="00246268" w:rsidP="00246268">
      <w:pPr>
        <w:tabs>
          <w:tab w:val="left" w:pos="5844"/>
        </w:tabs>
        <w:rPr>
          <w:b/>
        </w:rPr>
      </w:pPr>
      <w:r w:rsidRPr="00A137B7">
        <w:rPr>
          <w:b/>
        </w:rPr>
        <w:t xml:space="preserve">                                                                           Действующее кладбище  Стрелка</w:t>
      </w:r>
    </w:p>
    <w:p w:rsidR="00246268" w:rsidRPr="00A137B7" w:rsidRDefault="00246268" w:rsidP="00246268">
      <w:pPr>
        <w:tabs>
          <w:tab w:val="left" w:pos="5844"/>
        </w:tabs>
        <w:rPr>
          <w:b/>
        </w:rPr>
      </w:pPr>
      <w:r w:rsidRPr="00A137B7">
        <w:rPr>
          <w:b/>
        </w:rPr>
        <w:t xml:space="preserve">                                                                           Скотомогильник-  Стрелка</w:t>
      </w:r>
    </w:p>
    <w:p w:rsidR="00246268" w:rsidRDefault="00246268" w:rsidP="00246268">
      <w:pPr>
        <w:tabs>
          <w:tab w:val="left" w:pos="5844"/>
        </w:tabs>
        <w:rPr>
          <w:b/>
        </w:rPr>
      </w:pPr>
      <w:r w:rsidRPr="00A137B7">
        <w:rPr>
          <w:b/>
        </w:rPr>
        <w:t xml:space="preserve">                                                                           Мемориал  в  Парке Победы с. Ворогово</w:t>
      </w:r>
    </w:p>
    <w:p w:rsidR="00E33595" w:rsidRPr="00A137B7" w:rsidRDefault="00E33595" w:rsidP="00246268">
      <w:pPr>
        <w:tabs>
          <w:tab w:val="left" w:pos="5844"/>
        </w:tabs>
        <w:rPr>
          <w:b/>
        </w:rPr>
      </w:pPr>
      <w:r>
        <w:rPr>
          <w:b/>
        </w:rPr>
        <w:t xml:space="preserve">                                                                           ЗУ под библиотеку</w:t>
      </w:r>
    </w:p>
    <w:p w:rsidR="00246268" w:rsidRPr="00A137B7" w:rsidRDefault="00246268" w:rsidP="00246268">
      <w:pPr>
        <w:tabs>
          <w:tab w:val="left" w:pos="5844"/>
        </w:tabs>
        <w:rPr>
          <w:b/>
        </w:rPr>
      </w:pPr>
      <w:r w:rsidRPr="00A137B7">
        <w:rPr>
          <w:b/>
        </w:rPr>
        <w:t xml:space="preserve">                                                                           </w:t>
      </w:r>
    </w:p>
    <w:sectPr w:rsidR="00246268" w:rsidRPr="00A137B7" w:rsidSect="00964BE5">
      <w:pgSz w:w="16800" w:h="11900" w:orient="landscape"/>
      <w:pgMar w:top="851" w:right="284" w:bottom="567" w:left="28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98" w:rsidRDefault="00135398" w:rsidP="000131D3">
      <w:r>
        <w:separator/>
      </w:r>
    </w:p>
  </w:endnote>
  <w:endnote w:type="continuationSeparator" w:id="0">
    <w:p w:rsidR="00135398" w:rsidRDefault="00135398" w:rsidP="0001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B7" w:rsidRDefault="00A137B7" w:rsidP="00964BE5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98" w:rsidRDefault="00135398" w:rsidP="000131D3">
      <w:r>
        <w:separator/>
      </w:r>
    </w:p>
  </w:footnote>
  <w:footnote w:type="continuationSeparator" w:id="0">
    <w:p w:rsidR="00135398" w:rsidRDefault="00135398" w:rsidP="0001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B7" w:rsidRDefault="00A137B7" w:rsidP="00964BE5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775EC"/>
    <w:multiLevelType w:val="multilevel"/>
    <w:tmpl w:val="8358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4F0"/>
    <w:rsid w:val="000131D3"/>
    <w:rsid w:val="0005490A"/>
    <w:rsid w:val="000664C3"/>
    <w:rsid w:val="00091EE6"/>
    <w:rsid w:val="000946B2"/>
    <w:rsid w:val="00094A5A"/>
    <w:rsid w:val="000C449A"/>
    <w:rsid w:val="00126066"/>
    <w:rsid w:val="00135398"/>
    <w:rsid w:val="00160237"/>
    <w:rsid w:val="00171530"/>
    <w:rsid w:val="001D6F25"/>
    <w:rsid w:val="001E3881"/>
    <w:rsid w:val="00201C91"/>
    <w:rsid w:val="0020682D"/>
    <w:rsid w:val="00213F6D"/>
    <w:rsid w:val="00246268"/>
    <w:rsid w:val="0025015F"/>
    <w:rsid w:val="00254E1D"/>
    <w:rsid w:val="00256549"/>
    <w:rsid w:val="0028534C"/>
    <w:rsid w:val="00323492"/>
    <w:rsid w:val="0033050C"/>
    <w:rsid w:val="0033104B"/>
    <w:rsid w:val="00331287"/>
    <w:rsid w:val="00345B8C"/>
    <w:rsid w:val="00350D91"/>
    <w:rsid w:val="00355A8D"/>
    <w:rsid w:val="00373B2D"/>
    <w:rsid w:val="003C21CC"/>
    <w:rsid w:val="003E278A"/>
    <w:rsid w:val="003F0AC5"/>
    <w:rsid w:val="003F5A6A"/>
    <w:rsid w:val="0040790E"/>
    <w:rsid w:val="004114EB"/>
    <w:rsid w:val="00420D99"/>
    <w:rsid w:val="00421190"/>
    <w:rsid w:val="004361F5"/>
    <w:rsid w:val="00450713"/>
    <w:rsid w:val="004773E4"/>
    <w:rsid w:val="004B5300"/>
    <w:rsid w:val="004D048D"/>
    <w:rsid w:val="004F733A"/>
    <w:rsid w:val="0051591D"/>
    <w:rsid w:val="0051739A"/>
    <w:rsid w:val="00517B97"/>
    <w:rsid w:val="005306FC"/>
    <w:rsid w:val="00533FA7"/>
    <w:rsid w:val="005556AA"/>
    <w:rsid w:val="00556893"/>
    <w:rsid w:val="00593065"/>
    <w:rsid w:val="005B5C82"/>
    <w:rsid w:val="005B5E6D"/>
    <w:rsid w:val="005D7E7E"/>
    <w:rsid w:val="005E6DE7"/>
    <w:rsid w:val="005F53F3"/>
    <w:rsid w:val="0061032B"/>
    <w:rsid w:val="0062493B"/>
    <w:rsid w:val="0065126A"/>
    <w:rsid w:val="00682A4A"/>
    <w:rsid w:val="00700674"/>
    <w:rsid w:val="00703AB0"/>
    <w:rsid w:val="00726CF7"/>
    <w:rsid w:val="00743F3C"/>
    <w:rsid w:val="00761656"/>
    <w:rsid w:val="00766CBE"/>
    <w:rsid w:val="007B3BB0"/>
    <w:rsid w:val="007B5376"/>
    <w:rsid w:val="007C65B0"/>
    <w:rsid w:val="007D2B30"/>
    <w:rsid w:val="0080534F"/>
    <w:rsid w:val="008206EF"/>
    <w:rsid w:val="00867353"/>
    <w:rsid w:val="00895B76"/>
    <w:rsid w:val="008A4D50"/>
    <w:rsid w:val="008B5215"/>
    <w:rsid w:val="008C14B4"/>
    <w:rsid w:val="008C2DBE"/>
    <w:rsid w:val="008F48A3"/>
    <w:rsid w:val="00900885"/>
    <w:rsid w:val="00937287"/>
    <w:rsid w:val="00964BE5"/>
    <w:rsid w:val="00996BDB"/>
    <w:rsid w:val="009A5504"/>
    <w:rsid w:val="009C4689"/>
    <w:rsid w:val="009C4C18"/>
    <w:rsid w:val="009F7161"/>
    <w:rsid w:val="00A0048F"/>
    <w:rsid w:val="00A137B7"/>
    <w:rsid w:val="00A413F2"/>
    <w:rsid w:val="00A43FEA"/>
    <w:rsid w:val="00A44038"/>
    <w:rsid w:val="00A55D49"/>
    <w:rsid w:val="00A57508"/>
    <w:rsid w:val="00A74198"/>
    <w:rsid w:val="00A77D90"/>
    <w:rsid w:val="00A86082"/>
    <w:rsid w:val="00AC66DA"/>
    <w:rsid w:val="00AF48A6"/>
    <w:rsid w:val="00B03174"/>
    <w:rsid w:val="00B16BBE"/>
    <w:rsid w:val="00B17770"/>
    <w:rsid w:val="00B23A45"/>
    <w:rsid w:val="00B43ADD"/>
    <w:rsid w:val="00B564F0"/>
    <w:rsid w:val="00B56D7A"/>
    <w:rsid w:val="00B80F84"/>
    <w:rsid w:val="00BA1B97"/>
    <w:rsid w:val="00BB2580"/>
    <w:rsid w:val="00BC4A5E"/>
    <w:rsid w:val="00BE08AA"/>
    <w:rsid w:val="00BE45A0"/>
    <w:rsid w:val="00C24CE9"/>
    <w:rsid w:val="00C54C1D"/>
    <w:rsid w:val="00C94B7E"/>
    <w:rsid w:val="00CD15CB"/>
    <w:rsid w:val="00CD18B3"/>
    <w:rsid w:val="00CD2738"/>
    <w:rsid w:val="00D016AD"/>
    <w:rsid w:val="00D123B9"/>
    <w:rsid w:val="00D2080F"/>
    <w:rsid w:val="00D373A4"/>
    <w:rsid w:val="00D54055"/>
    <w:rsid w:val="00D85579"/>
    <w:rsid w:val="00DC471E"/>
    <w:rsid w:val="00DD2B6D"/>
    <w:rsid w:val="00DF03A8"/>
    <w:rsid w:val="00DF2249"/>
    <w:rsid w:val="00E33595"/>
    <w:rsid w:val="00E35225"/>
    <w:rsid w:val="00E545A1"/>
    <w:rsid w:val="00E63F94"/>
    <w:rsid w:val="00E71F76"/>
    <w:rsid w:val="00E73BD0"/>
    <w:rsid w:val="00EA0350"/>
    <w:rsid w:val="00EA6884"/>
    <w:rsid w:val="00EB376F"/>
    <w:rsid w:val="00EB492F"/>
    <w:rsid w:val="00EB4E7A"/>
    <w:rsid w:val="00EC5BFC"/>
    <w:rsid w:val="00ED22A3"/>
    <w:rsid w:val="00F05638"/>
    <w:rsid w:val="00F26179"/>
    <w:rsid w:val="00F343A1"/>
    <w:rsid w:val="00F50EA3"/>
    <w:rsid w:val="00F66C8D"/>
    <w:rsid w:val="00F703BE"/>
    <w:rsid w:val="00F91AD9"/>
    <w:rsid w:val="00FD2708"/>
    <w:rsid w:val="00FF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564F0"/>
    <w:rPr>
      <w:rFonts w:cs="Times New Roman"/>
      <w:b/>
      <w:color w:val="106BBE"/>
    </w:rPr>
  </w:style>
  <w:style w:type="paragraph" w:styleId="a4">
    <w:name w:val="header"/>
    <w:basedOn w:val="a"/>
    <w:link w:val="a5"/>
    <w:semiHidden/>
    <w:rsid w:val="00B564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semiHidden/>
    <w:rsid w:val="00B564F0"/>
    <w:rPr>
      <w:rFonts w:ascii="Arial" w:eastAsia="Times New Roman" w:hAnsi="Arial" w:cs="Times New Roman"/>
      <w:sz w:val="24"/>
      <w:szCs w:val="24"/>
    </w:rPr>
  </w:style>
  <w:style w:type="paragraph" w:styleId="a6">
    <w:name w:val="footer"/>
    <w:basedOn w:val="a"/>
    <w:link w:val="a7"/>
    <w:semiHidden/>
    <w:rsid w:val="00B564F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semiHidden/>
    <w:rsid w:val="00B564F0"/>
    <w:rPr>
      <w:rFonts w:ascii="Arial" w:eastAsia="Times New Roman" w:hAnsi="Arial" w:cs="Times New Roman"/>
      <w:sz w:val="24"/>
      <w:szCs w:val="24"/>
    </w:rPr>
  </w:style>
  <w:style w:type="character" w:styleId="a8">
    <w:name w:val="Hyperlink"/>
    <w:uiPriority w:val="99"/>
    <w:rsid w:val="00B564F0"/>
    <w:rPr>
      <w:color w:val="0000FF"/>
      <w:u w:val="single"/>
    </w:rPr>
  </w:style>
  <w:style w:type="paragraph" w:styleId="a9">
    <w:name w:val="Normal (Web)"/>
    <w:basedOn w:val="a"/>
    <w:rsid w:val="00B564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B56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B564F0"/>
    <w:rPr>
      <w:i/>
      <w:iCs/>
    </w:rPr>
  </w:style>
  <w:style w:type="paragraph" w:styleId="ab">
    <w:name w:val="List Paragraph"/>
    <w:basedOn w:val="a"/>
    <w:uiPriority w:val="34"/>
    <w:qFormat/>
    <w:rsid w:val="0051739A"/>
    <w:pPr>
      <w:ind w:left="720"/>
      <w:contextualSpacing/>
    </w:pPr>
  </w:style>
  <w:style w:type="table" w:styleId="ac">
    <w:name w:val="Table Grid"/>
    <w:basedOn w:val="a1"/>
    <w:uiPriority w:val="59"/>
    <w:rsid w:val="00355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51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7001160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011604&amp;sub=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7175-47A0-42E3-A66E-F8DD6A7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4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</dc:creator>
  <cp:keywords/>
  <dc:description/>
  <cp:lastModifiedBy>сельсове</cp:lastModifiedBy>
  <cp:revision>80</cp:revision>
  <cp:lastPrinted>2017-04-21T03:50:00Z</cp:lastPrinted>
  <dcterms:created xsi:type="dcterms:W3CDTF">2017-04-13T07:20:00Z</dcterms:created>
  <dcterms:modified xsi:type="dcterms:W3CDTF">2017-04-24T07:44:00Z</dcterms:modified>
</cp:coreProperties>
</file>